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7ACFE" w14:textId="2C48E509" w:rsidR="00B643A2" w:rsidRPr="008C7499" w:rsidRDefault="00631F79" w:rsidP="00631F79">
      <w:pPr>
        <w:jc w:val="center"/>
        <w:rPr>
          <w:rFonts w:ascii="ＭＳ 明朝" w:hAnsi="ＭＳ 明朝"/>
          <w:sz w:val="22"/>
          <w:szCs w:val="22"/>
        </w:rPr>
      </w:pPr>
      <w:r w:rsidRPr="00104F73">
        <w:rPr>
          <w:rFonts w:ascii="ＭＳ 明朝" w:hAnsi="ＭＳ 明朝" w:hint="eastAsia"/>
          <w:sz w:val="22"/>
          <w:szCs w:val="22"/>
        </w:rPr>
        <w:t>様式集</w:t>
      </w:r>
    </w:p>
    <w:tbl>
      <w:tblPr>
        <w:tblW w:w="96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3885"/>
        <w:gridCol w:w="1092"/>
        <w:gridCol w:w="3318"/>
      </w:tblGrid>
      <w:tr w:rsidR="001E191A" w:rsidRPr="00F47F3F" w14:paraId="3209484C" w14:textId="77777777" w:rsidTr="00B56194">
        <w:tc>
          <w:tcPr>
            <w:tcW w:w="1365" w:type="dxa"/>
            <w:shd w:val="clear" w:color="auto" w:fill="AEAAAA"/>
          </w:tcPr>
          <w:p w14:paraId="591BD9E7" w14:textId="77777777" w:rsidR="001E191A" w:rsidRPr="00F47F3F" w:rsidRDefault="000C1543">
            <w:pPr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 w:rsidRPr="00F47F3F">
              <w:rPr>
                <w:rFonts w:ascii="ＭＳ 明朝" w:hAnsi="ＭＳ 明朝" w:hint="eastAsia"/>
                <w:b/>
                <w:kern w:val="0"/>
                <w:sz w:val="22"/>
              </w:rPr>
              <w:t>様式</w:t>
            </w:r>
          </w:p>
        </w:tc>
        <w:tc>
          <w:tcPr>
            <w:tcW w:w="3885" w:type="dxa"/>
            <w:shd w:val="clear" w:color="auto" w:fill="AEAAAA"/>
          </w:tcPr>
          <w:p w14:paraId="1C83633D" w14:textId="77777777" w:rsidR="001E191A" w:rsidRPr="00F47F3F" w:rsidRDefault="000C1543">
            <w:pPr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 w:rsidRPr="00F47F3F">
              <w:rPr>
                <w:rFonts w:ascii="ＭＳ 明朝" w:hAnsi="ＭＳ 明朝" w:hint="eastAsia"/>
                <w:b/>
                <w:kern w:val="0"/>
                <w:sz w:val="22"/>
              </w:rPr>
              <w:t>提出書類の内容</w:t>
            </w:r>
          </w:p>
        </w:tc>
        <w:tc>
          <w:tcPr>
            <w:tcW w:w="1092" w:type="dxa"/>
            <w:shd w:val="clear" w:color="auto" w:fill="AEAAAA"/>
          </w:tcPr>
          <w:p w14:paraId="7782D959" w14:textId="77777777" w:rsidR="001E191A" w:rsidRPr="00F47F3F" w:rsidRDefault="000C1543">
            <w:pPr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 w:rsidRPr="00F47F3F">
              <w:rPr>
                <w:rFonts w:ascii="ＭＳ 明朝" w:hAnsi="ＭＳ 明朝" w:hint="eastAsia"/>
                <w:b/>
                <w:kern w:val="0"/>
                <w:sz w:val="22"/>
              </w:rPr>
              <w:t>備考</w:t>
            </w:r>
          </w:p>
        </w:tc>
        <w:tc>
          <w:tcPr>
            <w:tcW w:w="3318" w:type="dxa"/>
            <w:shd w:val="clear" w:color="auto" w:fill="AEAAAA"/>
          </w:tcPr>
          <w:p w14:paraId="71D92264" w14:textId="77777777" w:rsidR="001E191A" w:rsidRPr="00F47F3F" w:rsidRDefault="000C1543">
            <w:pPr>
              <w:jc w:val="center"/>
              <w:rPr>
                <w:rFonts w:ascii="ＭＳ 明朝" w:hAnsi="ＭＳ 明朝"/>
                <w:b/>
                <w:kern w:val="0"/>
                <w:sz w:val="22"/>
              </w:rPr>
            </w:pPr>
            <w:r w:rsidRPr="00F47F3F">
              <w:rPr>
                <w:rFonts w:ascii="ＭＳ 明朝" w:hAnsi="ＭＳ 明朝" w:hint="eastAsia"/>
                <w:b/>
                <w:kern w:val="0"/>
                <w:sz w:val="22"/>
              </w:rPr>
              <w:t>提出期限</w:t>
            </w:r>
          </w:p>
        </w:tc>
      </w:tr>
      <w:tr w:rsidR="001E191A" w:rsidRPr="00F47F3F" w14:paraId="2EB8200F" w14:textId="77777777" w:rsidTr="00B56194">
        <w:tc>
          <w:tcPr>
            <w:tcW w:w="1365" w:type="dxa"/>
            <w:shd w:val="clear" w:color="auto" w:fill="auto"/>
          </w:tcPr>
          <w:p w14:paraId="292749BA" w14:textId="647C455A" w:rsidR="001E191A" w:rsidRPr="00F47F3F" w:rsidRDefault="000C1543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第１</w:t>
            </w:r>
            <w:r w:rsidR="00A935E5">
              <w:rPr>
                <w:rFonts w:ascii="ＭＳ 明朝" w:hAnsi="ＭＳ 明朝" w:hint="eastAsia"/>
                <w:kern w:val="0"/>
                <w:szCs w:val="21"/>
              </w:rPr>
              <w:t>－１</w:t>
            </w:r>
            <w:r w:rsidRPr="00F47F3F">
              <w:rPr>
                <w:rFonts w:ascii="ＭＳ 明朝" w:hAnsi="ＭＳ 明朝" w:hint="eastAsia"/>
                <w:kern w:val="0"/>
                <w:szCs w:val="21"/>
              </w:rPr>
              <w:t>号</w:t>
            </w:r>
          </w:p>
        </w:tc>
        <w:tc>
          <w:tcPr>
            <w:tcW w:w="3885" w:type="dxa"/>
            <w:shd w:val="clear" w:color="auto" w:fill="auto"/>
          </w:tcPr>
          <w:p w14:paraId="63442E4C" w14:textId="77777777" w:rsidR="001E191A" w:rsidRPr="00F47F3F" w:rsidRDefault="000C1543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参考資料配布・閲覧申込書及び誓約書</w:t>
            </w:r>
          </w:p>
        </w:tc>
        <w:tc>
          <w:tcPr>
            <w:tcW w:w="1092" w:type="dxa"/>
            <w:shd w:val="clear" w:color="auto" w:fill="auto"/>
          </w:tcPr>
          <w:p w14:paraId="49B10F9F" w14:textId="77777777" w:rsidR="001E191A" w:rsidRPr="00F47F3F" w:rsidRDefault="001E191A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18" w:type="dxa"/>
            <w:shd w:val="clear" w:color="auto" w:fill="auto"/>
          </w:tcPr>
          <w:p w14:paraId="28B123D3" w14:textId="09F6A9A6" w:rsidR="001E191A" w:rsidRPr="006F4FE5" w:rsidRDefault="005C38C7" w:rsidP="00F85C51">
            <w:pPr>
              <w:rPr>
                <w:rFonts w:ascii="ＭＳ 明朝" w:hAnsi="ＭＳ 明朝"/>
                <w:kern w:val="0"/>
                <w:szCs w:val="21"/>
              </w:rPr>
            </w:pPr>
            <w:r w:rsidRPr="006F4FE5">
              <w:rPr>
                <w:rFonts w:ascii="ＭＳ 明朝" w:hAnsi="ＭＳ 明朝" w:hint="eastAsia"/>
                <w:sz w:val="20"/>
              </w:rPr>
              <w:t>令和５</w:t>
            </w:r>
            <w:r w:rsidRPr="006F4FE5">
              <w:rPr>
                <w:rFonts w:ascii="ＭＳ 明朝" w:hAnsi="ＭＳ 明朝"/>
                <w:sz w:val="20"/>
              </w:rPr>
              <w:t>年</w:t>
            </w:r>
            <w:r w:rsidR="006F4FE5" w:rsidRPr="006F4FE5">
              <w:rPr>
                <w:rFonts w:ascii="ＭＳ 明朝" w:hAnsi="ＭＳ 明朝" w:hint="eastAsia"/>
                <w:sz w:val="20"/>
              </w:rPr>
              <w:t>７</w:t>
            </w:r>
            <w:r w:rsidRPr="006F4FE5">
              <w:rPr>
                <w:rFonts w:ascii="ＭＳ 明朝" w:hAnsi="ＭＳ 明朝"/>
                <w:sz w:val="20"/>
              </w:rPr>
              <w:t>月</w:t>
            </w:r>
            <w:r w:rsidR="006F4FE5" w:rsidRPr="006F4FE5">
              <w:rPr>
                <w:rFonts w:ascii="ＭＳ 明朝" w:hAnsi="ＭＳ 明朝" w:hint="eastAsia"/>
                <w:sz w:val="20"/>
              </w:rPr>
              <w:t>18</w:t>
            </w:r>
            <w:r w:rsidRPr="006F4FE5">
              <w:rPr>
                <w:rFonts w:ascii="ＭＳ 明朝" w:hAnsi="ＭＳ 明朝"/>
                <w:sz w:val="20"/>
              </w:rPr>
              <w:t>日（</w:t>
            </w:r>
            <w:r w:rsidR="00F85C51" w:rsidRPr="006F4FE5">
              <w:rPr>
                <w:rFonts w:ascii="ＭＳ 明朝" w:hAnsi="ＭＳ 明朝" w:hint="eastAsia"/>
                <w:sz w:val="20"/>
              </w:rPr>
              <w:t>火</w:t>
            </w:r>
            <w:r w:rsidRPr="006F4FE5">
              <w:rPr>
                <w:rFonts w:ascii="ＭＳ 明朝" w:hAnsi="ＭＳ 明朝"/>
                <w:sz w:val="20"/>
              </w:rPr>
              <w:t>）</w:t>
            </w:r>
            <w:r w:rsidR="006F4FE5" w:rsidRPr="006F4FE5">
              <w:rPr>
                <w:rFonts w:ascii="ＭＳ 明朝" w:hAnsi="ＭＳ 明朝" w:hint="eastAsia"/>
                <w:sz w:val="20"/>
              </w:rPr>
              <w:t>午後５時</w:t>
            </w:r>
          </w:p>
        </w:tc>
      </w:tr>
      <w:tr w:rsidR="00F85C51" w:rsidRPr="00F47F3F" w14:paraId="38561696" w14:textId="77777777" w:rsidTr="00B56194">
        <w:tc>
          <w:tcPr>
            <w:tcW w:w="1365" w:type="dxa"/>
            <w:shd w:val="clear" w:color="auto" w:fill="auto"/>
          </w:tcPr>
          <w:p w14:paraId="3560CD0C" w14:textId="6983CD7C" w:rsidR="00F85C51" w:rsidRPr="00F47F3F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第１</w:t>
            </w:r>
            <w:r>
              <w:rPr>
                <w:rFonts w:ascii="ＭＳ 明朝" w:hAnsi="ＭＳ 明朝" w:hint="eastAsia"/>
                <w:kern w:val="0"/>
                <w:szCs w:val="21"/>
              </w:rPr>
              <w:t>－２</w:t>
            </w:r>
            <w:r w:rsidRPr="00F47F3F">
              <w:rPr>
                <w:rFonts w:ascii="ＭＳ 明朝" w:hAnsi="ＭＳ 明朝" w:hint="eastAsia"/>
                <w:kern w:val="0"/>
                <w:szCs w:val="21"/>
              </w:rPr>
              <w:t>号</w:t>
            </w:r>
          </w:p>
        </w:tc>
        <w:tc>
          <w:tcPr>
            <w:tcW w:w="3885" w:type="dxa"/>
            <w:shd w:val="clear" w:color="auto" w:fill="auto"/>
          </w:tcPr>
          <w:p w14:paraId="5DA70FFD" w14:textId="7CE68886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現地見学会申込書</w:t>
            </w:r>
          </w:p>
        </w:tc>
        <w:tc>
          <w:tcPr>
            <w:tcW w:w="1092" w:type="dxa"/>
            <w:shd w:val="clear" w:color="auto" w:fill="auto"/>
          </w:tcPr>
          <w:p w14:paraId="6D1D3373" w14:textId="77777777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18" w:type="dxa"/>
            <w:shd w:val="clear" w:color="auto" w:fill="auto"/>
          </w:tcPr>
          <w:p w14:paraId="144BBB1D" w14:textId="1FA0639E" w:rsidR="00F85C51" w:rsidRPr="006F4FE5" w:rsidRDefault="00F85C51" w:rsidP="00F85C51">
            <w:pPr>
              <w:rPr>
                <w:rFonts w:ascii="ＭＳ 明朝" w:hAnsi="ＭＳ 明朝"/>
              </w:rPr>
            </w:pPr>
            <w:r w:rsidRPr="006F4FE5">
              <w:rPr>
                <w:rFonts w:ascii="ＭＳ 明朝" w:hAnsi="ＭＳ 明朝" w:hint="eastAsia"/>
                <w:sz w:val="20"/>
              </w:rPr>
              <w:t>令和５</w:t>
            </w:r>
            <w:r w:rsidRPr="006F4FE5">
              <w:rPr>
                <w:rFonts w:ascii="ＭＳ 明朝" w:hAnsi="ＭＳ 明朝"/>
                <w:sz w:val="20"/>
              </w:rPr>
              <w:t>年</w:t>
            </w:r>
            <w:r w:rsidRPr="006F4FE5">
              <w:rPr>
                <w:rFonts w:ascii="ＭＳ 明朝" w:hAnsi="ＭＳ 明朝" w:hint="eastAsia"/>
                <w:sz w:val="20"/>
              </w:rPr>
              <w:t>７</w:t>
            </w:r>
            <w:r w:rsidRPr="006F4FE5">
              <w:rPr>
                <w:rFonts w:ascii="ＭＳ 明朝" w:hAnsi="ＭＳ 明朝"/>
                <w:sz w:val="20"/>
              </w:rPr>
              <w:t>月</w:t>
            </w:r>
            <w:r w:rsidRPr="006F4FE5">
              <w:rPr>
                <w:rFonts w:ascii="ＭＳ 明朝" w:hAnsi="ＭＳ 明朝" w:hint="eastAsia"/>
                <w:sz w:val="20"/>
              </w:rPr>
              <w:t>３</w:t>
            </w:r>
            <w:r w:rsidRPr="006F4FE5">
              <w:rPr>
                <w:rFonts w:ascii="ＭＳ 明朝" w:hAnsi="ＭＳ 明朝"/>
                <w:sz w:val="20"/>
              </w:rPr>
              <w:t>日（</w:t>
            </w:r>
            <w:r w:rsidRPr="006F4FE5">
              <w:rPr>
                <w:rFonts w:ascii="ＭＳ 明朝" w:hAnsi="ＭＳ 明朝" w:hint="eastAsia"/>
                <w:sz w:val="20"/>
              </w:rPr>
              <w:t>月</w:t>
            </w:r>
            <w:r w:rsidRPr="006F4FE5">
              <w:rPr>
                <w:rFonts w:ascii="ＭＳ 明朝" w:hAnsi="ＭＳ 明朝"/>
                <w:sz w:val="20"/>
              </w:rPr>
              <w:t>）</w:t>
            </w:r>
          </w:p>
        </w:tc>
      </w:tr>
      <w:tr w:rsidR="00F85C51" w:rsidRPr="00F47F3F" w14:paraId="641A9DED" w14:textId="77777777" w:rsidTr="00B56194">
        <w:tc>
          <w:tcPr>
            <w:tcW w:w="1365" w:type="dxa"/>
            <w:shd w:val="clear" w:color="auto" w:fill="auto"/>
          </w:tcPr>
          <w:p w14:paraId="68B2A116" w14:textId="77777777" w:rsidR="00F85C51" w:rsidRPr="00F47F3F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第２号</w:t>
            </w:r>
          </w:p>
        </w:tc>
        <w:tc>
          <w:tcPr>
            <w:tcW w:w="3885" w:type="dxa"/>
            <w:shd w:val="clear" w:color="auto" w:fill="auto"/>
          </w:tcPr>
          <w:p w14:paraId="27DAA754" w14:textId="304F10FD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質疑書</w:t>
            </w:r>
          </w:p>
        </w:tc>
        <w:tc>
          <w:tcPr>
            <w:tcW w:w="1092" w:type="dxa"/>
            <w:shd w:val="clear" w:color="auto" w:fill="auto"/>
          </w:tcPr>
          <w:p w14:paraId="0A520F4B" w14:textId="77777777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18" w:type="dxa"/>
            <w:shd w:val="clear" w:color="auto" w:fill="auto"/>
          </w:tcPr>
          <w:p w14:paraId="6B469083" w14:textId="2E292C9C" w:rsidR="00F85C51" w:rsidRPr="006F4FE5" w:rsidRDefault="00B441B9" w:rsidP="00F85C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次</w:t>
            </w:r>
            <w:r w:rsidR="00F85C51" w:rsidRPr="006F4FE5">
              <w:rPr>
                <w:rFonts w:ascii="ＭＳ 明朝" w:hAnsi="ＭＳ 明朝" w:hint="eastAsia"/>
              </w:rPr>
              <w:t>：</w:t>
            </w:r>
          </w:p>
          <w:p w14:paraId="286737F9" w14:textId="75115E30" w:rsidR="00F85C51" w:rsidRPr="006F4FE5" w:rsidRDefault="00F85C51" w:rsidP="00F85C51">
            <w:pPr>
              <w:rPr>
                <w:rFonts w:ascii="ＭＳ 明朝" w:hAnsi="ＭＳ 明朝"/>
                <w:sz w:val="20"/>
              </w:rPr>
            </w:pPr>
            <w:r w:rsidRPr="006F4FE5">
              <w:rPr>
                <w:rFonts w:ascii="ＭＳ 明朝" w:hAnsi="ＭＳ 明朝" w:hint="eastAsia"/>
                <w:sz w:val="20"/>
              </w:rPr>
              <w:t>令和５</w:t>
            </w:r>
            <w:r w:rsidRPr="006F4FE5">
              <w:rPr>
                <w:rFonts w:ascii="ＭＳ 明朝" w:hAnsi="ＭＳ 明朝"/>
                <w:sz w:val="20"/>
              </w:rPr>
              <w:t>年</w:t>
            </w:r>
            <w:r w:rsidRPr="006F4FE5">
              <w:rPr>
                <w:rFonts w:ascii="ＭＳ 明朝" w:hAnsi="ＭＳ 明朝" w:hint="eastAsia"/>
                <w:sz w:val="20"/>
              </w:rPr>
              <w:t>７</w:t>
            </w:r>
            <w:r w:rsidRPr="006F4FE5">
              <w:rPr>
                <w:rFonts w:ascii="ＭＳ 明朝" w:hAnsi="ＭＳ 明朝"/>
                <w:sz w:val="20"/>
              </w:rPr>
              <w:t>月</w:t>
            </w:r>
            <w:r w:rsidRPr="006F4FE5">
              <w:rPr>
                <w:rFonts w:ascii="ＭＳ 明朝" w:hAnsi="ＭＳ 明朝" w:hint="eastAsia"/>
                <w:sz w:val="20"/>
              </w:rPr>
              <w:t>10</w:t>
            </w:r>
            <w:r w:rsidRPr="006F4FE5">
              <w:rPr>
                <w:rFonts w:ascii="ＭＳ 明朝" w:hAnsi="ＭＳ 明朝"/>
                <w:sz w:val="20"/>
              </w:rPr>
              <w:t>日（</w:t>
            </w:r>
            <w:r w:rsidRPr="006F4FE5">
              <w:rPr>
                <w:rFonts w:ascii="ＭＳ 明朝" w:hAnsi="ＭＳ 明朝" w:hint="eastAsia"/>
                <w:sz w:val="20"/>
              </w:rPr>
              <w:t>金</w:t>
            </w:r>
            <w:r w:rsidRPr="006F4FE5">
              <w:rPr>
                <w:rFonts w:ascii="ＭＳ 明朝" w:hAnsi="ＭＳ 明朝"/>
                <w:sz w:val="20"/>
              </w:rPr>
              <w:t>）</w:t>
            </w:r>
            <w:r w:rsidRPr="006F4FE5">
              <w:rPr>
                <w:rFonts w:ascii="ＭＳ 明朝" w:hAnsi="ＭＳ 明朝" w:hint="eastAsia"/>
                <w:sz w:val="20"/>
              </w:rPr>
              <w:t>午後５時</w:t>
            </w:r>
          </w:p>
          <w:p w14:paraId="6647DE62" w14:textId="6747AF66" w:rsidR="00F85C51" w:rsidRPr="006F4FE5" w:rsidRDefault="00B441B9" w:rsidP="00F85C51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二次</w:t>
            </w:r>
            <w:r w:rsidR="00F85C51" w:rsidRPr="006F4FE5">
              <w:rPr>
                <w:rFonts w:ascii="ＭＳ 明朝" w:hAnsi="ＭＳ 明朝" w:hint="eastAsia"/>
                <w:kern w:val="0"/>
                <w:szCs w:val="21"/>
              </w:rPr>
              <w:t>：</w:t>
            </w:r>
          </w:p>
          <w:p w14:paraId="0921788E" w14:textId="3E05BA3E" w:rsidR="00F85C51" w:rsidRPr="006F4FE5" w:rsidRDefault="00F85C51" w:rsidP="00F85C51">
            <w:pPr>
              <w:rPr>
                <w:rFonts w:ascii="ＭＳ 明朝" w:hAnsi="ＭＳ 明朝"/>
                <w:sz w:val="20"/>
              </w:rPr>
            </w:pPr>
            <w:r w:rsidRPr="006F4FE5">
              <w:rPr>
                <w:rFonts w:ascii="ＭＳ 明朝" w:hAnsi="ＭＳ 明朝" w:hint="eastAsia"/>
                <w:sz w:val="20"/>
              </w:rPr>
              <w:t>令和５</w:t>
            </w:r>
            <w:r w:rsidRPr="006F4FE5">
              <w:rPr>
                <w:rFonts w:ascii="ＭＳ 明朝" w:hAnsi="ＭＳ 明朝"/>
                <w:sz w:val="20"/>
              </w:rPr>
              <w:t>年</w:t>
            </w:r>
            <w:r w:rsidRPr="006F4FE5">
              <w:rPr>
                <w:rFonts w:ascii="ＭＳ 明朝" w:hAnsi="ＭＳ 明朝" w:hint="eastAsia"/>
                <w:sz w:val="20"/>
              </w:rPr>
              <w:t>７</w:t>
            </w:r>
            <w:r w:rsidRPr="006F4FE5">
              <w:rPr>
                <w:rFonts w:ascii="ＭＳ 明朝" w:hAnsi="ＭＳ 明朝"/>
                <w:sz w:val="20"/>
              </w:rPr>
              <w:t>月</w:t>
            </w:r>
            <w:r w:rsidRPr="006F4FE5">
              <w:rPr>
                <w:rFonts w:ascii="ＭＳ 明朝" w:hAnsi="ＭＳ 明朝" w:hint="eastAsia"/>
                <w:sz w:val="20"/>
              </w:rPr>
              <w:t>28</w:t>
            </w:r>
            <w:r w:rsidRPr="006F4FE5">
              <w:rPr>
                <w:rFonts w:ascii="ＭＳ 明朝" w:hAnsi="ＭＳ 明朝"/>
                <w:sz w:val="20"/>
              </w:rPr>
              <w:t>日（</w:t>
            </w:r>
            <w:r w:rsidRPr="006F4FE5">
              <w:rPr>
                <w:rFonts w:ascii="ＭＳ 明朝" w:hAnsi="ＭＳ 明朝" w:hint="eastAsia"/>
                <w:sz w:val="20"/>
              </w:rPr>
              <w:t>金</w:t>
            </w:r>
            <w:r w:rsidRPr="006F4FE5">
              <w:rPr>
                <w:rFonts w:ascii="ＭＳ 明朝" w:hAnsi="ＭＳ 明朝"/>
                <w:sz w:val="20"/>
              </w:rPr>
              <w:t>）</w:t>
            </w:r>
            <w:r w:rsidRPr="006F4FE5">
              <w:rPr>
                <w:rFonts w:ascii="ＭＳ 明朝" w:hAnsi="ＭＳ 明朝" w:hint="eastAsia"/>
                <w:sz w:val="20"/>
              </w:rPr>
              <w:t>午後５時</w:t>
            </w:r>
          </w:p>
        </w:tc>
      </w:tr>
      <w:tr w:rsidR="00F85C51" w:rsidRPr="00F47F3F" w14:paraId="6A2B82C4" w14:textId="77777777" w:rsidTr="00277487">
        <w:tc>
          <w:tcPr>
            <w:tcW w:w="9660" w:type="dxa"/>
            <w:gridSpan w:val="4"/>
            <w:shd w:val="clear" w:color="auto" w:fill="auto"/>
          </w:tcPr>
          <w:p w14:paraId="6B95BAC8" w14:textId="4B038752" w:rsidR="00F85C51" w:rsidRPr="00F85C51" w:rsidRDefault="00B441B9" w:rsidP="00F85C51">
            <w:pPr>
              <w:rPr>
                <w:rFonts w:ascii="ＭＳ 明朝" w:hAnsi="ＭＳ 明朝"/>
                <w:color w:val="FF0000"/>
              </w:rPr>
            </w:pPr>
            <w:r>
              <w:rPr>
                <w:rFonts w:hint="eastAsia"/>
                <w:sz w:val="22"/>
              </w:rPr>
              <w:t>一次</w:t>
            </w:r>
            <w:r w:rsidR="00F85C51" w:rsidRPr="006F4FE5">
              <w:rPr>
                <w:rFonts w:hint="eastAsia"/>
                <w:sz w:val="22"/>
              </w:rPr>
              <w:t>提出書類</w:t>
            </w:r>
          </w:p>
        </w:tc>
      </w:tr>
      <w:tr w:rsidR="006F4FE5" w:rsidRPr="006F4FE5" w14:paraId="714E9408" w14:textId="77777777" w:rsidTr="00B56194">
        <w:tc>
          <w:tcPr>
            <w:tcW w:w="1365" w:type="dxa"/>
            <w:shd w:val="clear" w:color="auto" w:fill="auto"/>
          </w:tcPr>
          <w:p w14:paraId="6C296BBB" w14:textId="77777777" w:rsidR="00F85C51" w:rsidRPr="00F47F3F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第３－１号</w:t>
            </w:r>
          </w:p>
        </w:tc>
        <w:tc>
          <w:tcPr>
            <w:tcW w:w="3885" w:type="dxa"/>
            <w:shd w:val="clear" w:color="auto" w:fill="auto"/>
          </w:tcPr>
          <w:p w14:paraId="0C16CE96" w14:textId="5E7C8B6C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参加表明書及び誓約書</w:t>
            </w:r>
          </w:p>
        </w:tc>
        <w:tc>
          <w:tcPr>
            <w:tcW w:w="1092" w:type="dxa"/>
            <w:shd w:val="clear" w:color="auto" w:fill="auto"/>
          </w:tcPr>
          <w:p w14:paraId="62000876" w14:textId="77777777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18" w:type="dxa"/>
            <w:vMerge w:val="restart"/>
            <w:shd w:val="clear" w:color="auto" w:fill="auto"/>
          </w:tcPr>
          <w:p w14:paraId="36518B02" w14:textId="7A62AD9A" w:rsidR="00F85C51" w:rsidRPr="006F4FE5" w:rsidRDefault="00F85C51" w:rsidP="00F85C51">
            <w:pPr>
              <w:rPr>
                <w:rFonts w:ascii="ＭＳ 明朝" w:hAnsi="ＭＳ 明朝"/>
                <w:kern w:val="0"/>
                <w:szCs w:val="21"/>
              </w:rPr>
            </w:pPr>
            <w:r w:rsidRPr="006F4FE5">
              <w:rPr>
                <w:rFonts w:ascii="ＭＳ 明朝" w:hAnsi="ＭＳ 明朝" w:hint="eastAsia"/>
                <w:sz w:val="20"/>
              </w:rPr>
              <w:t>令和５</w:t>
            </w:r>
            <w:r w:rsidRPr="006F4FE5">
              <w:rPr>
                <w:rFonts w:ascii="ＭＳ 明朝" w:hAnsi="ＭＳ 明朝"/>
                <w:sz w:val="20"/>
              </w:rPr>
              <w:t>年</w:t>
            </w:r>
            <w:r w:rsidRPr="006F4FE5">
              <w:rPr>
                <w:rFonts w:ascii="ＭＳ 明朝" w:hAnsi="ＭＳ 明朝" w:hint="eastAsia"/>
                <w:sz w:val="20"/>
              </w:rPr>
              <w:t>７</w:t>
            </w:r>
            <w:r w:rsidRPr="006F4FE5">
              <w:rPr>
                <w:rFonts w:ascii="ＭＳ 明朝" w:hAnsi="ＭＳ 明朝"/>
                <w:sz w:val="20"/>
              </w:rPr>
              <w:t>月</w:t>
            </w:r>
            <w:r w:rsidRPr="006F4FE5">
              <w:rPr>
                <w:rFonts w:ascii="ＭＳ 明朝" w:hAnsi="ＭＳ 明朝" w:hint="eastAsia"/>
                <w:sz w:val="20"/>
              </w:rPr>
              <w:t>18</w:t>
            </w:r>
            <w:r w:rsidRPr="006F4FE5">
              <w:rPr>
                <w:rFonts w:ascii="ＭＳ 明朝" w:hAnsi="ＭＳ 明朝"/>
                <w:sz w:val="20"/>
              </w:rPr>
              <w:t>日（</w:t>
            </w:r>
            <w:r w:rsidRPr="006F4FE5">
              <w:rPr>
                <w:rFonts w:ascii="ＭＳ 明朝" w:hAnsi="ＭＳ 明朝" w:hint="eastAsia"/>
                <w:sz w:val="20"/>
              </w:rPr>
              <w:t>火</w:t>
            </w:r>
            <w:r w:rsidRPr="006F4FE5">
              <w:rPr>
                <w:rFonts w:ascii="ＭＳ 明朝" w:hAnsi="ＭＳ 明朝"/>
                <w:sz w:val="20"/>
              </w:rPr>
              <w:t>）</w:t>
            </w:r>
            <w:r w:rsidRPr="006F4FE5">
              <w:rPr>
                <w:rFonts w:ascii="ＭＳ 明朝" w:hAnsi="ＭＳ 明朝" w:hint="eastAsia"/>
                <w:sz w:val="20"/>
              </w:rPr>
              <w:t>午後５時</w:t>
            </w:r>
          </w:p>
        </w:tc>
      </w:tr>
      <w:tr w:rsidR="006F4FE5" w:rsidRPr="006F4FE5" w14:paraId="23F7195C" w14:textId="77777777" w:rsidTr="00B56194">
        <w:tc>
          <w:tcPr>
            <w:tcW w:w="1365" w:type="dxa"/>
            <w:shd w:val="clear" w:color="auto" w:fill="auto"/>
          </w:tcPr>
          <w:p w14:paraId="6E91DB9B" w14:textId="4FE5754D" w:rsidR="00F85C51" w:rsidRPr="00F47F3F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第３－２号</w:t>
            </w:r>
          </w:p>
        </w:tc>
        <w:tc>
          <w:tcPr>
            <w:tcW w:w="3885" w:type="dxa"/>
            <w:shd w:val="clear" w:color="auto" w:fill="auto"/>
          </w:tcPr>
          <w:p w14:paraId="6CA2CE4E" w14:textId="77777777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応募者の実績概要</w:t>
            </w:r>
          </w:p>
        </w:tc>
        <w:tc>
          <w:tcPr>
            <w:tcW w:w="1092" w:type="dxa"/>
            <w:shd w:val="clear" w:color="auto" w:fill="auto"/>
          </w:tcPr>
          <w:p w14:paraId="3CD1700F" w14:textId="77777777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各実績につき</w:t>
            </w:r>
          </w:p>
          <w:p w14:paraId="49C4D4AD" w14:textId="77777777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１枚使用</w:t>
            </w:r>
          </w:p>
        </w:tc>
        <w:tc>
          <w:tcPr>
            <w:tcW w:w="3318" w:type="dxa"/>
            <w:vMerge/>
            <w:shd w:val="clear" w:color="auto" w:fill="auto"/>
          </w:tcPr>
          <w:p w14:paraId="1F1FD9E6" w14:textId="33673655" w:rsidR="00F85C51" w:rsidRPr="006F4FE5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85C51" w:rsidRPr="00F47F3F" w14:paraId="318132CA" w14:textId="77777777" w:rsidTr="00B56194">
        <w:tc>
          <w:tcPr>
            <w:tcW w:w="1365" w:type="dxa"/>
            <w:shd w:val="clear" w:color="auto" w:fill="auto"/>
          </w:tcPr>
          <w:p w14:paraId="599498DD" w14:textId="01EA32B8" w:rsidR="00F85C51" w:rsidRPr="00F47F3F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第３－３号</w:t>
            </w:r>
          </w:p>
        </w:tc>
        <w:tc>
          <w:tcPr>
            <w:tcW w:w="3885" w:type="dxa"/>
            <w:shd w:val="clear" w:color="auto" w:fill="auto"/>
          </w:tcPr>
          <w:p w14:paraId="34B94A33" w14:textId="77777777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管理技術者の略歴</w:t>
            </w:r>
          </w:p>
        </w:tc>
        <w:tc>
          <w:tcPr>
            <w:tcW w:w="1092" w:type="dxa"/>
            <w:shd w:val="clear" w:color="auto" w:fill="auto"/>
          </w:tcPr>
          <w:p w14:paraId="4360604B" w14:textId="22E80094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Ａ４片面</w:t>
            </w:r>
          </w:p>
        </w:tc>
        <w:tc>
          <w:tcPr>
            <w:tcW w:w="3318" w:type="dxa"/>
            <w:vMerge/>
            <w:shd w:val="clear" w:color="auto" w:fill="auto"/>
          </w:tcPr>
          <w:p w14:paraId="635AE7F3" w14:textId="199C3505" w:rsidR="00F85C51" w:rsidRPr="004772B7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85C51" w:rsidRPr="00F47F3F" w14:paraId="578E33A2" w14:textId="77777777" w:rsidTr="00B56194">
        <w:tc>
          <w:tcPr>
            <w:tcW w:w="1365" w:type="dxa"/>
            <w:shd w:val="clear" w:color="auto" w:fill="auto"/>
          </w:tcPr>
          <w:p w14:paraId="44863D3C" w14:textId="26D32385" w:rsidR="00F85C51" w:rsidRPr="00F47F3F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第３－４号</w:t>
            </w:r>
          </w:p>
        </w:tc>
        <w:tc>
          <w:tcPr>
            <w:tcW w:w="3885" w:type="dxa"/>
            <w:shd w:val="clear" w:color="auto" w:fill="auto"/>
          </w:tcPr>
          <w:p w14:paraId="6CE7F612" w14:textId="77777777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管理技術者の実績概要</w:t>
            </w:r>
          </w:p>
        </w:tc>
        <w:tc>
          <w:tcPr>
            <w:tcW w:w="1092" w:type="dxa"/>
            <w:shd w:val="clear" w:color="auto" w:fill="auto"/>
          </w:tcPr>
          <w:p w14:paraId="19D7F120" w14:textId="77777777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各実績につき</w:t>
            </w:r>
          </w:p>
          <w:p w14:paraId="0C4A1159" w14:textId="77777777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１枚使用</w:t>
            </w:r>
          </w:p>
        </w:tc>
        <w:tc>
          <w:tcPr>
            <w:tcW w:w="3318" w:type="dxa"/>
            <w:vMerge/>
            <w:shd w:val="clear" w:color="auto" w:fill="auto"/>
          </w:tcPr>
          <w:p w14:paraId="10884A11" w14:textId="2C88B38E" w:rsidR="00F85C51" w:rsidRPr="004772B7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85C51" w:rsidRPr="00F47F3F" w14:paraId="6191CBCF" w14:textId="77777777" w:rsidTr="00B56194">
        <w:tc>
          <w:tcPr>
            <w:tcW w:w="1365" w:type="dxa"/>
            <w:shd w:val="clear" w:color="auto" w:fill="auto"/>
          </w:tcPr>
          <w:p w14:paraId="05B21F8E" w14:textId="4ACDAFC9" w:rsidR="00F85C51" w:rsidRPr="00F47F3F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第３－５号</w:t>
            </w:r>
          </w:p>
        </w:tc>
        <w:tc>
          <w:tcPr>
            <w:tcW w:w="3885" w:type="dxa"/>
            <w:shd w:val="clear" w:color="auto" w:fill="auto"/>
          </w:tcPr>
          <w:p w14:paraId="1D7135E6" w14:textId="1F2AF335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主任担当技術者の略歴</w:t>
            </w:r>
          </w:p>
        </w:tc>
        <w:tc>
          <w:tcPr>
            <w:tcW w:w="1092" w:type="dxa"/>
            <w:shd w:val="clear" w:color="auto" w:fill="auto"/>
          </w:tcPr>
          <w:p w14:paraId="1B2D6B95" w14:textId="59631EBD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Ａ４片面</w:t>
            </w:r>
          </w:p>
        </w:tc>
        <w:tc>
          <w:tcPr>
            <w:tcW w:w="3318" w:type="dxa"/>
            <w:vMerge/>
            <w:shd w:val="clear" w:color="auto" w:fill="auto"/>
          </w:tcPr>
          <w:p w14:paraId="3885015B" w14:textId="135D1698" w:rsidR="00F85C51" w:rsidRPr="004772B7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85C51" w:rsidRPr="00F47F3F" w14:paraId="7472DCFB" w14:textId="77777777" w:rsidTr="00B56194">
        <w:tc>
          <w:tcPr>
            <w:tcW w:w="1365" w:type="dxa"/>
            <w:shd w:val="clear" w:color="auto" w:fill="auto"/>
          </w:tcPr>
          <w:p w14:paraId="505D4ABB" w14:textId="7FBBBA91" w:rsidR="00F85C51" w:rsidRPr="00F47F3F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第３－６号</w:t>
            </w:r>
          </w:p>
        </w:tc>
        <w:tc>
          <w:tcPr>
            <w:tcW w:w="3885" w:type="dxa"/>
            <w:shd w:val="clear" w:color="auto" w:fill="auto"/>
          </w:tcPr>
          <w:p w14:paraId="2608C4EC" w14:textId="5B3BC173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主任担当技術者の実績概要</w:t>
            </w:r>
          </w:p>
        </w:tc>
        <w:tc>
          <w:tcPr>
            <w:tcW w:w="1092" w:type="dxa"/>
            <w:shd w:val="clear" w:color="auto" w:fill="auto"/>
          </w:tcPr>
          <w:p w14:paraId="0293A6EB" w14:textId="77777777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各実績につき</w:t>
            </w:r>
          </w:p>
          <w:p w14:paraId="3977552C" w14:textId="7577316D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１枚使用</w:t>
            </w:r>
          </w:p>
        </w:tc>
        <w:tc>
          <w:tcPr>
            <w:tcW w:w="3318" w:type="dxa"/>
            <w:vMerge/>
            <w:shd w:val="clear" w:color="auto" w:fill="auto"/>
          </w:tcPr>
          <w:p w14:paraId="320B3EBE" w14:textId="75388E0C" w:rsidR="00F85C51" w:rsidRPr="004772B7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85C51" w:rsidRPr="00F47F3F" w14:paraId="73087A27" w14:textId="77777777" w:rsidTr="00B56194">
        <w:tc>
          <w:tcPr>
            <w:tcW w:w="1365" w:type="dxa"/>
            <w:shd w:val="clear" w:color="auto" w:fill="auto"/>
          </w:tcPr>
          <w:p w14:paraId="055FB64E" w14:textId="46A94ADD" w:rsidR="00F85C51" w:rsidRPr="00F47F3F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第３－７号</w:t>
            </w:r>
          </w:p>
        </w:tc>
        <w:tc>
          <w:tcPr>
            <w:tcW w:w="3885" w:type="dxa"/>
            <w:shd w:val="clear" w:color="auto" w:fill="auto"/>
          </w:tcPr>
          <w:p w14:paraId="43E189C1" w14:textId="77777777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受託した場合の設計チームの体制</w:t>
            </w:r>
          </w:p>
        </w:tc>
        <w:tc>
          <w:tcPr>
            <w:tcW w:w="1092" w:type="dxa"/>
            <w:shd w:val="clear" w:color="auto" w:fill="auto"/>
          </w:tcPr>
          <w:p w14:paraId="3E6E8C87" w14:textId="130ED7CE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Ａ４片面</w:t>
            </w:r>
          </w:p>
        </w:tc>
        <w:tc>
          <w:tcPr>
            <w:tcW w:w="3318" w:type="dxa"/>
            <w:vMerge/>
            <w:shd w:val="clear" w:color="auto" w:fill="auto"/>
          </w:tcPr>
          <w:p w14:paraId="3211E199" w14:textId="15AE517B" w:rsidR="00F85C51" w:rsidRPr="004772B7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85C51" w:rsidRPr="00F47F3F" w14:paraId="315E4F21" w14:textId="77777777" w:rsidTr="00B56194">
        <w:tc>
          <w:tcPr>
            <w:tcW w:w="1365" w:type="dxa"/>
            <w:shd w:val="clear" w:color="auto" w:fill="auto"/>
          </w:tcPr>
          <w:p w14:paraId="094BBE92" w14:textId="78BA7F76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第３－８号</w:t>
            </w:r>
          </w:p>
        </w:tc>
        <w:tc>
          <w:tcPr>
            <w:tcW w:w="3885" w:type="dxa"/>
            <w:shd w:val="clear" w:color="auto" w:fill="auto"/>
          </w:tcPr>
          <w:p w14:paraId="39DA8E4D" w14:textId="6AE5D70D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協力</w:t>
            </w:r>
            <w:r>
              <w:rPr>
                <w:rFonts w:ascii="ＭＳ 明朝" w:hAnsi="ＭＳ 明朝" w:hint="eastAsia"/>
                <w:kern w:val="0"/>
                <w:szCs w:val="21"/>
              </w:rPr>
              <w:t>会社</w:t>
            </w:r>
            <w:r w:rsidRPr="00F47F3F">
              <w:rPr>
                <w:rFonts w:ascii="ＭＳ 明朝" w:hAnsi="ＭＳ 明朝" w:hint="eastAsia"/>
                <w:kern w:val="0"/>
                <w:szCs w:val="21"/>
              </w:rPr>
              <w:t>の名称等</w:t>
            </w:r>
          </w:p>
        </w:tc>
        <w:tc>
          <w:tcPr>
            <w:tcW w:w="1092" w:type="dxa"/>
            <w:shd w:val="clear" w:color="auto" w:fill="auto"/>
          </w:tcPr>
          <w:p w14:paraId="109200B5" w14:textId="30ADB53E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Ａ４片面</w:t>
            </w:r>
          </w:p>
        </w:tc>
        <w:tc>
          <w:tcPr>
            <w:tcW w:w="3318" w:type="dxa"/>
            <w:vMerge/>
            <w:shd w:val="clear" w:color="auto" w:fill="auto"/>
          </w:tcPr>
          <w:p w14:paraId="4C31E656" w14:textId="5B789D8B" w:rsidR="00F85C51" w:rsidRPr="004772B7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85C51" w:rsidRPr="00F47F3F" w14:paraId="4F785F02" w14:textId="77777777" w:rsidTr="00277487">
        <w:trPr>
          <w:trHeight w:val="284"/>
        </w:trPr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274326A0" w14:textId="7FEB256C" w:rsidR="00F85C51" w:rsidRPr="00F47F3F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第３－</w:t>
            </w:r>
            <w:r>
              <w:rPr>
                <w:rFonts w:ascii="ＭＳ 明朝" w:hAnsi="ＭＳ 明朝" w:hint="eastAsia"/>
                <w:kern w:val="0"/>
                <w:szCs w:val="21"/>
              </w:rPr>
              <w:t>９</w:t>
            </w:r>
            <w:r w:rsidRPr="00F47F3F">
              <w:rPr>
                <w:rFonts w:ascii="ＭＳ 明朝" w:hAnsi="ＭＳ 明朝" w:hint="eastAsia"/>
                <w:kern w:val="0"/>
                <w:szCs w:val="21"/>
              </w:rPr>
              <w:t>号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auto"/>
          </w:tcPr>
          <w:p w14:paraId="562D96B9" w14:textId="77777777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受託した場合の業務取組方針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14:paraId="2DFC25CD" w14:textId="46E91243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Ａ４片面</w:t>
            </w:r>
          </w:p>
        </w:tc>
        <w:tc>
          <w:tcPr>
            <w:tcW w:w="3318" w:type="dxa"/>
            <w:vMerge/>
            <w:shd w:val="clear" w:color="auto" w:fill="auto"/>
          </w:tcPr>
          <w:p w14:paraId="3D430735" w14:textId="3D40D0BC" w:rsidR="00F85C51" w:rsidRPr="004772B7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85C51" w:rsidRPr="00F47F3F" w14:paraId="2DFEAA6F" w14:textId="77777777" w:rsidTr="00B56194">
        <w:tc>
          <w:tcPr>
            <w:tcW w:w="1365" w:type="dxa"/>
            <w:shd w:val="clear" w:color="auto" w:fill="auto"/>
          </w:tcPr>
          <w:p w14:paraId="615FAA7F" w14:textId="2537489B" w:rsidR="00F85C51" w:rsidRPr="00F47F3F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第３－</w:t>
            </w:r>
            <w:r>
              <w:rPr>
                <w:rFonts w:ascii="ＭＳ 明朝" w:hAnsi="ＭＳ 明朝" w:hint="eastAsia"/>
                <w:kern w:val="0"/>
                <w:szCs w:val="21"/>
              </w:rPr>
              <w:t>1</w:t>
            </w:r>
            <w:r>
              <w:rPr>
                <w:rFonts w:ascii="ＭＳ 明朝" w:hAnsi="ＭＳ 明朝"/>
                <w:kern w:val="0"/>
                <w:szCs w:val="21"/>
              </w:rPr>
              <w:t>0</w:t>
            </w:r>
            <w:r w:rsidRPr="00F47F3F">
              <w:rPr>
                <w:rFonts w:ascii="ＭＳ 明朝" w:hAnsi="ＭＳ 明朝" w:hint="eastAsia"/>
                <w:kern w:val="0"/>
                <w:szCs w:val="21"/>
              </w:rPr>
              <w:t>号</w:t>
            </w:r>
          </w:p>
        </w:tc>
        <w:tc>
          <w:tcPr>
            <w:tcW w:w="3885" w:type="dxa"/>
            <w:shd w:val="clear" w:color="auto" w:fill="auto"/>
          </w:tcPr>
          <w:p w14:paraId="2E1CA806" w14:textId="6702F991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スケジュール</w:t>
            </w:r>
          </w:p>
        </w:tc>
        <w:tc>
          <w:tcPr>
            <w:tcW w:w="1092" w:type="dxa"/>
            <w:shd w:val="clear" w:color="auto" w:fill="auto"/>
          </w:tcPr>
          <w:p w14:paraId="1C66B883" w14:textId="7DB6E3F7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Ａ４片面</w:t>
            </w:r>
          </w:p>
        </w:tc>
        <w:tc>
          <w:tcPr>
            <w:tcW w:w="3318" w:type="dxa"/>
            <w:vMerge/>
            <w:shd w:val="clear" w:color="auto" w:fill="auto"/>
          </w:tcPr>
          <w:p w14:paraId="2BC13443" w14:textId="7A94A412" w:rsidR="00F85C51" w:rsidRPr="004772B7" w:rsidRDefault="00F85C51" w:rsidP="00F85C51">
            <w:pPr>
              <w:jc w:val="center"/>
              <w:rPr>
                <w:rFonts w:ascii="ＭＳ 明朝" w:hAnsi="ＭＳ 明朝"/>
              </w:rPr>
            </w:pPr>
          </w:p>
        </w:tc>
      </w:tr>
      <w:tr w:rsidR="00F85C51" w:rsidRPr="00F47F3F" w14:paraId="7C5683E9" w14:textId="77777777" w:rsidTr="00277487">
        <w:tc>
          <w:tcPr>
            <w:tcW w:w="9660" w:type="dxa"/>
            <w:gridSpan w:val="4"/>
            <w:shd w:val="clear" w:color="auto" w:fill="auto"/>
          </w:tcPr>
          <w:p w14:paraId="17ED0E9E" w14:textId="3BB46164" w:rsidR="00F85C51" w:rsidRPr="006F4FE5" w:rsidRDefault="00B441B9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hint="eastAsia"/>
                <w:sz w:val="22"/>
              </w:rPr>
              <w:t>二次</w:t>
            </w:r>
            <w:r w:rsidR="00F85C51" w:rsidRPr="006F4FE5">
              <w:rPr>
                <w:rFonts w:hint="eastAsia"/>
                <w:sz w:val="22"/>
              </w:rPr>
              <w:t>提出書類</w:t>
            </w:r>
          </w:p>
        </w:tc>
      </w:tr>
      <w:tr w:rsidR="00F85C51" w:rsidRPr="00F47F3F" w14:paraId="12D66318" w14:textId="77777777" w:rsidTr="00B56194">
        <w:tc>
          <w:tcPr>
            <w:tcW w:w="1365" w:type="dxa"/>
            <w:shd w:val="clear" w:color="auto" w:fill="auto"/>
          </w:tcPr>
          <w:p w14:paraId="57E1B900" w14:textId="77777777" w:rsidR="00F85C51" w:rsidRPr="00F47F3F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第４－１号</w:t>
            </w:r>
          </w:p>
        </w:tc>
        <w:tc>
          <w:tcPr>
            <w:tcW w:w="3885" w:type="dxa"/>
            <w:shd w:val="clear" w:color="auto" w:fill="auto"/>
          </w:tcPr>
          <w:p w14:paraId="098316B6" w14:textId="7FE3B94B" w:rsidR="00F85C51" w:rsidRPr="00F47F3F" w:rsidRDefault="00B441B9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二次</w:t>
            </w:r>
            <w:r w:rsidR="00F85C51" w:rsidRPr="00F47F3F">
              <w:rPr>
                <w:rFonts w:ascii="ＭＳ 明朝" w:hAnsi="ＭＳ 明朝" w:hint="eastAsia"/>
                <w:kern w:val="0"/>
                <w:szCs w:val="21"/>
              </w:rPr>
              <w:t>審査書類提出届</w:t>
            </w:r>
          </w:p>
        </w:tc>
        <w:tc>
          <w:tcPr>
            <w:tcW w:w="1092" w:type="dxa"/>
            <w:shd w:val="clear" w:color="auto" w:fill="auto"/>
          </w:tcPr>
          <w:p w14:paraId="050AF234" w14:textId="0E159E68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Ａ４片面</w:t>
            </w:r>
          </w:p>
        </w:tc>
        <w:tc>
          <w:tcPr>
            <w:tcW w:w="3318" w:type="dxa"/>
            <w:vMerge w:val="restart"/>
            <w:shd w:val="clear" w:color="auto" w:fill="auto"/>
          </w:tcPr>
          <w:p w14:paraId="0FFA5D35" w14:textId="6B94A4F2" w:rsidR="00F85C51" w:rsidRPr="006F4FE5" w:rsidRDefault="00F85C51" w:rsidP="00F85C51">
            <w:pPr>
              <w:rPr>
                <w:rFonts w:ascii="ＭＳ 明朝" w:hAnsi="ＭＳ 明朝"/>
                <w:kern w:val="0"/>
                <w:szCs w:val="21"/>
              </w:rPr>
            </w:pPr>
            <w:r w:rsidRPr="006F4FE5">
              <w:rPr>
                <w:rFonts w:ascii="ＭＳ 明朝" w:hAnsi="ＭＳ 明朝" w:hint="eastAsia"/>
                <w:sz w:val="20"/>
              </w:rPr>
              <w:t>令和５</w:t>
            </w:r>
            <w:r w:rsidRPr="006F4FE5">
              <w:rPr>
                <w:rFonts w:ascii="ＭＳ 明朝" w:hAnsi="ＭＳ 明朝"/>
                <w:sz w:val="20"/>
              </w:rPr>
              <w:t>年</w:t>
            </w:r>
            <w:r w:rsidRPr="006F4FE5">
              <w:rPr>
                <w:rFonts w:ascii="ＭＳ 明朝" w:hAnsi="ＭＳ 明朝" w:hint="eastAsia"/>
                <w:sz w:val="20"/>
              </w:rPr>
              <w:t>８</w:t>
            </w:r>
            <w:r w:rsidRPr="006F4FE5">
              <w:rPr>
                <w:rFonts w:ascii="ＭＳ 明朝" w:hAnsi="ＭＳ 明朝"/>
                <w:sz w:val="20"/>
              </w:rPr>
              <w:t>月</w:t>
            </w:r>
            <w:r w:rsidRPr="006F4FE5">
              <w:rPr>
                <w:rFonts w:ascii="ＭＳ 明朝" w:hAnsi="ＭＳ 明朝" w:hint="eastAsia"/>
                <w:sz w:val="20"/>
              </w:rPr>
              <w:t>11</w:t>
            </w:r>
            <w:r w:rsidRPr="006F4FE5">
              <w:rPr>
                <w:rFonts w:ascii="ＭＳ 明朝" w:hAnsi="ＭＳ 明朝"/>
                <w:sz w:val="20"/>
              </w:rPr>
              <w:t>日（</w:t>
            </w:r>
            <w:r w:rsidRPr="006F4FE5">
              <w:rPr>
                <w:rFonts w:ascii="ＭＳ 明朝" w:hAnsi="ＭＳ 明朝" w:hint="eastAsia"/>
                <w:sz w:val="20"/>
              </w:rPr>
              <w:t>金</w:t>
            </w:r>
            <w:r w:rsidRPr="006F4FE5">
              <w:rPr>
                <w:rFonts w:ascii="ＭＳ 明朝" w:hAnsi="ＭＳ 明朝"/>
                <w:sz w:val="20"/>
              </w:rPr>
              <w:t>）</w:t>
            </w:r>
            <w:r w:rsidRPr="006F4FE5">
              <w:rPr>
                <w:rFonts w:ascii="ＭＳ 明朝" w:hAnsi="ＭＳ 明朝" w:hint="eastAsia"/>
                <w:sz w:val="20"/>
              </w:rPr>
              <w:t>午後５時</w:t>
            </w:r>
          </w:p>
        </w:tc>
      </w:tr>
      <w:tr w:rsidR="00F85C51" w:rsidRPr="00F47F3F" w14:paraId="2DD5C26A" w14:textId="77777777" w:rsidTr="00B56194">
        <w:tc>
          <w:tcPr>
            <w:tcW w:w="1365" w:type="dxa"/>
            <w:shd w:val="clear" w:color="auto" w:fill="auto"/>
          </w:tcPr>
          <w:p w14:paraId="45A442F8" w14:textId="77777777" w:rsidR="00F85C51" w:rsidRPr="00F47F3F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第４－２号</w:t>
            </w:r>
          </w:p>
        </w:tc>
        <w:tc>
          <w:tcPr>
            <w:tcW w:w="3885" w:type="dxa"/>
            <w:shd w:val="clear" w:color="auto" w:fill="auto"/>
          </w:tcPr>
          <w:p w14:paraId="49AA0739" w14:textId="77777777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技術提案書</w:t>
            </w:r>
          </w:p>
        </w:tc>
        <w:tc>
          <w:tcPr>
            <w:tcW w:w="1092" w:type="dxa"/>
            <w:shd w:val="clear" w:color="auto" w:fill="auto"/>
          </w:tcPr>
          <w:p w14:paraId="1AE3FB76" w14:textId="32998817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Ａ３</w:t>
            </w:r>
            <w:r>
              <w:rPr>
                <w:rFonts w:ascii="ＭＳ 明朝" w:hAnsi="ＭＳ 明朝" w:hint="eastAsia"/>
                <w:kern w:val="0"/>
                <w:szCs w:val="21"/>
              </w:rPr>
              <w:t>片面</w:t>
            </w:r>
          </w:p>
        </w:tc>
        <w:tc>
          <w:tcPr>
            <w:tcW w:w="3318" w:type="dxa"/>
            <w:vMerge/>
            <w:shd w:val="clear" w:color="auto" w:fill="auto"/>
          </w:tcPr>
          <w:p w14:paraId="3732AAF8" w14:textId="0E7B2BA0" w:rsidR="00F85C51" w:rsidRPr="004772B7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85C51" w:rsidRPr="00F47F3F" w14:paraId="12D84299" w14:textId="77777777" w:rsidTr="00B56194">
        <w:tc>
          <w:tcPr>
            <w:tcW w:w="1365" w:type="dxa"/>
            <w:shd w:val="clear" w:color="auto" w:fill="auto"/>
          </w:tcPr>
          <w:p w14:paraId="7C901992" w14:textId="77777777" w:rsidR="00F85C51" w:rsidRPr="00F47F3F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第４－３号</w:t>
            </w:r>
          </w:p>
        </w:tc>
        <w:tc>
          <w:tcPr>
            <w:tcW w:w="3885" w:type="dxa"/>
            <w:shd w:val="clear" w:color="auto" w:fill="auto"/>
          </w:tcPr>
          <w:p w14:paraId="3F31F7AA" w14:textId="77777777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価格提案書</w:t>
            </w:r>
          </w:p>
        </w:tc>
        <w:tc>
          <w:tcPr>
            <w:tcW w:w="1092" w:type="dxa"/>
            <w:shd w:val="clear" w:color="auto" w:fill="auto"/>
          </w:tcPr>
          <w:p w14:paraId="7AF717E2" w14:textId="06BD671D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Ａ４片面</w:t>
            </w:r>
          </w:p>
        </w:tc>
        <w:tc>
          <w:tcPr>
            <w:tcW w:w="3318" w:type="dxa"/>
            <w:vMerge/>
            <w:shd w:val="clear" w:color="auto" w:fill="auto"/>
          </w:tcPr>
          <w:p w14:paraId="745C4537" w14:textId="2645549F" w:rsidR="00F85C51" w:rsidRPr="004772B7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85C51" w:rsidRPr="00F47F3F" w14:paraId="68CC826E" w14:textId="77777777" w:rsidTr="00B56194">
        <w:tc>
          <w:tcPr>
            <w:tcW w:w="1365" w:type="dxa"/>
            <w:shd w:val="clear" w:color="auto" w:fill="auto"/>
          </w:tcPr>
          <w:p w14:paraId="3E60DD6E" w14:textId="76233000" w:rsidR="00F85C51" w:rsidRPr="00F47F3F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参考</w:t>
            </w:r>
          </w:p>
        </w:tc>
        <w:tc>
          <w:tcPr>
            <w:tcW w:w="3885" w:type="dxa"/>
            <w:shd w:val="clear" w:color="auto" w:fill="auto"/>
          </w:tcPr>
          <w:p w14:paraId="251B94C3" w14:textId="2823BBCB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47F3F">
              <w:rPr>
                <w:rFonts w:ascii="ＭＳ 明朝" w:hAnsi="ＭＳ 明朝" w:hint="eastAsia"/>
                <w:kern w:val="0"/>
                <w:szCs w:val="21"/>
              </w:rPr>
              <w:t>工事監理</w:t>
            </w:r>
            <w:r>
              <w:rPr>
                <w:rFonts w:ascii="ＭＳ 明朝" w:hAnsi="ＭＳ 明朝" w:hint="eastAsia"/>
                <w:kern w:val="0"/>
                <w:szCs w:val="21"/>
              </w:rPr>
              <w:t>委託</w:t>
            </w:r>
            <w:r w:rsidRPr="00F47F3F">
              <w:rPr>
                <w:rFonts w:ascii="ＭＳ 明朝" w:hAnsi="ＭＳ 明朝" w:hint="eastAsia"/>
                <w:kern w:val="0"/>
                <w:szCs w:val="21"/>
              </w:rPr>
              <w:t>見積</w:t>
            </w:r>
            <w:r>
              <w:rPr>
                <w:rFonts w:ascii="ＭＳ 明朝" w:hAnsi="ＭＳ 明朝" w:hint="eastAsia"/>
                <w:kern w:val="0"/>
                <w:szCs w:val="21"/>
              </w:rPr>
              <w:t>書</w:t>
            </w:r>
          </w:p>
        </w:tc>
        <w:tc>
          <w:tcPr>
            <w:tcW w:w="1092" w:type="dxa"/>
            <w:shd w:val="clear" w:color="auto" w:fill="auto"/>
          </w:tcPr>
          <w:p w14:paraId="2E26C17A" w14:textId="77777777" w:rsidR="00F85C51" w:rsidRPr="00F47F3F" w:rsidRDefault="00F85C51" w:rsidP="00F85C5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14:paraId="1FD9277C" w14:textId="4CCC13C7" w:rsidR="00F85C51" w:rsidRPr="004772B7" w:rsidRDefault="00F85C51" w:rsidP="00F85C5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D7FA58D" w14:textId="77777777" w:rsidR="001E191A" w:rsidRPr="00F47F3F" w:rsidRDefault="000C1543">
      <w:pPr>
        <w:jc w:val="right"/>
        <w:rPr>
          <w:rFonts w:ascii="ＭＳ 明朝" w:hAnsi="ＭＳ 明朝"/>
          <w:kern w:val="0"/>
          <w:sz w:val="22"/>
        </w:rPr>
      </w:pPr>
      <w:r w:rsidRPr="00F47F3F">
        <w:rPr>
          <w:rFonts w:ascii="ＭＳ 明朝" w:hAnsi="ＭＳ 明朝" w:hint="eastAsia"/>
          <w:kern w:val="0"/>
          <w:sz w:val="24"/>
        </w:rPr>
        <w:t xml:space="preserve">　</w:t>
      </w:r>
    </w:p>
    <w:p w14:paraId="74FECE03" w14:textId="1CE3D2CC" w:rsidR="001E191A" w:rsidRPr="00F47F3F" w:rsidRDefault="000C1543">
      <w:pPr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/>
          <w:sz w:val="18"/>
        </w:rPr>
        <w:br w:type="page"/>
      </w:r>
      <w:r w:rsidRPr="00F47F3F">
        <w:rPr>
          <w:rFonts w:ascii="ＭＳ 明朝" w:hAnsi="ＭＳ 明朝" w:hint="eastAsia"/>
          <w:sz w:val="22"/>
          <w:szCs w:val="22"/>
        </w:rPr>
        <w:lastRenderedPageBreak/>
        <w:t>様式第１</w:t>
      </w:r>
      <w:r w:rsidR="008B5978">
        <w:rPr>
          <w:rFonts w:ascii="ＭＳ 明朝" w:hAnsi="ＭＳ 明朝" w:hint="eastAsia"/>
          <w:sz w:val="22"/>
          <w:szCs w:val="22"/>
        </w:rPr>
        <w:t>－１</w:t>
      </w:r>
      <w:r w:rsidRPr="00F47F3F">
        <w:rPr>
          <w:rFonts w:ascii="ＭＳ 明朝" w:hAnsi="ＭＳ 明朝" w:hint="eastAsia"/>
          <w:sz w:val="22"/>
          <w:szCs w:val="22"/>
        </w:rPr>
        <w:t>号</w:t>
      </w:r>
    </w:p>
    <w:p w14:paraId="6E324757" w14:textId="77777777" w:rsidR="001E191A" w:rsidRPr="00F47F3F" w:rsidRDefault="000C1543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19E7D75C" w14:textId="77777777" w:rsidR="001E191A" w:rsidRPr="00F47F3F" w:rsidRDefault="001E191A">
      <w:pPr>
        <w:ind w:right="440"/>
        <w:jc w:val="left"/>
        <w:rPr>
          <w:rFonts w:ascii="ＭＳ 明朝" w:hAnsi="ＭＳ 明朝"/>
          <w:sz w:val="22"/>
          <w:szCs w:val="22"/>
        </w:rPr>
      </w:pPr>
    </w:p>
    <w:p w14:paraId="6E3D968C" w14:textId="6C65D3C2" w:rsidR="001E191A" w:rsidRPr="00F47F3F" w:rsidRDefault="009C29D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稲　城</w:t>
      </w:r>
      <w:r w:rsidR="00552D2E" w:rsidRPr="00F47F3F">
        <w:rPr>
          <w:rFonts w:ascii="ＭＳ 明朝" w:hAnsi="ＭＳ 明朝" w:hint="eastAsia"/>
          <w:sz w:val="22"/>
          <w:szCs w:val="22"/>
        </w:rPr>
        <w:t xml:space="preserve"> 市 長</w:t>
      </w:r>
      <w:r w:rsidR="00B56194">
        <w:rPr>
          <w:rFonts w:ascii="ＭＳ 明朝" w:hAnsi="ＭＳ 明朝" w:hint="eastAsia"/>
          <w:sz w:val="22"/>
          <w:szCs w:val="22"/>
        </w:rPr>
        <w:t xml:space="preserve"> 殿</w:t>
      </w:r>
    </w:p>
    <w:p w14:paraId="4BC5668E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p w14:paraId="6EFC2C6D" w14:textId="77777777" w:rsidR="001E191A" w:rsidRPr="00F47F3F" w:rsidRDefault="000C1543">
      <w:pPr>
        <w:ind w:firstLineChars="1900" w:firstLine="418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住　　　所</w:t>
      </w:r>
    </w:p>
    <w:p w14:paraId="5B413F71" w14:textId="77777777" w:rsidR="001E191A" w:rsidRPr="00F47F3F" w:rsidRDefault="000C1543">
      <w:pPr>
        <w:ind w:firstLineChars="1900" w:firstLine="418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会　社　名</w:t>
      </w:r>
    </w:p>
    <w:p w14:paraId="712BB6FA" w14:textId="261312B3" w:rsidR="001E191A" w:rsidRDefault="006F4FE5">
      <w:pPr>
        <w:ind w:firstLineChars="1900" w:firstLine="41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表者氏名　　　　　　　　　　　　　　　</w:t>
      </w:r>
    </w:p>
    <w:p w14:paraId="16FF8FF9" w14:textId="17AD325E" w:rsidR="00A327AD" w:rsidRDefault="00A327AD" w:rsidP="00A327AD">
      <w:pPr>
        <w:ind w:firstLineChars="2000" w:firstLine="4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A327AD">
        <w:rPr>
          <w:rFonts w:ascii="ＭＳ 明朝" w:hAnsi="ＭＳ 明朝" w:hint="eastAsia"/>
          <w:szCs w:val="21"/>
        </w:rPr>
        <w:t>Ｅ-mail</w:t>
      </w:r>
      <w:r>
        <w:rPr>
          <w:rFonts w:ascii="ＭＳ 明朝" w:hAnsi="ＭＳ 明朝" w:hint="eastAsia"/>
          <w:szCs w:val="21"/>
        </w:rPr>
        <w:t>：　　　　　　　　　　　　　　　　　）</w:t>
      </w:r>
    </w:p>
    <w:p w14:paraId="6A72053B" w14:textId="77777777" w:rsidR="00A327AD" w:rsidRPr="00F47F3F" w:rsidRDefault="00A327AD" w:rsidP="00A327AD">
      <w:pPr>
        <w:ind w:firstLineChars="2000" w:firstLine="4400"/>
        <w:rPr>
          <w:rFonts w:ascii="ＭＳ 明朝" w:hAnsi="ＭＳ 明朝"/>
          <w:sz w:val="22"/>
          <w:szCs w:val="22"/>
        </w:rPr>
      </w:pPr>
    </w:p>
    <w:p w14:paraId="62D70EDB" w14:textId="77777777" w:rsidR="001E191A" w:rsidRPr="00F47F3F" w:rsidRDefault="000C1543">
      <w:pPr>
        <w:jc w:val="center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8"/>
          <w:szCs w:val="22"/>
        </w:rPr>
        <w:t>参考資料配布・閲覧申込書及び誓約書</w:t>
      </w:r>
    </w:p>
    <w:p w14:paraId="6F61D4CD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p w14:paraId="172DB63C" w14:textId="658FE080" w:rsidR="001E191A" w:rsidRPr="00F47F3F" w:rsidRDefault="0054782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</w:rPr>
        <w:t>稲城市立稲城第三小学校校舎建</w:t>
      </w:r>
      <w:r w:rsidR="009C29DF" w:rsidRPr="00E04653">
        <w:rPr>
          <w:rFonts w:hint="eastAsia"/>
          <w:sz w:val="22"/>
        </w:rPr>
        <w:t>替</w:t>
      </w:r>
      <w:r w:rsidR="009A5B3B" w:rsidRPr="006F4FE5">
        <w:rPr>
          <w:rFonts w:hint="eastAsia"/>
          <w:sz w:val="22"/>
        </w:rPr>
        <w:t>及び（仮称）稲城市第三小学校学童クラブ建設</w:t>
      </w:r>
      <w:r w:rsidR="009C29DF" w:rsidRPr="006F4FE5">
        <w:rPr>
          <w:rFonts w:hint="eastAsia"/>
          <w:sz w:val="22"/>
        </w:rPr>
        <w:t>工</w:t>
      </w:r>
      <w:r w:rsidR="009C29DF" w:rsidRPr="00E04653">
        <w:rPr>
          <w:rFonts w:hint="eastAsia"/>
          <w:sz w:val="22"/>
        </w:rPr>
        <w:t>事基本設計及び実施設計等業務委託</w:t>
      </w:r>
      <w:r w:rsidR="00552D2E" w:rsidRPr="00F47F3F">
        <w:rPr>
          <w:rFonts w:ascii="ＭＳ 明朝" w:hAnsi="ＭＳ 明朝" w:hint="eastAsia"/>
          <w:sz w:val="22"/>
          <w:szCs w:val="22"/>
        </w:rPr>
        <w:t>に</w:t>
      </w:r>
      <w:r w:rsidR="009C29DF">
        <w:rPr>
          <w:rFonts w:ascii="ＭＳ 明朝" w:hAnsi="ＭＳ 明朝" w:hint="eastAsia"/>
          <w:sz w:val="22"/>
          <w:szCs w:val="22"/>
        </w:rPr>
        <w:t>係る</w:t>
      </w:r>
      <w:r w:rsidR="000C1543" w:rsidRPr="00F47F3F">
        <w:rPr>
          <w:rFonts w:ascii="ＭＳ 明朝" w:hAnsi="ＭＳ 明朝" w:hint="eastAsia"/>
          <w:sz w:val="22"/>
          <w:szCs w:val="22"/>
        </w:rPr>
        <w:t>公募型プロポーザル</w:t>
      </w:r>
      <w:r w:rsidR="009C29DF">
        <w:rPr>
          <w:rFonts w:ascii="ＭＳ 明朝" w:hAnsi="ＭＳ 明朝" w:hint="eastAsia"/>
          <w:sz w:val="22"/>
          <w:szCs w:val="22"/>
        </w:rPr>
        <w:t>募集</w:t>
      </w:r>
      <w:r w:rsidR="000C1543" w:rsidRPr="00F47F3F">
        <w:rPr>
          <w:rFonts w:ascii="ＭＳ 明朝" w:hAnsi="ＭＳ 明朝" w:hint="eastAsia"/>
          <w:sz w:val="22"/>
          <w:szCs w:val="22"/>
        </w:rPr>
        <w:t>要項に基づき、参考資料配布・閲覧の申込みをいたします。</w:t>
      </w:r>
    </w:p>
    <w:p w14:paraId="4FB4D5B7" w14:textId="77777777" w:rsidR="001E191A" w:rsidRPr="00F47F3F" w:rsidRDefault="000C1543">
      <w:pPr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 xml:space="preserve">　なお、申込みに当たり、下記の内容に相違ないことを誓約します。</w:t>
      </w:r>
    </w:p>
    <w:p w14:paraId="6777B6FA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p w14:paraId="76B38B6E" w14:textId="77777777" w:rsidR="001E191A" w:rsidRPr="00F47F3F" w:rsidRDefault="000C1543">
      <w:pPr>
        <w:ind w:leftChars="105" w:left="658" w:hangingChars="199" w:hanging="438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１　配布・閲覧資料は、本プロポーザルの用途以外で使用しない。</w:t>
      </w:r>
    </w:p>
    <w:p w14:paraId="60F8E967" w14:textId="77777777" w:rsidR="001E191A" w:rsidRPr="00F47F3F" w:rsidRDefault="001E191A">
      <w:pPr>
        <w:ind w:leftChars="105" w:left="658" w:hangingChars="199" w:hanging="438"/>
        <w:rPr>
          <w:rFonts w:ascii="ＭＳ 明朝" w:hAnsi="ＭＳ 明朝"/>
          <w:sz w:val="22"/>
          <w:szCs w:val="22"/>
        </w:rPr>
      </w:pPr>
    </w:p>
    <w:p w14:paraId="481F0ABB" w14:textId="77777777" w:rsidR="001E191A" w:rsidRPr="00F47F3F" w:rsidRDefault="000C1543">
      <w:pPr>
        <w:ind w:leftChars="105" w:left="658" w:hangingChars="199" w:hanging="438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２　受領した資料はプロポーザル終了後速やかに廃棄または市へ返却する。</w:t>
      </w:r>
    </w:p>
    <w:p w14:paraId="08112A25" w14:textId="77777777" w:rsidR="000B5134" w:rsidRPr="00F47F3F" w:rsidRDefault="000B5134">
      <w:pPr>
        <w:jc w:val="left"/>
        <w:rPr>
          <w:rFonts w:ascii="ＭＳ 明朝" w:hAnsi="ＭＳ 明朝"/>
          <w:sz w:val="22"/>
          <w:szCs w:val="22"/>
        </w:rPr>
      </w:pPr>
    </w:p>
    <w:p w14:paraId="6F3C2B0B" w14:textId="34D7F686" w:rsidR="008B5978" w:rsidRPr="00F47F3F" w:rsidRDefault="000B5134" w:rsidP="0054782B">
      <w:pPr>
        <w:ind w:firstLineChars="100" w:firstLine="22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３　配布・閲覧資料から得た情報を第三者に漏らさない。</w:t>
      </w:r>
      <w:r w:rsidR="000C1543" w:rsidRPr="00F47F3F">
        <w:rPr>
          <w:rFonts w:ascii="ＭＳ 明朝" w:hAnsi="ＭＳ 明朝"/>
          <w:sz w:val="22"/>
          <w:szCs w:val="22"/>
        </w:rPr>
        <w:br w:type="page"/>
      </w:r>
      <w:r w:rsidR="008B5978" w:rsidRPr="00F47F3F">
        <w:rPr>
          <w:rFonts w:ascii="ＭＳ 明朝" w:hAnsi="ＭＳ 明朝" w:hint="eastAsia"/>
          <w:sz w:val="22"/>
          <w:szCs w:val="22"/>
        </w:rPr>
        <w:lastRenderedPageBreak/>
        <w:t>様式第１</w:t>
      </w:r>
      <w:r w:rsidR="008B5978">
        <w:rPr>
          <w:rFonts w:ascii="ＭＳ 明朝" w:hAnsi="ＭＳ 明朝" w:hint="eastAsia"/>
          <w:sz w:val="22"/>
          <w:szCs w:val="22"/>
        </w:rPr>
        <w:t>－２</w:t>
      </w:r>
      <w:r w:rsidR="008B5978" w:rsidRPr="00F47F3F">
        <w:rPr>
          <w:rFonts w:ascii="ＭＳ 明朝" w:hAnsi="ＭＳ 明朝" w:hint="eastAsia"/>
          <w:sz w:val="22"/>
          <w:szCs w:val="22"/>
        </w:rPr>
        <w:t>号</w:t>
      </w:r>
    </w:p>
    <w:p w14:paraId="724C4665" w14:textId="77777777" w:rsidR="008B5978" w:rsidRPr="00F47F3F" w:rsidRDefault="008B5978" w:rsidP="008B597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73358534" w14:textId="77777777" w:rsidR="008B5978" w:rsidRPr="00F47F3F" w:rsidRDefault="008B5978" w:rsidP="008B5978">
      <w:pPr>
        <w:ind w:right="440"/>
        <w:jc w:val="left"/>
        <w:rPr>
          <w:rFonts w:ascii="ＭＳ 明朝" w:hAnsi="ＭＳ 明朝"/>
          <w:sz w:val="22"/>
          <w:szCs w:val="22"/>
        </w:rPr>
      </w:pPr>
    </w:p>
    <w:p w14:paraId="6744071C" w14:textId="77777777" w:rsidR="008B5978" w:rsidRPr="00F47F3F" w:rsidRDefault="008B5978" w:rsidP="008B5978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稲　城</w:t>
      </w:r>
      <w:r w:rsidRPr="00F47F3F">
        <w:rPr>
          <w:rFonts w:ascii="ＭＳ 明朝" w:hAnsi="ＭＳ 明朝" w:hint="eastAsia"/>
          <w:sz w:val="22"/>
          <w:szCs w:val="22"/>
        </w:rPr>
        <w:t xml:space="preserve"> 市 長</w:t>
      </w:r>
      <w:r>
        <w:rPr>
          <w:rFonts w:ascii="ＭＳ 明朝" w:hAnsi="ＭＳ 明朝" w:hint="eastAsia"/>
          <w:sz w:val="22"/>
          <w:szCs w:val="22"/>
        </w:rPr>
        <w:t xml:space="preserve"> 殿</w:t>
      </w:r>
    </w:p>
    <w:p w14:paraId="37D1BAAD" w14:textId="77777777" w:rsidR="008B5978" w:rsidRPr="00F47F3F" w:rsidRDefault="008B5978" w:rsidP="008B5978">
      <w:pPr>
        <w:rPr>
          <w:rFonts w:ascii="ＭＳ 明朝" w:hAnsi="ＭＳ 明朝"/>
          <w:sz w:val="22"/>
          <w:szCs w:val="22"/>
        </w:rPr>
      </w:pPr>
    </w:p>
    <w:p w14:paraId="03F36235" w14:textId="77777777" w:rsidR="008B5978" w:rsidRPr="00F47F3F" w:rsidRDefault="008B5978" w:rsidP="008B5978">
      <w:pPr>
        <w:ind w:firstLineChars="1900" w:firstLine="418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住　　　所</w:t>
      </w:r>
    </w:p>
    <w:p w14:paraId="2B0B3930" w14:textId="77777777" w:rsidR="008B5978" w:rsidRPr="00F47F3F" w:rsidRDefault="008B5978" w:rsidP="008B5978">
      <w:pPr>
        <w:ind w:firstLineChars="1900" w:firstLine="418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会　社　名</w:t>
      </w:r>
    </w:p>
    <w:p w14:paraId="689DA72C" w14:textId="50F8633B" w:rsidR="008B5978" w:rsidRDefault="008B5978" w:rsidP="008B5978">
      <w:pPr>
        <w:ind w:firstLineChars="1900" w:firstLine="418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 xml:space="preserve">代表者氏名　　　　　　　　　　　　　　　</w:t>
      </w:r>
    </w:p>
    <w:p w14:paraId="032340CB" w14:textId="77777777" w:rsidR="008B5978" w:rsidRPr="00F47F3F" w:rsidRDefault="008B5978" w:rsidP="008B5978">
      <w:pPr>
        <w:rPr>
          <w:rFonts w:ascii="ＭＳ 明朝" w:hAnsi="ＭＳ 明朝"/>
          <w:sz w:val="22"/>
          <w:szCs w:val="22"/>
        </w:rPr>
      </w:pPr>
    </w:p>
    <w:p w14:paraId="7A795E3F" w14:textId="23334183" w:rsidR="008B5978" w:rsidRPr="00F47F3F" w:rsidRDefault="008B5978" w:rsidP="008B5978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8"/>
          <w:szCs w:val="22"/>
        </w:rPr>
        <w:t>現地見学会</w:t>
      </w:r>
      <w:r w:rsidRPr="00F47F3F">
        <w:rPr>
          <w:rFonts w:ascii="ＭＳ 明朝" w:hAnsi="ＭＳ 明朝" w:hint="eastAsia"/>
          <w:sz w:val="28"/>
          <w:szCs w:val="22"/>
        </w:rPr>
        <w:t>申込書</w:t>
      </w:r>
    </w:p>
    <w:p w14:paraId="1D218111" w14:textId="77777777" w:rsidR="008B5978" w:rsidRPr="00F47F3F" w:rsidRDefault="008B5978" w:rsidP="008B5978">
      <w:pPr>
        <w:rPr>
          <w:rFonts w:ascii="ＭＳ 明朝" w:hAnsi="ＭＳ 明朝"/>
          <w:sz w:val="22"/>
          <w:szCs w:val="22"/>
        </w:rPr>
      </w:pPr>
    </w:p>
    <w:p w14:paraId="29611C0E" w14:textId="6F1B8FFF" w:rsidR="008B5978" w:rsidRPr="00F47F3F" w:rsidRDefault="008B5978" w:rsidP="008B5978">
      <w:pPr>
        <w:ind w:firstLineChars="100" w:firstLine="220"/>
        <w:rPr>
          <w:rFonts w:ascii="ＭＳ 明朝" w:hAnsi="ＭＳ 明朝"/>
          <w:sz w:val="22"/>
          <w:szCs w:val="22"/>
        </w:rPr>
      </w:pPr>
      <w:r w:rsidRPr="00E04653">
        <w:rPr>
          <w:rFonts w:hint="eastAsia"/>
          <w:sz w:val="22"/>
        </w:rPr>
        <w:t>稲城市立稲城第三小学校校舎</w:t>
      </w:r>
      <w:r w:rsidR="0054782B">
        <w:rPr>
          <w:rFonts w:hint="eastAsia"/>
          <w:sz w:val="22"/>
        </w:rPr>
        <w:t>建</w:t>
      </w:r>
      <w:r w:rsidRPr="00E04653">
        <w:rPr>
          <w:rFonts w:hint="eastAsia"/>
          <w:sz w:val="22"/>
        </w:rPr>
        <w:t>替</w:t>
      </w:r>
      <w:r w:rsidR="009A5B3B" w:rsidRPr="006F4FE5">
        <w:rPr>
          <w:rFonts w:hint="eastAsia"/>
          <w:sz w:val="22"/>
        </w:rPr>
        <w:t>及び（仮称）稲城市第三小学校学童クラブ建設</w:t>
      </w:r>
      <w:r w:rsidRPr="006F4FE5">
        <w:rPr>
          <w:rFonts w:hint="eastAsia"/>
          <w:sz w:val="22"/>
        </w:rPr>
        <w:t>工</w:t>
      </w:r>
      <w:r w:rsidRPr="00E04653">
        <w:rPr>
          <w:rFonts w:hint="eastAsia"/>
          <w:sz w:val="22"/>
        </w:rPr>
        <w:t>事基本設計及び実施設計等業務委託</w:t>
      </w:r>
      <w:r w:rsidRPr="00F47F3F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係る</w:t>
      </w:r>
      <w:r w:rsidRPr="00F47F3F">
        <w:rPr>
          <w:rFonts w:ascii="ＭＳ 明朝" w:hAnsi="ＭＳ 明朝" w:hint="eastAsia"/>
          <w:sz w:val="22"/>
          <w:szCs w:val="22"/>
        </w:rPr>
        <w:t>公募型プロポーザル</w:t>
      </w:r>
      <w:r>
        <w:rPr>
          <w:rFonts w:ascii="ＭＳ 明朝" w:hAnsi="ＭＳ 明朝" w:hint="eastAsia"/>
          <w:sz w:val="22"/>
          <w:szCs w:val="22"/>
        </w:rPr>
        <w:t>募集</w:t>
      </w:r>
      <w:r w:rsidRPr="00F47F3F">
        <w:rPr>
          <w:rFonts w:ascii="ＭＳ 明朝" w:hAnsi="ＭＳ 明朝" w:hint="eastAsia"/>
          <w:sz w:val="22"/>
          <w:szCs w:val="22"/>
        </w:rPr>
        <w:t>要項に基づき、</w:t>
      </w:r>
      <w:r>
        <w:rPr>
          <w:rFonts w:ascii="ＭＳ 明朝" w:hAnsi="ＭＳ 明朝" w:hint="eastAsia"/>
          <w:sz w:val="22"/>
          <w:szCs w:val="22"/>
        </w:rPr>
        <w:t>現地見学会</w:t>
      </w:r>
      <w:r w:rsidRPr="00F47F3F">
        <w:rPr>
          <w:rFonts w:ascii="ＭＳ 明朝" w:hAnsi="ＭＳ 明朝" w:hint="eastAsia"/>
          <w:sz w:val="22"/>
          <w:szCs w:val="22"/>
        </w:rPr>
        <w:t>の申込みをいたします。</w:t>
      </w:r>
    </w:p>
    <w:p w14:paraId="54D53290" w14:textId="30ADEE03" w:rsidR="008B5978" w:rsidRPr="00F47F3F" w:rsidRDefault="008B5978" w:rsidP="008B5978">
      <w:pPr>
        <w:rPr>
          <w:rFonts w:ascii="ＭＳ 明朝" w:hAnsi="ＭＳ 明朝"/>
          <w:sz w:val="22"/>
        </w:rPr>
      </w:pPr>
      <w:r w:rsidRPr="00F47F3F">
        <w:rPr>
          <w:rFonts w:ascii="ＭＳ 明朝" w:hAnsi="ＭＳ 明朝" w:hint="eastAsia"/>
          <w:sz w:val="22"/>
        </w:rPr>
        <w:t xml:space="preserve">　なお、</w:t>
      </w:r>
      <w:r>
        <w:rPr>
          <w:rFonts w:ascii="ＭＳ 明朝" w:hAnsi="ＭＳ 明朝" w:hint="eastAsia"/>
          <w:sz w:val="22"/>
        </w:rPr>
        <w:t>現地見学会</w:t>
      </w:r>
      <w:r w:rsidRPr="00F47F3F">
        <w:rPr>
          <w:rFonts w:ascii="ＭＳ 明朝" w:hAnsi="ＭＳ 明朝" w:hint="eastAsia"/>
          <w:sz w:val="22"/>
        </w:rPr>
        <w:t>の参加予定者については、次のとおりです。</w:t>
      </w:r>
    </w:p>
    <w:p w14:paraId="36A107DF" w14:textId="5BFD8D73" w:rsidR="008B5978" w:rsidRDefault="008B5978" w:rsidP="008B5978">
      <w:pPr>
        <w:rPr>
          <w:rFonts w:ascii="ＭＳ 明朝" w:hAnsi="ＭＳ 明朝"/>
          <w:sz w:val="22"/>
          <w:szCs w:val="22"/>
        </w:rPr>
      </w:pPr>
    </w:p>
    <w:p w14:paraId="49F12948" w14:textId="3D9CC4FD" w:rsidR="008B5978" w:rsidRPr="00F47F3F" w:rsidRDefault="008B5978" w:rsidP="008B597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F47F3F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現地見学会</w:t>
      </w:r>
      <w:r w:rsidRPr="00F47F3F">
        <w:rPr>
          <w:rFonts w:ascii="ＭＳ 明朝" w:hAnsi="ＭＳ 明朝" w:hint="eastAsia"/>
          <w:szCs w:val="21"/>
        </w:rPr>
        <w:t>参加予定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5947"/>
      </w:tblGrid>
      <w:tr w:rsidR="008B5978" w:rsidRPr="00F47F3F" w14:paraId="3FE15CA1" w14:textId="77777777" w:rsidTr="00316211">
        <w:trPr>
          <w:trHeight w:val="112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7F08" w14:textId="25A61143" w:rsidR="008B5978" w:rsidRPr="00F47F3F" w:rsidRDefault="00316211" w:rsidP="00F553E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ACFF" w14:textId="652E5E5F" w:rsidR="008B5978" w:rsidRDefault="008B5978" w:rsidP="00F553E2">
            <w:pPr>
              <w:rPr>
                <w:rFonts w:ascii="ＭＳ 明朝" w:hAnsi="ＭＳ 明朝"/>
                <w:szCs w:val="21"/>
              </w:rPr>
            </w:pPr>
            <w:r w:rsidRPr="00F47F3F">
              <w:rPr>
                <w:rFonts w:ascii="ＭＳ 明朝" w:hAnsi="ＭＳ 明朝" w:hint="eastAsia"/>
                <w:szCs w:val="21"/>
              </w:rPr>
              <w:t>氏名</w:t>
            </w:r>
            <w:r w:rsidR="00316211">
              <w:rPr>
                <w:rFonts w:ascii="ＭＳ 明朝" w:hAnsi="ＭＳ 明朝" w:hint="eastAsia"/>
                <w:szCs w:val="21"/>
              </w:rPr>
              <w:t>：</w:t>
            </w:r>
          </w:p>
          <w:p w14:paraId="241B2183" w14:textId="76A179E8" w:rsidR="00316211" w:rsidRPr="00F47F3F" w:rsidRDefault="00316211" w:rsidP="00F553E2">
            <w:pPr>
              <w:rPr>
                <w:rFonts w:ascii="ＭＳ 明朝" w:hAnsi="ＭＳ 明朝"/>
                <w:szCs w:val="21"/>
              </w:rPr>
            </w:pPr>
            <w:r w:rsidRPr="00F47F3F">
              <w:rPr>
                <w:rFonts w:ascii="ＭＳ 明朝" w:hAnsi="ＭＳ 明朝" w:hint="eastAsia"/>
                <w:szCs w:val="21"/>
              </w:rPr>
              <w:t>氏名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  <w:tr w:rsidR="008B5978" w:rsidRPr="00F47F3F" w14:paraId="5EBC4A85" w14:textId="77777777" w:rsidTr="00316211">
        <w:trPr>
          <w:trHeight w:val="108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759D" w14:textId="2DEE8AEF" w:rsidR="008B5978" w:rsidRPr="00F47F3F" w:rsidRDefault="00316211" w:rsidP="00F553E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当日の連絡先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9A52" w14:textId="77777777" w:rsidR="008B5978" w:rsidRDefault="00316211" w:rsidP="00F553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：</w:t>
            </w:r>
          </w:p>
          <w:p w14:paraId="17F2B850" w14:textId="77777777" w:rsidR="00316211" w:rsidRDefault="00316211" w:rsidP="00F553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：</w:t>
            </w:r>
          </w:p>
          <w:p w14:paraId="23CBDBCF" w14:textId="3A82D401" w:rsidR="00A327AD" w:rsidRPr="00F47F3F" w:rsidRDefault="00A327AD" w:rsidP="00F553E2">
            <w:pPr>
              <w:rPr>
                <w:rFonts w:ascii="ＭＳ 明朝" w:hAnsi="ＭＳ 明朝"/>
                <w:szCs w:val="21"/>
              </w:rPr>
            </w:pPr>
            <w:r w:rsidRPr="00A327AD">
              <w:rPr>
                <w:rFonts w:ascii="ＭＳ 明朝" w:hAnsi="ＭＳ 明朝" w:hint="eastAsia"/>
                <w:szCs w:val="21"/>
              </w:rPr>
              <w:t>Ｅ-mail</w:t>
            </w:r>
            <w:r>
              <w:rPr>
                <w:rFonts w:ascii="ＭＳ 明朝" w:hAnsi="ＭＳ 明朝" w:hint="eastAsia"/>
                <w:szCs w:val="21"/>
              </w:rPr>
              <w:t>：</w:t>
            </w:r>
          </w:p>
        </w:tc>
      </w:tr>
    </w:tbl>
    <w:p w14:paraId="68881910" w14:textId="09C7CE04" w:rsidR="008B5978" w:rsidRDefault="008B5978" w:rsidP="008B597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51371B49" w14:textId="2B8F8981" w:rsidR="008B5978" w:rsidRDefault="008B5978" w:rsidP="00316211">
      <w:pPr>
        <w:jc w:val="left"/>
        <w:rPr>
          <w:rFonts w:ascii="ＭＳ 明朝" w:hAnsi="ＭＳ 明朝"/>
          <w:szCs w:val="22"/>
        </w:rPr>
      </w:pPr>
    </w:p>
    <w:p w14:paraId="3FDE9E70" w14:textId="5A711736" w:rsidR="00316211" w:rsidRDefault="00316211" w:rsidP="00316211">
      <w:pPr>
        <w:jc w:val="left"/>
        <w:rPr>
          <w:rFonts w:ascii="ＭＳ 明朝" w:hAnsi="ＭＳ 明朝"/>
          <w:szCs w:val="22"/>
        </w:rPr>
      </w:pPr>
    </w:p>
    <w:p w14:paraId="3F945B5E" w14:textId="3981FC71" w:rsidR="00316211" w:rsidRDefault="00316211" w:rsidP="00316211">
      <w:pPr>
        <w:jc w:val="left"/>
        <w:rPr>
          <w:rFonts w:ascii="ＭＳ 明朝" w:hAnsi="ＭＳ 明朝"/>
          <w:szCs w:val="22"/>
        </w:rPr>
      </w:pPr>
    </w:p>
    <w:p w14:paraId="4ABE45FB" w14:textId="008F7A3D" w:rsidR="00316211" w:rsidRDefault="00316211" w:rsidP="00316211">
      <w:pPr>
        <w:jc w:val="left"/>
        <w:rPr>
          <w:rFonts w:ascii="ＭＳ 明朝" w:hAnsi="ＭＳ 明朝"/>
          <w:szCs w:val="22"/>
        </w:rPr>
      </w:pPr>
    </w:p>
    <w:p w14:paraId="1B5137A6" w14:textId="15D0ABB5" w:rsidR="00316211" w:rsidRDefault="00316211" w:rsidP="00316211">
      <w:pPr>
        <w:jc w:val="left"/>
        <w:rPr>
          <w:rFonts w:ascii="ＭＳ 明朝" w:hAnsi="ＭＳ 明朝"/>
          <w:szCs w:val="22"/>
        </w:rPr>
      </w:pPr>
    </w:p>
    <w:p w14:paraId="0157F9EA" w14:textId="271B35DA" w:rsidR="00316211" w:rsidRDefault="00316211" w:rsidP="00316211">
      <w:pPr>
        <w:jc w:val="left"/>
        <w:rPr>
          <w:rFonts w:ascii="ＭＳ 明朝" w:hAnsi="ＭＳ 明朝"/>
          <w:szCs w:val="22"/>
        </w:rPr>
      </w:pPr>
    </w:p>
    <w:p w14:paraId="59EDB1FE" w14:textId="0ED2370A" w:rsidR="00316211" w:rsidRDefault="00316211" w:rsidP="00316211">
      <w:pPr>
        <w:jc w:val="left"/>
        <w:rPr>
          <w:rFonts w:ascii="ＭＳ 明朝" w:hAnsi="ＭＳ 明朝"/>
          <w:szCs w:val="22"/>
        </w:rPr>
      </w:pPr>
    </w:p>
    <w:p w14:paraId="31964556" w14:textId="6CEED1C0" w:rsidR="00316211" w:rsidRDefault="00316211" w:rsidP="00316211">
      <w:pPr>
        <w:jc w:val="left"/>
        <w:rPr>
          <w:rFonts w:ascii="ＭＳ 明朝" w:hAnsi="ＭＳ 明朝"/>
          <w:szCs w:val="22"/>
        </w:rPr>
      </w:pPr>
    </w:p>
    <w:p w14:paraId="20F1A6F7" w14:textId="719F2114" w:rsidR="00316211" w:rsidRDefault="00316211" w:rsidP="00316211">
      <w:pPr>
        <w:jc w:val="left"/>
        <w:rPr>
          <w:rFonts w:ascii="ＭＳ 明朝" w:hAnsi="ＭＳ 明朝"/>
          <w:szCs w:val="22"/>
        </w:rPr>
      </w:pPr>
    </w:p>
    <w:p w14:paraId="00C4E3D2" w14:textId="5850EB45" w:rsidR="00316211" w:rsidRDefault="00316211" w:rsidP="00316211">
      <w:pPr>
        <w:jc w:val="left"/>
        <w:rPr>
          <w:rFonts w:ascii="ＭＳ 明朝" w:hAnsi="ＭＳ 明朝"/>
          <w:szCs w:val="22"/>
        </w:rPr>
      </w:pPr>
    </w:p>
    <w:p w14:paraId="335E900E" w14:textId="4DC948B2" w:rsidR="00316211" w:rsidRDefault="00316211" w:rsidP="00316211">
      <w:pPr>
        <w:jc w:val="left"/>
        <w:rPr>
          <w:rFonts w:ascii="ＭＳ 明朝" w:hAnsi="ＭＳ 明朝"/>
          <w:szCs w:val="22"/>
        </w:rPr>
      </w:pPr>
    </w:p>
    <w:p w14:paraId="3DF6A5D0" w14:textId="271D9461" w:rsidR="00316211" w:rsidRDefault="00316211" w:rsidP="00316211">
      <w:pPr>
        <w:jc w:val="left"/>
        <w:rPr>
          <w:rFonts w:ascii="ＭＳ 明朝" w:hAnsi="ＭＳ 明朝"/>
          <w:szCs w:val="22"/>
        </w:rPr>
      </w:pPr>
    </w:p>
    <w:p w14:paraId="34D20FD0" w14:textId="77777777" w:rsidR="006A00D2" w:rsidRDefault="006A00D2" w:rsidP="00316211">
      <w:pPr>
        <w:jc w:val="left"/>
        <w:rPr>
          <w:rFonts w:ascii="ＭＳ 明朝" w:hAnsi="ＭＳ 明朝"/>
          <w:szCs w:val="22"/>
        </w:rPr>
      </w:pPr>
    </w:p>
    <w:p w14:paraId="69EB7A81" w14:textId="71A3B681" w:rsidR="001E191A" w:rsidRPr="00F47F3F" w:rsidRDefault="000C1543" w:rsidP="008B597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様式第２号</w:t>
      </w:r>
    </w:p>
    <w:p w14:paraId="09C78726" w14:textId="77777777" w:rsidR="001E191A" w:rsidRPr="00F47F3F" w:rsidRDefault="000C1543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46987FF1" w14:textId="6145B977" w:rsidR="001E191A" w:rsidRPr="00F47F3F" w:rsidRDefault="001113E7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稲　城</w:t>
      </w:r>
      <w:r w:rsidR="00552D2E" w:rsidRPr="00F47F3F">
        <w:rPr>
          <w:rFonts w:ascii="ＭＳ 明朝" w:hAnsi="ＭＳ 明朝" w:hint="eastAsia"/>
          <w:sz w:val="22"/>
          <w:szCs w:val="22"/>
        </w:rPr>
        <w:t xml:space="preserve"> 市 長</w:t>
      </w:r>
      <w:r w:rsidR="00B56194">
        <w:rPr>
          <w:rFonts w:ascii="ＭＳ 明朝" w:hAnsi="ＭＳ 明朝" w:hint="eastAsia"/>
          <w:sz w:val="22"/>
          <w:szCs w:val="22"/>
        </w:rPr>
        <w:t xml:space="preserve"> 殿</w:t>
      </w:r>
    </w:p>
    <w:p w14:paraId="637110CC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p w14:paraId="039E508F" w14:textId="77777777" w:rsidR="001E191A" w:rsidRPr="00F47F3F" w:rsidRDefault="000C1543">
      <w:pPr>
        <w:ind w:firstLineChars="1900" w:firstLine="418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住　所</w:t>
      </w:r>
    </w:p>
    <w:p w14:paraId="6B852762" w14:textId="77777777" w:rsidR="001E191A" w:rsidRPr="00F47F3F" w:rsidRDefault="000C1543">
      <w:pPr>
        <w:ind w:firstLineChars="1900" w:firstLine="418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会社名</w:t>
      </w:r>
    </w:p>
    <w:p w14:paraId="6E44C599" w14:textId="77777777" w:rsidR="001E191A" w:rsidRPr="00F47F3F" w:rsidRDefault="000C1543">
      <w:pPr>
        <w:ind w:firstLineChars="1900" w:firstLine="4180"/>
        <w:jc w:val="lef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代表者</w:t>
      </w:r>
    </w:p>
    <w:p w14:paraId="5F5D671B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p w14:paraId="1D495FA3" w14:textId="370F9B07" w:rsidR="001E191A" w:rsidRPr="00F47F3F" w:rsidRDefault="00552D2E">
      <w:pPr>
        <w:jc w:val="center"/>
        <w:rPr>
          <w:rFonts w:ascii="ＭＳ 明朝" w:hAnsi="ＭＳ 明朝"/>
          <w:sz w:val="28"/>
          <w:szCs w:val="28"/>
        </w:rPr>
      </w:pPr>
      <w:r w:rsidRPr="00F47F3F">
        <w:rPr>
          <w:rFonts w:ascii="ＭＳ 明朝" w:hAnsi="ＭＳ 明朝" w:hint="eastAsia"/>
          <w:sz w:val="28"/>
          <w:szCs w:val="28"/>
        </w:rPr>
        <w:t>質　疑　書</w:t>
      </w:r>
    </w:p>
    <w:p w14:paraId="22E6A81D" w14:textId="77777777" w:rsidR="001E191A" w:rsidRPr="00F47F3F" w:rsidRDefault="001E191A">
      <w:pPr>
        <w:jc w:val="center"/>
        <w:rPr>
          <w:rFonts w:ascii="ＭＳ 明朝" w:hAnsi="ＭＳ 明朝"/>
          <w:sz w:val="22"/>
          <w:szCs w:val="22"/>
        </w:rPr>
      </w:pPr>
    </w:p>
    <w:p w14:paraId="05CC2759" w14:textId="4CE9A7B6" w:rsidR="001E191A" w:rsidRPr="00F47F3F" w:rsidRDefault="000C1543">
      <w:pPr>
        <w:ind w:left="1980" w:hangingChars="900" w:hanging="1980"/>
        <w:jc w:val="lef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 xml:space="preserve">１　対象業務件名　</w:t>
      </w:r>
      <w:r w:rsidR="001113E7" w:rsidRPr="006F4FE5">
        <w:rPr>
          <w:rFonts w:hint="eastAsia"/>
          <w:sz w:val="22"/>
        </w:rPr>
        <w:t>稲城市立稲城第三小学校校舎</w:t>
      </w:r>
      <w:r w:rsidR="0054782B" w:rsidRPr="006F4FE5">
        <w:rPr>
          <w:rFonts w:hint="eastAsia"/>
          <w:sz w:val="22"/>
        </w:rPr>
        <w:t>建</w:t>
      </w:r>
      <w:r w:rsidR="001113E7" w:rsidRPr="006F4FE5">
        <w:rPr>
          <w:rFonts w:hint="eastAsia"/>
          <w:sz w:val="22"/>
        </w:rPr>
        <w:t>替</w:t>
      </w:r>
      <w:r w:rsidR="009A5B3B" w:rsidRPr="006F4FE5">
        <w:rPr>
          <w:rFonts w:hint="eastAsia"/>
          <w:sz w:val="22"/>
        </w:rPr>
        <w:t>及び（仮称）稲城市第三小学校学童クラブ建設</w:t>
      </w:r>
      <w:r w:rsidR="001113E7" w:rsidRPr="006F4FE5">
        <w:rPr>
          <w:rFonts w:hint="eastAsia"/>
          <w:sz w:val="22"/>
        </w:rPr>
        <w:t>工事基本設計及び実施</w:t>
      </w:r>
      <w:r w:rsidR="001113E7" w:rsidRPr="00E04653">
        <w:rPr>
          <w:rFonts w:hint="eastAsia"/>
          <w:sz w:val="22"/>
        </w:rPr>
        <w:t>設計等業務委託</w:t>
      </w:r>
    </w:p>
    <w:p w14:paraId="040E2766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p w14:paraId="2E0A3206" w14:textId="77777777" w:rsidR="001E191A" w:rsidRPr="00F47F3F" w:rsidRDefault="000C1543">
      <w:pPr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２　質問　下記のとおり</w:t>
      </w:r>
    </w:p>
    <w:tbl>
      <w:tblPr>
        <w:tblW w:w="90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1E191A" w:rsidRPr="00F47F3F" w14:paraId="6FF6E758" w14:textId="77777777"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CBF9" w14:textId="5258C235" w:rsidR="001E191A" w:rsidRPr="00F47F3F" w:rsidRDefault="000C15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F3F">
              <w:rPr>
                <w:rFonts w:ascii="ＭＳ 明朝" w:hAnsi="ＭＳ 明朝" w:hint="eastAsia"/>
                <w:sz w:val="22"/>
                <w:szCs w:val="22"/>
              </w:rPr>
              <w:t xml:space="preserve">質　</w:t>
            </w:r>
            <w:r w:rsidR="00552D2E" w:rsidRPr="00F47F3F">
              <w:rPr>
                <w:rFonts w:ascii="ＭＳ 明朝" w:hAnsi="ＭＳ 明朝" w:hint="eastAsia"/>
                <w:sz w:val="22"/>
                <w:szCs w:val="22"/>
              </w:rPr>
              <w:t>疑</w:t>
            </w:r>
            <w:r w:rsidRPr="00F47F3F">
              <w:rPr>
                <w:rFonts w:ascii="ＭＳ 明朝" w:hAnsi="ＭＳ 明朝" w:hint="eastAsia"/>
                <w:sz w:val="22"/>
                <w:szCs w:val="22"/>
              </w:rPr>
              <w:t xml:space="preserve">　事　項</w:t>
            </w:r>
          </w:p>
        </w:tc>
      </w:tr>
      <w:tr w:rsidR="001E191A" w:rsidRPr="00F47F3F" w14:paraId="702704E3" w14:textId="77777777">
        <w:trPr>
          <w:trHeight w:val="882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DA4" w14:textId="77777777" w:rsidR="001E191A" w:rsidRPr="00F47F3F" w:rsidRDefault="001E191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17C1463" w14:textId="77777777" w:rsidR="001E191A" w:rsidRPr="00F47F3F" w:rsidRDefault="001E191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191A" w:rsidRPr="00F47F3F" w14:paraId="00301C9A" w14:textId="77777777">
        <w:trPr>
          <w:trHeight w:val="854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5A06" w14:textId="77777777" w:rsidR="001E191A" w:rsidRPr="00F47F3F" w:rsidRDefault="001E191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9D15ED6" w14:textId="77777777" w:rsidR="001E191A" w:rsidRPr="00F47F3F" w:rsidRDefault="001E19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191A" w:rsidRPr="00F47F3F" w14:paraId="437B17B4" w14:textId="77777777">
        <w:trPr>
          <w:trHeight w:val="854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DFCA" w14:textId="77777777" w:rsidR="001E191A" w:rsidRPr="00F47F3F" w:rsidRDefault="001E191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22729CA" w14:textId="77777777" w:rsidR="001E191A" w:rsidRPr="00F47F3F" w:rsidRDefault="001E19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191A" w:rsidRPr="00F47F3F" w14:paraId="435D4D6F" w14:textId="77777777">
        <w:trPr>
          <w:trHeight w:val="854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2EC1" w14:textId="77777777" w:rsidR="001E191A" w:rsidRPr="00F47F3F" w:rsidRDefault="001E191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6937E33" w14:textId="77777777" w:rsidR="001E191A" w:rsidRPr="00F47F3F" w:rsidRDefault="001E19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191A" w:rsidRPr="00F47F3F" w14:paraId="54F4EA1F" w14:textId="77777777">
        <w:trPr>
          <w:trHeight w:val="854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C2B" w14:textId="77777777" w:rsidR="001E191A" w:rsidRPr="00F47F3F" w:rsidRDefault="001E191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CF2AD74" w14:textId="77777777" w:rsidR="001E191A" w:rsidRPr="00F47F3F" w:rsidRDefault="001E19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191A" w:rsidRPr="00F47F3F" w14:paraId="27B88886" w14:textId="77777777">
        <w:trPr>
          <w:trHeight w:val="854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7CD4" w14:textId="77777777" w:rsidR="001E191A" w:rsidRPr="00F47F3F" w:rsidRDefault="001E191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3AFBB7E" w14:textId="77777777" w:rsidR="001E191A" w:rsidRPr="00F47F3F" w:rsidRDefault="001E19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191A" w:rsidRPr="00F47F3F" w14:paraId="00D7AC90" w14:textId="77777777">
        <w:trPr>
          <w:trHeight w:val="854"/>
        </w:trPr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58C" w14:textId="77777777" w:rsidR="001E191A" w:rsidRPr="00F47F3F" w:rsidRDefault="001E191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8C536E4" w14:textId="77777777" w:rsidR="001E191A" w:rsidRPr="00F47F3F" w:rsidRDefault="001E19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31F1DB4" w14:textId="77777777" w:rsidR="001E191A" w:rsidRPr="00F47F3F" w:rsidRDefault="000C1543">
      <w:pPr>
        <w:ind w:firstLineChars="1300" w:firstLine="286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担当者　氏　　名</w:t>
      </w:r>
    </w:p>
    <w:p w14:paraId="1BC36752" w14:textId="77777777" w:rsidR="001E191A" w:rsidRPr="00F47F3F" w:rsidRDefault="000C1543">
      <w:pPr>
        <w:ind w:firstLineChars="1700" w:firstLine="3740"/>
        <w:rPr>
          <w:rFonts w:ascii="ＭＳ 明朝" w:hAnsi="ＭＳ 明朝"/>
          <w:kern w:val="0"/>
          <w:sz w:val="22"/>
          <w:szCs w:val="22"/>
        </w:rPr>
      </w:pPr>
      <w:r w:rsidRPr="00F47F3F">
        <w:rPr>
          <w:rFonts w:ascii="ＭＳ 明朝" w:hAnsi="ＭＳ 明朝" w:hint="eastAsia"/>
          <w:kern w:val="0"/>
          <w:sz w:val="22"/>
          <w:szCs w:val="22"/>
        </w:rPr>
        <w:t>電話番号</w:t>
      </w:r>
    </w:p>
    <w:p w14:paraId="325F81F7" w14:textId="77777777" w:rsidR="001E191A" w:rsidRPr="00F47F3F" w:rsidRDefault="000C1543">
      <w:pPr>
        <w:ind w:firstLineChars="1700" w:firstLine="374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ＦＡＸ</w:t>
      </w:r>
    </w:p>
    <w:p w14:paraId="1509BE05" w14:textId="4A108016" w:rsidR="001E191A" w:rsidRPr="00F47F3F" w:rsidRDefault="000C1543">
      <w:pPr>
        <w:ind w:firstLineChars="1700" w:firstLine="374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Ｅ-mail</w:t>
      </w:r>
    </w:p>
    <w:p w14:paraId="760EAE85" w14:textId="77777777" w:rsidR="000B5134" w:rsidRPr="00F47F3F" w:rsidRDefault="000B5134">
      <w:pPr>
        <w:ind w:firstLineChars="1700" w:firstLine="3740"/>
        <w:rPr>
          <w:rFonts w:ascii="ＭＳ 明朝" w:hAnsi="ＭＳ 明朝"/>
          <w:sz w:val="22"/>
          <w:szCs w:val="22"/>
        </w:rPr>
      </w:pPr>
    </w:p>
    <w:p w14:paraId="31CB7EC3" w14:textId="77777777" w:rsidR="001E191A" w:rsidRPr="00F47F3F" w:rsidRDefault="000C1543">
      <w:pPr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様式第３－１号</w:t>
      </w:r>
    </w:p>
    <w:p w14:paraId="66CADA7A" w14:textId="77777777" w:rsidR="001E191A" w:rsidRPr="00F47F3F" w:rsidRDefault="000C1543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0F2C59C8" w14:textId="77777777" w:rsidR="001E191A" w:rsidRPr="00F47F3F" w:rsidRDefault="001E191A">
      <w:pPr>
        <w:ind w:right="440"/>
        <w:jc w:val="left"/>
        <w:rPr>
          <w:rFonts w:ascii="ＭＳ 明朝" w:hAnsi="ＭＳ 明朝"/>
          <w:sz w:val="22"/>
          <w:szCs w:val="22"/>
        </w:rPr>
      </w:pPr>
    </w:p>
    <w:p w14:paraId="337D10DE" w14:textId="5B6483AD" w:rsidR="001E191A" w:rsidRPr="00F47F3F" w:rsidRDefault="00C27BF1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稲　城</w:t>
      </w:r>
      <w:r w:rsidR="00552D2E" w:rsidRPr="00F47F3F">
        <w:rPr>
          <w:rFonts w:ascii="ＭＳ 明朝" w:hAnsi="ＭＳ 明朝" w:hint="eastAsia"/>
          <w:sz w:val="22"/>
          <w:szCs w:val="22"/>
        </w:rPr>
        <w:t xml:space="preserve"> 市 </w:t>
      </w:r>
      <w:r w:rsidR="00B56194" w:rsidRPr="00F47F3F">
        <w:rPr>
          <w:rFonts w:ascii="ＭＳ 明朝" w:hAnsi="ＭＳ 明朝" w:hint="eastAsia"/>
          <w:sz w:val="22"/>
          <w:szCs w:val="22"/>
        </w:rPr>
        <w:t>長</w:t>
      </w:r>
      <w:r w:rsidR="00B56194">
        <w:rPr>
          <w:rFonts w:ascii="ＭＳ 明朝" w:hAnsi="ＭＳ 明朝" w:hint="eastAsia"/>
          <w:sz w:val="22"/>
          <w:szCs w:val="22"/>
        </w:rPr>
        <w:t xml:space="preserve"> 殿</w:t>
      </w:r>
    </w:p>
    <w:p w14:paraId="5FFCEBDD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p w14:paraId="04F1679D" w14:textId="77777777" w:rsidR="001E191A" w:rsidRPr="00F47F3F" w:rsidRDefault="000C1543">
      <w:pPr>
        <w:ind w:firstLineChars="1900" w:firstLine="418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住　　　所</w:t>
      </w:r>
    </w:p>
    <w:p w14:paraId="3C209BD9" w14:textId="77777777" w:rsidR="001E191A" w:rsidRPr="00F47F3F" w:rsidRDefault="000C1543">
      <w:pPr>
        <w:ind w:firstLineChars="1900" w:firstLine="418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会　社　名</w:t>
      </w:r>
    </w:p>
    <w:p w14:paraId="4A0794F2" w14:textId="77777777" w:rsidR="001E191A" w:rsidRPr="00F47F3F" w:rsidRDefault="000C1543">
      <w:pPr>
        <w:ind w:firstLineChars="1900" w:firstLine="418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代表者氏名　　　　　　　　　　　　　　　印</w:t>
      </w:r>
    </w:p>
    <w:p w14:paraId="1FE9DBD6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p w14:paraId="69A36500" w14:textId="5E7BD936" w:rsidR="001E191A" w:rsidRPr="00F47F3F" w:rsidRDefault="00C27BF1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8"/>
          <w:szCs w:val="22"/>
        </w:rPr>
        <w:t>参加表明書</w:t>
      </w:r>
      <w:r w:rsidR="000C1543" w:rsidRPr="00F47F3F">
        <w:rPr>
          <w:rFonts w:ascii="ＭＳ 明朝" w:hAnsi="ＭＳ 明朝" w:hint="eastAsia"/>
          <w:sz w:val="28"/>
          <w:szCs w:val="22"/>
        </w:rPr>
        <w:t>及び誓約書</w:t>
      </w:r>
    </w:p>
    <w:p w14:paraId="3C669D0C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p w14:paraId="47A3AC5A" w14:textId="5B70560E" w:rsidR="001E191A" w:rsidRPr="00F47F3F" w:rsidRDefault="000C1543">
      <w:pPr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 xml:space="preserve">　</w:t>
      </w:r>
      <w:r w:rsidR="001113E7" w:rsidRPr="00E04653">
        <w:rPr>
          <w:rFonts w:hint="eastAsia"/>
          <w:sz w:val="22"/>
        </w:rPr>
        <w:t>稲城市立稲城第三小学校校舎</w:t>
      </w:r>
      <w:r w:rsidR="003907EC">
        <w:rPr>
          <w:rFonts w:hint="eastAsia"/>
          <w:sz w:val="22"/>
        </w:rPr>
        <w:t>建</w:t>
      </w:r>
      <w:r w:rsidR="001113E7" w:rsidRPr="00E04653">
        <w:rPr>
          <w:rFonts w:hint="eastAsia"/>
          <w:sz w:val="22"/>
        </w:rPr>
        <w:t>替</w:t>
      </w:r>
      <w:r w:rsidR="009A5B3B" w:rsidRPr="006F4FE5">
        <w:rPr>
          <w:rFonts w:hint="eastAsia"/>
          <w:sz w:val="22"/>
        </w:rPr>
        <w:t>及び（仮称）稲城市第三小学校学童クラブ建設</w:t>
      </w:r>
      <w:r w:rsidR="001113E7" w:rsidRPr="00E04653">
        <w:rPr>
          <w:rFonts w:hint="eastAsia"/>
          <w:sz w:val="22"/>
        </w:rPr>
        <w:t>工事基本設計及び実施設計等業務委託</w:t>
      </w:r>
      <w:r w:rsidR="00552D2E" w:rsidRPr="00F47F3F">
        <w:rPr>
          <w:rFonts w:ascii="ＭＳ 明朝" w:hAnsi="ＭＳ 明朝" w:hint="eastAsia"/>
          <w:sz w:val="22"/>
          <w:szCs w:val="22"/>
        </w:rPr>
        <w:t>に</w:t>
      </w:r>
      <w:r w:rsidR="001113E7">
        <w:rPr>
          <w:rFonts w:ascii="ＭＳ 明朝" w:hAnsi="ＭＳ 明朝" w:hint="eastAsia"/>
          <w:sz w:val="22"/>
          <w:szCs w:val="22"/>
        </w:rPr>
        <w:t>係る</w:t>
      </w:r>
      <w:r w:rsidRPr="00F47F3F">
        <w:rPr>
          <w:rFonts w:ascii="ＭＳ 明朝" w:hAnsi="ＭＳ 明朝" w:hint="eastAsia"/>
          <w:sz w:val="22"/>
          <w:szCs w:val="22"/>
        </w:rPr>
        <w:t>公募型プロポーザル</w:t>
      </w:r>
      <w:r w:rsidR="00CE6ECF">
        <w:rPr>
          <w:rFonts w:ascii="ＭＳ 明朝" w:hAnsi="ＭＳ 明朝" w:hint="eastAsia"/>
          <w:sz w:val="22"/>
          <w:szCs w:val="22"/>
        </w:rPr>
        <w:t>募集</w:t>
      </w:r>
      <w:r w:rsidRPr="00F47F3F">
        <w:rPr>
          <w:rFonts w:ascii="ＭＳ 明朝" w:hAnsi="ＭＳ 明朝" w:hint="eastAsia"/>
          <w:sz w:val="22"/>
          <w:szCs w:val="22"/>
        </w:rPr>
        <w:t>要項に基づき、関係書類を添えて参加</w:t>
      </w:r>
      <w:r w:rsidR="00C27BF1">
        <w:rPr>
          <w:rFonts w:ascii="ＭＳ 明朝" w:hAnsi="ＭＳ 明朝" w:hint="eastAsia"/>
          <w:sz w:val="22"/>
          <w:szCs w:val="22"/>
        </w:rPr>
        <w:t>表明書</w:t>
      </w:r>
      <w:r w:rsidRPr="00F47F3F">
        <w:rPr>
          <w:rFonts w:ascii="ＭＳ 明朝" w:hAnsi="ＭＳ 明朝" w:hint="eastAsia"/>
          <w:sz w:val="22"/>
          <w:szCs w:val="22"/>
        </w:rPr>
        <w:t>等を提出します。</w:t>
      </w:r>
    </w:p>
    <w:p w14:paraId="6D17CE1C" w14:textId="72A14327" w:rsidR="001E191A" w:rsidRPr="00F47F3F" w:rsidRDefault="000C1543">
      <w:pPr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 xml:space="preserve">　なお、本プロポーザルの参加資格をすべて満たしていること</w:t>
      </w:r>
      <w:r w:rsidR="00C27BF1">
        <w:rPr>
          <w:rFonts w:ascii="ＭＳ 明朝" w:hAnsi="ＭＳ 明朝" w:hint="eastAsia"/>
          <w:sz w:val="22"/>
          <w:szCs w:val="22"/>
        </w:rPr>
        <w:t>及び</w:t>
      </w:r>
      <w:r w:rsidRPr="00F47F3F">
        <w:rPr>
          <w:rFonts w:ascii="ＭＳ 明朝" w:hAnsi="ＭＳ 明朝" w:hint="eastAsia"/>
          <w:sz w:val="22"/>
          <w:szCs w:val="22"/>
        </w:rPr>
        <w:t>本書及び添付書類の記載事項は事実と相違ないことを誓約します。</w:t>
      </w:r>
    </w:p>
    <w:p w14:paraId="454B0B12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p w14:paraId="4476C42F" w14:textId="4363BE55" w:rsidR="001E191A" w:rsidRPr="006F4FE5" w:rsidRDefault="000C1543" w:rsidP="000B5134">
      <w:pPr>
        <w:ind w:firstLineChars="100" w:firstLine="22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 xml:space="preserve">１　対象業務件名　</w:t>
      </w:r>
      <w:r w:rsidR="001113E7" w:rsidRPr="00E04653">
        <w:rPr>
          <w:rFonts w:hint="eastAsia"/>
          <w:sz w:val="22"/>
        </w:rPr>
        <w:t>稲城市立稲城第三小学校校舎</w:t>
      </w:r>
      <w:r w:rsidR="003907EC">
        <w:rPr>
          <w:rFonts w:hint="eastAsia"/>
          <w:sz w:val="22"/>
        </w:rPr>
        <w:t>建</w:t>
      </w:r>
      <w:r w:rsidR="001113E7" w:rsidRPr="00E04653">
        <w:rPr>
          <w:rFonts w:hint="eastAsia"/>
          <w:sz w:val="22"/>
        </w:rPr>
        <w:t>替工事</w:t>
      </w:r>
      <w:r w:rsidR="003B60E7" w:rsidRPr="006F4FE5">
        <w:rPr>
          <w:rFonts w:hint="eastAsia"/>
          <w:sz w:val="22"/>
        </w:rPr>
        <w:t>及び（仮称）稲城市第三小学校学童クラブ建設</w:t>
      </w:r>
      <w:r w:rsidR="00CE6ECF">
        <w:rPr>
          <w:rFonts w:hint="eastAsia"/>
          <w:sz w:val="22"/>
        </w:rPr>
        <w:t>工事</w:t>
      </w:r>
      <w:r w:rsidR="001113E7" w:rsidRPr="006F4FE5">
        <w:rPr>
          <w:rFonts w:hint="eastAsia"/>
          <w:sz w:val="22"/>
        </w:rPr>
        <w:t>基本設計及び実施設計等業務委託</w:t>
      </w:r>
    </w:p>
    <w:p w14:paraId="1B5116D1" w14:textId="77777777" w:rsidR="001E191A" w:rsidRPr="00F47F3F" w:rsidRDefault="001E191A">
      <w:pPr>
        <w:ind w:firstLineChars="1100" w:firstLine="2420"/>
        <w:rPr>
          <w:rFonts w:ascii="ＭＳ 明朝" w:hAnsi="ＭＳ 明朝"/>
          <w:sz w:val="22"/>
          <w:szCs w:val="22"/>
        </w:rPr>
      </w:pPr>
    </w:p>
    <w:p w14:paraId="2E4992C6" w14:textId="48591BD3" w:rsidR="001E191A" w:rsidRPr="00F47F3F" w:rsidRDefault="000C1543" w:rsidP="00B56194">
      <w:pPr>
        <w:ind w:leftChars="100" w:left="650" w:hangingChars="200" w:hanging="44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 xml:space="preserve">２　</w:t>
      </w:r>
      <w:r w:rsidR="00B56194">
        <w:rPr>
          <w:rFonts w:ascii="ＭＳ 明朝" w:hAnsi="ＭＳ 明朝" w:hint="eastAsia"/>
          <w:sz w:val="22"/>
          <w:szCs w:val="22"/>
        </w:rPr>
        <w:t>東京電子自治体共同運営電子調達サービスの</w:t>
      </w:r>
      <w:r w:rsidR="00C27BF1">
        <w:rPr>
          <w:rFonts w:ascii="ＭＳ 明朝" w:hAnsi="ＭＳ 明朝" w:hint="eastAsia"/>
          <w:sz w:val="22"/>
          <w:szCs w:val="22"/>
        </w:rPr>
        <w:t>稲城</w:t>
      </w:r>
      <w:r w:rsidR="00552D2E" w:rsidRPr="00F47F3F">
        <w:rPr>
          <w:rFonts w:ascii="ＭＳ 明朝" w:hAnsi="ＭＳ 明朝" w:hint="eastAsia"/>
          <w:sz w:val="22"/>
          <w:szCs w:val="22"/>
        </w:rPr>
        <w:t>市</w:t>
      </w:r>
      <w:r w:rsidRPr="00F47F3F">
        <w:rPr>
          <w:rFonts w:ascii="ＭＳ 明朝" w:hAnsi="ＭＳ 明朝" w:hint="eastAsia"/>
          <w:sz w:val="22"/>
          <w:szCs w:val="22"/>
        </w:rPr>
        <w:t>における競争入札参加資格</w:t>
      </w:r>
      <w:r w:rsidR="00B56194">
        <w:rPr>
          <w:rFonts w:ascii="ＭＳ 明朝" w:hAnsi="ＭＳ 明朝" w:hint="eastAsia"/>
          <w:sz w:val="22"/>
          <w:szCs w:val="22"/>
        </w:rPr>
        <w:t>を有しています。</w:t>
      </w:r>
    </w:p>
    <w:p w14:paraId="579084C1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p w14:paraId="5E41BD3F" w14:textId="77777777" w:rsidR="001E191A" w:rsidRPr="00F47F3F" w:rsidRDefault="000C1543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３</w:t>
      </w:r>
      <w:r w:rsidRPr="00F47F3F">
        <w:rPr>
          <w:rFonts w:ascii="ＭＳ 明朝" w:hAnsi="ＭＳ 明朝" w:hint="eastAsia"/>
          <w:kern w:val="0"/>
          <w:sz w:val="22"/>
          <w:szCs w:val="22"/>
        </w:rPr>
        <w:t xml:space="preserve">　資本金及び売上高</w:t>
      </w:r>
    </w:p>
    <w:tbl>
      <w:tblPr>
        <w:tblW w:w="8002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158"/>
        <w:gridCol w:w="2158"/>
      </w:tblGrid>
      <w:tr w:rsidR="001E191A" w:rsidRPr="00F47F3F" w14:paraId="4BF64649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11A0" w14:textId="77777777" w:rsidR="001E191A" w:rsidRPr="00F47F3F" w:rsidRDefault="000C15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F3F">
              <w:rPr>
                <w:rFonts w:ascii="ＭＳ 明朝" w:hAnsi="ＭＳ 明朝" w:hint="eastAsia"/>
                <w:sz w:val="22"/>
                <w:szCs w:val="22"/>
              </w:rPr>
              <w:t>資本金（百万円）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E4A4" w14:textId="77777777" w:rsidR="001E191A" w:rsidRPr="00F47F3F" w:rsidRDefault="000C15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F3F">
              <w:rPr>
                <w:rFonts w:ascii="ＭＳ 明朝" w:hAnsi="ＭＳ 明朝" w:hint="eastAsia"/>
                <w:sz w:val="22"/>
                <w:szCs w:val="22"/>
              </w:rPr>
              <w:t>売上高（百万円）</w:t>
            </w:r>
          </w:p>
        </w:tc>
      </w:tr>
      <w:tr w:rsidR="001E191A" w:rsidRPr="00F47F3F" w14:paraId="5268730A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4F23" w14:textId="77777777" w:rsidR="001E191A" w:rsidRPr="00F47F3F" w:rsidRDefault="001E19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2FCBC8" w14:textId="77777777" w:rsidR="001E191A" w:rsidRPr="00F47F3F" w:rsidRDefault="001E19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77DE" w14:textId="77777777" w:rsidR="001E191A" w:rsidRPr="00F47F3F" w:rsidRDefault="000C15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F3F">
              <w:rPr>
                <w:rFonts w:ascii="ＭＳ 明朝" w:hAnsi="ＭＳ 明朝" w:hint="eastAsia"/>
                <w:sz w:val="22"/>
                <w:szCs w:val="22"/>
              </w:rPr>
              <w:t>（令和　　年度）</w:t>
            </w:r>
          </w:p>
        </w:tc>
      </w:tr>
    </w:tbl>
    <w:p w14:paraId="0C1215FC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p w14:paraId="2CE225BC" w14:textId="77777777" w:rsidR="001E191A" w:rsidRPr="00F47F3F" w:rsidRDefault="000C1543">
      <w:pPr>
        <w:ind w:firstLineChars="100" w:firstLine="22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４　自己資本比率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835"/>
      </w:tblGrid>
      <w:tr w:rsidR="001E191A" w:rsidRPr="00F47F3F" w14:paraId="5DE58993" w14:textId="77777777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782E" w14:textId="77777777" w:rsidR="001E191A" w:rsidRPr="00F47F3F" w:rsidRDefault="000C15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F3F">
              <w:rPr>
                <w:rFonts w:ascii="ＭＳ 明朝" w:hAnsi="ＭＳ 明朝" w:hint="eastAsia"/>
                <w:sz w:val="22"/>
                <w:szCs w:val="22"/>
              </w:rPr>
              <w:t>自己資本比率（％）</w:t>
            </w:r>
          </w:p>
        </w:tc>
      </w:tr>
      <w:tr w:rsidR="001E191A" w:rsidRPr="00F47F3F" w14:paraId="0F7E6E71" w14:textId="7777777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DBB8D3" w14:textId="77777777" w:rsidR="001E191A" w:rsidRPr="00F47F3F" w:rsidRDefault="001E191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4A20" w14:textId="77777777" w:rsidR="001E191A" w:rsidRPr="00F47F3F" w:rsidRDefault="000C1543">
            <w:pPr>
              <w:rPr>
                <w:rFonts w:ascii="ＭＳ 明朝" w:hAnsi="ＭＳ 明朝"/>
                <w:sz w:val="22"/>
                <w:szCs w:val="22"/>
              </w:rPr>
            </w:pPr>
            <w:r w:rsidRPr="00F47F3F">
              <w:rPr>
                <w:rFonts w:ascii="ＭＳ 明朝" w:hAnsi="ＭＳ 明朝" w:hint="eastAsia"/>
                <w:sz w:val="22"/>
                <w:szCs w:val="22"/>
              </w:rPr>
              <w:t>（令和　　　年度）</w:t>
            </w:r>
          </w:p>
        </w:tc>
      </w:tr>
    </w:tbl>
    <w:p w14:paraId="4480C391" w14:textId="77777777" w:rsidR="000B5134" w:rsidRPr="00F47F3F" w:rsidRDefault="000B5134">
      <w:pPr>
        <w:rPr>
          <w:rFonts w:ascii="ＭＳ 明朝" w:hAnsi="ＭＳ 明朝"/>
          <w:sz w:val="22"/>
          <w:szCs w:val="22"/>
        </w:rPr>
      </w:pPr>
    </w:p>
    <w:p w14:paraId="6F1A9CD3" w14:textId="77777777" w:rsidR="001E191A" w:rsidRPr="00F47F3F" w:rsidRDefault="000C1543">
      <w:pPr>
        <w:spacing w:line="340" w:lineRule="exact"/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 xml:space="preserve">５　</w:t>
      </w:r>
      <w:r w:rsidRPr="00F47F3F">
        <w:rPr>
          <w:rFonts w:ascii="ＭＳ 明朝" w:hAnsi="ＭＳ 明朝" w:hint="eastAsia"/>
          <w:kern w:val="0"/>
          <w:sz w:val="22"/>
          <w:szCs w:val="22"/>
        </w:rPr>
        <w:t>建築士賠償保険の加入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850"/>
        <w:gridCol w:w="4252"/>
      </w:tblGrid>
      <w:tr w:rsidR="001E191A" w:rsidRPr="00F47F3F" w14:paraId="51D18A28" w14:textId="777777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3533" w14:textId="77777777" w:rsidR="001E191A" w:rsidRPr="00F47F3F" w:rsidRDefault="000C1543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F3F">
              <w:rPr>
                <w:rFonts w:ascii="ＭＳ 明朝" w:hAnsi="ＭＳ 明朝" w:hint="eastAsia"/>
                <w:sz w:val="22"/>
                <w:szCs w:val="22"/>
              </w:rPr>
              <w:t>有無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D8FE" w14:textId="77777777" w:rsidR="001E191A" w:rsidRPr="00F47F3F" w:rsidRDefault="000C1543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F3F">
              <w:rPr>
                <w:rFonts w:ascii="ＭＳ 明朝" w:hAnsi="ＭＳ 明朝" w:hint="eastAsia"/>
                <w:sz w:val="22"/>
                <w:szCs w:val="22"/>
              </w:rPr>
              <w:t>加入先名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5EAA" w14:textId="77777777" w:rsidR="001E191A" w:rsidRPr="00F47F3F" w:rsidRDefault="000C1543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F3F">
              <w:rPr>
                <w:rFonts w:ascii="ＭＳ 明朝" w:hAnsi="ＭＳ 明朝" w:hint="eastAsia"/>
                <w:sz w:val="22"/>
                <w:szCs w:val="22"/>
              </w:rPr>
              <w:t>保険期間</w:t>
            </w:r>
          </w:p>
        </w:tc>
      </w:tr>
      <w:tr w:rsidR="001E191A" w:rsidRPr="00F47F3F" w14:paraId="44C4CFE6" w14:textId="777777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F7AC" w14:textId="77777777" w:rsidR="001E191A" w:rsidRPr="00F47F3F" w:rsidRDefault="000C1543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F3F">
              <w:rPr>
                <w:rFonts w:ascii="ＭＳ 明朝" w:hAnsi="ＭＳ 明朝" w:hint="eastAsia"/>
                <w:sz w:val="22"/>
                <w:szCs w:val="22"/>
              </w:rPr>
              <w:t>あり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4D7" w14:textId="77777777" w:rsidR="001E191A" w:rsidRPr="00F47F3F" w:rsidRDefault="001E191A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608C" w14:textId="77777777" w:rsidR="001E191A" w:rsidRPr="00F47F3F" w:rsidRDefault="001E191A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191A" w:rsidRPr="00F47F3F" w14:paraId="5BEF54B3" w14:textId="77777777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79C1" w14:textId="77777777" w:rsidR="001E191A" w:rsidRPr="00F47F3F" w:rsidRDefault="000C1543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F3F">
              <w:rPr>
                <w:rFonts w:ascii="ＭＳ 明朝" w:hAnsi="ＭＳ 明朝" w:hint="eastAsia"/>
                <w:sz w:val="22"/>
                <w:szCs w:val="22"/>
              </w:rPr>
              <w:t>なし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BABA" w14:textId="77777777" w:rsidR="001E191A" w:rsidRPr="00F47F3F" w:rsidRDefault="000C1543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F47F3F">
              <w:rPr>
                <w:rFonts w:ascii="ＭＳ 明朝" w:hAnsi="ＭＳ 明朝" w:hint="eastAsia"/>
                <w:sz w:val="22"/>
                <w:szCs w:val="22"/>
              </w:rPr>
              <w:t>契約締結までの加入意思の有無（有、無）</w:t>
            </w:r>
          </w:p>
        </w:tc>
      </w:tr>
    </w:tbl>
    <w:p w14:paraId="07913CC9" w14:textId="37BE9848" w:rsidR="001E191A" w:rsidRDefault="001E191A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17ED2951" w14:textId="03444F63" w:rsidR="001E191A" w:rsidRPr="00F47F3F" w:rsidRDefault="00826EB5" w:rsidP="00F72AEF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６</w:t>
      </w:r>
      <w:r w:rsidR="000C1543" w:rsidRPr="00F47F3F">
        <w:rPr>
          <w:rFonts w:ascii="ＭＳ 明朝" w:hAnsi="ＭＳ 明朝" w:hint="eastAsia"/>
          <w:sz w:val="22"/>
          <w:szCs w:val="22"/>
        </w:rPr>
        <w:t xml:space="preserve">　共同企業体協定書副本</w:t>
      </w:r>
    </w:p>
    <w:p w14:paraId="0056CF2A" w14:textId="42E99565" w:rsidR="001E191A" w:rsidRPr="00F47F3F" w:rsidRDefault="000C1543">
      <w:pPr>
        <w:spacing w:line="340" w:lineRule="exac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 xml:space="preserve">　</w:t>
      </w:r>
      <w:r w:rsidR="00F72AEF">
        <w:rPr>
          <w:rFonts w:ascii="ＭＳ 明朝" w:hAnsi="ＭＳ 明朝" w:hint="eastAsia"/>
          <w:sz w:val="22"/>
          <w:szCs w:val="22"/>
        </w:rPr>
        <w:t xml:space="preserve">　</w:t>
      </w:r>
      <w:r w:rsidRPr="00F47F3F">
        <w:rPr>
          <w:rFonts w:ascii="ＭＳ 明朝" w:hAnsi="ＭＳ 明朝" w:hint="eastAsia"/>
          <w:sz w:val="22"/>
          <w:szCs w:val="22"/>
        </w:rPr>
        <w:t xml:space="preserve">　あり　別添参照</w:t>
      </w:r>
    </w:p>
    <w:p w14:paraId="1D5628DB" w14:textId="16151EF5" w:rsidR="001E191A" w:rsidRPr="00F47F3F" w:rsidRDefault="000C1543">
      <w:pPr>
        <w:widowControl/>
        <w:spacing w:line="340" w:lineRule="exact"/>
        <w:jc w:val="lef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 xml:space="preserve">　</w:t>
      </w:r>
      <w:r w:rsidR="00F72AEF">
        <w:rPr>
          <w:rFonts w:ascii="ＭＳ 明朝" w:hAnsi="ＭＳ 明朝" w:hint="eastAsia"/>
          <w:sz w:val="22"/>
          <w:szCs w:val="22"/>
        </w:rPr>
        <w:t xml:space="preserve">　</w:t>
      </w:r>
      <w:r w:rsidRPr="00F47F3F">
        <w:rPr>
          <w:rFonts w:ascii="ＭＳ 明朝" w:hAnsi="ＭＳ 明朝" w:hint="eastAsia"/>
          <w:sz w:val="22"/>
          <w:szCs w:val="22"/>
        </w:rPr>
        <w:t xml:space="preserve">　なし</w:t>
      </w:r>
    </w:p>
    <w:p w14:paraId="0D6A2A4C" w14:textId="77777777" w:rsidR="001E191A" w:rsidRPr="00F47F3F" w:rsidRDefault="001E191A">
      <w:pPr>
        <w:widowControl/>
        <w:spacing w:line="340" w:lineRule="exact"/>
        <w:jc w:val="left"/>
        <w:rPr>
          <w:rFonts w:ascii="ＭＳ 明朝" w:hAnsi="ＭＳ 明朝"/>
          <w:sz w:val="22"/>
          <w:szCs w:val="22"/>
        </w:rPr>
      </w:pPr>
    </w:p>
    <w:p w14:paraId="3CE56FD4" w14:textId="7BA5BE7F" w:rsidR="001E191A" w:rsidRPr="00F47F3F" w:rsidRDefault="00826EB5" w:rsidP="00F72AEF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７</w:t>
      </w:r>
      <w:r w:rsidR="000C1543" w:rsidRPr="00F47F3F">
        <w:rPr>
          <w:rFonts w:ascii="ＭＳ 明朝" w:hAnsi="ＭＳ 明朝" w:hint="eastAsia"/>
          <w:sz w:val="22"/>
          <w:szCs w:val="22"/>
        </w:rPr>
        <w:t xml:space="preserve">　担当（連絡先）</w:t>
      </w:r>
    </w:p>
    <w:p w14:paraId="48FFDB6A" w14:textId="77777777" w:rsidR="001E191A" w:rsidRPr="00F47F3F" w:rsidRDefault="000C1543" w:rsidP="00F72AEF">
      <w:pPr>
        <w:spacing w:line="340" w:lineRule="exact"/>
        <w:ind w:firstLineChars="300" w:firstLine="66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所　　属</w:t>
      </w:r>
    </w:p>
    <w:p w14:paraId="1A9146EE" w14:textId="77777777" w:rsidR="001E191A" w:rsidRPr="00F47F3F" w:rsidRDefault="000C1543" w:rsidP="00F72AEF">
      <w:pPr>
        <w:spacing w:line="340" w:lineRule="exact"/>
        <w:ind w:firstLineChars="300" w:firstLine="66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氏　　名</w:t>
      </w:r>
    </w:p>
    <w:p w14:paraId="525ACEA2" w14:textId="77777777" w:rsidR="001E191A" w:rsidRPr="00F47F3F" w:rsidRDefault="000C1543" w:rsidP="00F72AEF">
      <w:pPr>
        <w:ind w:firstLineChars="300" w:firstLine="660"/>
        <w:rPr>
          <w:rFonts w:ascii="ＭＳ 明朝" w:hAnsi="ＭＳ 明朝"/>
          <w:kern w:val="0"/>
          <w:sz w:val="22"/>
          <w:szCs w:val="22"/>
        </w:rPr>
      </w:pPr>
      <w:r w:rsidRPr="00F47F3F">
        <w:rPr>
          <w:rFonts w:ascii="ＭＳ 明朝" w:hAnsi="ＭＳ 明朝" w:hint="eastAsia"/>
          <w:kern w:val="0"/>
          <w:sz w:val="22"/>
          <w:szCs w:val="22"/>
        </w:rPr>
        <w:t>電話番号</w:t>
      </w:r>
    </w:p>
    <w:p w14:paraId="00B60335" w14:textId="77777777" w:rsidR="001E191A" w:rsidRPr="00F47F3F" w:rsidRDefault="000C1543" w:rsidP="00F72AEF">
      <w:pPr>
        <w:ind w:firstLineChars="300" w:firstLine="66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ＦＡＸ</w:t>
      </w:r>
    </w:p>
    <w:p w14:paraId="61A5C060" w14:textId="77777777" w:rsidR="001E191A" w:rsidRPr="00F47F3F" w:rsidRDefault="000C1543" w:rsidP="00F72AEF">
      <w:pPr>
        <w:ind w:firstLineChars="300" w:firstLine="66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Ｅ-mail</w:t>
      </w:r>
    </w:p>
    <w:p w14:paraId="71DD8D6B" w14:textId="74E4CF59" w:rsidR="0096453E" w:rsidRPr="00F47F3F" w:rsidRDefault="000C1543" w:rsidP="00904F6B">
      <w:pPr>
        <w:widowControl/>
        <w:jc w:val="lef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/>
          <w:sz w:val="22"/>
          <w:szCs w:val="22"/>
        </w:rPr>
        <w:br w:type="page"/>
      </w:r>
    </w:p>
    <w:p w14:paraId="2ED1FE97" w14:textId="7EF660DC" w:rsidR="001E191A" w:rsidRPr="00F47F3F" w:rsidRDefault="000C1543">
      <w:pPr>
        <w:rPr>
          <w:rFonts w:ascii="ＭＳ 明朝" w:hAnsi="ＭＳ 明朝"/>
          <w:sz w:val="24"/>
          <w:szCs w:val="21"/>
        </w:rPr>
      </w:pPr>
      <w:r w:rsidRPr="00F47F3F">
        <w:rPr>
          <w:rFonts w:ascii="ＭＳ 明朝" w:hAnsi="ＭＳ 明朝" w:hint="eastAsia"/>
          <w:sz w:val="22"/>
          <w:szCs w:val="21"/>
        </w:rPr>
        <w:lastRenderedPageBreak/>
        <w:t>様式第３－</w:t>
      </w:r>
      <w:r w:rsidR="00904F6B" w:rsidRPr="00F47F3F">
        <w:rPr>
          <w:rFonts w:ascii="ＭＳ 明朝" w:hAnsi="ＭＳ 明朝" w:hint="eastAsia"/>
          <w:sz w:val="22"/>
          <w:szCs w:val="21"/>
        </w:rPr>
        <w:t>２</w:t>
      </w:r>
      <w:r w:rsidRPr="00F47F3F">
        <w:rPr>
          <w:rFonts w:ascii="ＭＳ 明朝" w:hAnsi="ＭＳ 明朝" w:hint="eastAsia"/>
          <w:sz w:val="22"/>
          <w:szCs w:val="21"/>
        </w:rPr>
        <w:t>号</w:t>
      </w:r>
    </w:p>
    <w:p w14:paraId="4920B262" w14:textId="77777777" w:rsidR="001E191A" w:rsidRPr="00F47F3F" w:rsidRDefault="000C1543">
      <w:pPr>
        <w:jc w:val="center"/>
        <w:rPr>
          <w:rFonts w:ascii="ＭＳ 明朝" w:hAnsi="ＭＳ 明朝"/>
          <w:sz w:val="28"/>
        </w:rPr>
      </w:pPr>
      <w:r w:rsidRPr="00F47F3F">
        <w:rPr>
          <w:rFonts w:ascii="ＭＳ 明朝" w:hAnsi="ＭＳ 明朝" w:hint="eastAsia"/>
          <w:sz w:val="28"/>
        </w:rPr>
        <w:t>応募者の実績概要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18"/>
      </w:tblGrid>
      <w:tr w:rsidR="001E191A" w:rsidRPr="00F47F3F" w14:paraId="77BDC34C" w14:textId="77777777">
        <w:trPr>
          <w:trHeight w:val="5796"/>
        </w:trPr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370A" w14:textId="77777777" w:rsidR="001E191A" w:rsidRPr="00F47F3F" w:rsidRDefault="000C1543">
            <w:pPr>
              <w:rPr>
                <w:rFonts w:ascii="ＭＳ 明朝" w:hAnsi="ＭＳ 明朝"/>
                <w:color w:val="7F7F7F" w:themeColor="text1" w:themeTint="80"/>
                <w:szCs w:val="21"/>
              </w:rPr>
            </w:pPr>
            <w:r w:rsidRPr="00F47F3F">
              <w:rPr>
                <w:rFonts w:ascii="ＭＳ 明朝" w:hAnsi="ＭＳ 明朝" w:hint="eastAsia"/>
                <w:color w:val="7F7F7F" w:themeColor="text1" w:themeTint="80"/>
                <w:szCs w:val="21"/>
              </w:rPr>
              <w:t>※１．各実績につき１枚使用。文字サイズは10.5ptとする。</w:t>
            </w:r>
          </w:p>
          <w:p w14:paraId="67144183" w14:textId="77777777" w:rsidR="001E191A" w:rsidRPr="00F47F3F" w:rsidRDefault="000C1543">
            <w:pPr>
              <w:rPr>
                <w:rFonts w:ascii="ＭＳ 明朝" w:hAnsi="ＭＳ 明朝"/>
                <w:color w:val="7F7F7F" w:themeColor="text1" w:themeTint="80"/>
                <w:szCs w:val="21"/>
              </w:rPr>
            </w:pPr>
            <w:r w:rsidRPr="00F47F3F">
              <w:rPr>
                <w:rFonts w:ascii="ＭＳ 明朝" w:hAnsi="ＭＳ 明朝" w:hint="eastAsia"/>
                <w:color w:val="7F7F7F" w:themeColor="text1" w:themeTint="80"/>
                <w:szCs w:val="21"/>
              </w:rPr>
              <w:t>※２．写真、図面等を使用し、分かりやすく記載。</w:t>
            </w:r>
          </w:p>
          <w:p w14:paraId="0F22385A" w14:textId="77777777" w:rsidR="001E191A" w:rsidRPr="00F47F3F" w:rsidRDefault="000C1543">
            <w:pPr>
              <w:rPr>
                <w:rFonts w:ascii="ＭＳ 明朝" w:hAnsi="ＭＳ 明朝"/>
                <w:color w:val="7F7F7F" w:themeColor="text1" w:themeTint="80"/>
                <w:szCs w:val="21"/>
              </w:rPr>
            </w:pPr>
            <w:r w:rsidRPr="00F47F3F">
              <w:rPr>
                <w:rFonts w:ascii="ＭＳ 明朝" w:hAnsi="ＭＳ 明朝" w:hint="eastAsia"/>
                <w:color w:val="7F7F7F" w:themeColor="text1" w:themeTint="80"/>
                <w:szCs w:val="21"/>
              </w:rPr>
              <w:t>※３．建築概要、規模、構造、竣工年月、設計趣旨等を簡潔に記載。</w:t>
            </w:r>
          </w:p>
          <w:p w14:paraId="2ED88E8B" w14:textId="06BBB894" w:rsidR="001E191A" w:rsidRPr="00277487" w:rsidRDefault="001E191A">
            <w:pPr>
              <w:rPr>
                <w:rFonts w:ascii="ＭＳ 明朝" w:hAnsi="ＭＳ 明朝"/>
                <w:color w:val="7F7F7F" w:themeColor="text1" w:themeTint="80"/>
                <w:szCs w:val="21"/>
              </w:rPr>
            </w:pPr>
          </w:p>
          <w:p w14:paraId="44E126AA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0C951C21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4F64E5B2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6CCCB0FB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03AE8CCA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5A5BE1BF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11F0375A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50DE26C6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75824DC6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22EE8896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33FAAC73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32B675F8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1CD87BCB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3811E646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21BBE8DE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40E15388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1F4E5BCE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1C24A7AF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4541A0BE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01C06D66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4E318366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5C8AB360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50105A1E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1E5E0E7C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195E7FDE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595C32CD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4115C36E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7AF72E72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9872824" w14:textId="00DAC17A" w:rsidR="001E191A" w:rsidRPr="00F47F3F" w:rsidRDefault="000C1543">
      <w:pPr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/>
          <w:sz w:val="24"/>
          <w:szCs w:val="21"/>
        </w:rPr>
        <w:br w:type="page"/>
      </w:r>
      <w:r w:rsidRPr="00F47F3F">
        <w:rPr>
          <w:rFonts w:ascii="ＭＳ 明朝" w:hAnsi="ＭＳ 明朝" w:hint="eastAsia"/>
          <w:sz w:val="22"/>
        </w:rPr>
        <w:lastRenderedPageBreak/>
        <w:t>様式第３－</w:t>
      </w:r>
      <w:r w:rsidR="00904F6B" w:rsidRPr="00F47F3F">
        <w:rPr>
          <w:rFonts w:ascii="ＭＳ 明朝" w:hAnsi="ＭＳ 明朝" w:hint="eastAsia"/>
          <w:sz w:val="22"/>
        </w:rPr>
        <w:t>３</w:t>
      </w:r>
      <w:r w:rsidRPr="00F47F3F">
        <w:rPr>
          <w:rFonts w:ascii="ＭＳ 明朝" w:hAnsi="ＭＳ 明朝" w:hint="eastAsia"/>
          <w:sz w:val="22"/>
        </w:rPr>
        <w:t>号</w:t>
      </w:r>
    </w:p>
    <w:p w14:paraId="607D249F" w14:textId="77777777" w:rsidR="001E191A" w:rsidRPr="00F47F3F" w:rsidRDefault="000C1543">
      <w:pPr>
        <w:jc w:val="center"/>
        <w:rPr>
          <w:rFonts w:ascii="ＭＳ 明朝" w:hAnsi="ＭＳ 明朝"/>
          <w:sz w:val="28"/>
          <w:szCs w:val="28"/>
        </w:rPr>
      </w:pPr>
      <w:r w:rsidRPr="00F47F3F">
        <w:rPr>
          <w:rFonts w:ascii="ＭＳ 明朝" w:hAnsi="ＭＳ 明朝" w:hint="eastAsia"/>
          <w:sz w:val="28"/>
          <w:szCs w:val="28"/>
        </w:rPr>
        <w:t>管理技術者の略歴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10"/>
        <w:gridCol w:w="2730"/>
        <w:gridCol w:w="1890"/>
      </w:tblGrid>
      <w:tr w:rsidR="0007076E" w:rsidRPr="00F47F3F" w14:paraId="694A4694" w14:textId="77777777" w:rsidTr="0007076E">
        <w:trPr>
          <w:trHeight w:val="660"/>
        </w:trPr>
        <w:tc>
          <w:tcPr>
            <w:tcW w:w="9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031F" w14:textId="456AA1F7" w:rsidR="0007076E" w:rsidRPr="00F47F3F" w:rsidRDefault="0007076E" w:rsidP="0007076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①氏名</w:t>
            </w:r>
            <w:r w:rsidRPr="00F47F3F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0C851A2F" w14:textId="47CC210D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</w:tr>
      <w:tr w:rsidR="001E191A" w:rsidRPr="00F47F3F" w14:paraId="446971F8" w14:textId="77777777">
        <w:tc>
          <w:tcPr>
            <w:tcW w:w="9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7CDF" w14:textId="65ABA059" w:rsidR="001E191A" w:rsidRPr="00F47F3F" w:rsidRDefault="0007076E" w:rsidP="0007076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②</w:t>
            </w:r>
            <w:r w:rsidR="000C1543" w:rsidRPr="00F47F3F">
              <w:rPr>
                <w:rFonts w:ascii="ＭＳ 明朝" w:hAnsi="ＭＳ 明朝" w:hint="eastAsia"/>
                <w:sz w:val="22"/>
              </w:rPr>
              <w:t>所属事務所・役職</w:t>
            </w:r>
          </w:p>
          <w:p w14:paraId="65FD606F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</w:tc>
      </w:tr>
      <w:tr w:rsidR="001E191A" w:rsidRPr="00F47F3F" w14:paraId="7182435D" w14:textId="77777777">
        <w:tc>
          <w:tcPr>
            <w:tcW w:w="9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034C" w14:textId="567164C2" w:rsidR="001E191A" w:rsidRPr="00F47F3F" w:rsidRDefault="0007076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③</w:t>
            </w:r>
            <w:r w:rsidR="000C1543" w:rsidRPr="00F47F3F">
              <w:rPr>
                <w:rFonts w:ascii="ＭＳ 明朝" w:hAnsi="ＭＳ 明朝" w:hint="eastAsia"/>
                <w:sz w:val="22"/>
              </w:rPr>
              <w:t>保有資格等（資格、建築士事務所登録通知の写しを添付）</w:t>
            </w:r>
          </w:p>
          <w:p w14:paraId="44F94A09" w14:textId="77777777" w:rsidR="001E191A" w:rsidRPr="00F47F3F" w:rsidRDefault="000C154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実務経験年数（　　）年</w:t>
            </w:r>
          </w:p>
          <w:p w14:paraId="2A9A036D" w14:textId="77777777" w:rsidR="001E191A" w:rsidRPr="00F47F3F" w:rsidRDefault="000C154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一級建築士　　　　　（番号：第　　　　　号）（取得年月日　　年　　月　　日）</w:t>
            </w:r>
          </w:p>
        </w:tc>
      </w:tr>
      <w:tr w:rsidR="001E191A" w:rsidRPr="00F47F3F" w14:paraId="1BDA2359" w14:textId="77777777">
        <w:tc>
          <w:tcPr>
            <w:tcW w:w="934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2DAA" w14:textId="368B2B92" w:rsidR="001E191A" w:rsidRPr="00F47F3F" w:rsidRDefault="0007076E">
            <w:pPr>
              <w:rPr>
                <w:rFonts w:ascii="ＭＳ 明朝" w:hAnsi="ＭＳ 明朝"/>
                <w:kern w:val="0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④</w:t>
            </w:r>
            <w:r w:rsidR="001113E7">
              <w:rPr>
                <w:rFonts w:ascii="ＭＳ 明朝" w:hAnsi="ＭＳ 明朝" w:hint="eastAsia"/>
                <w:sz w:val="22"/>
              </w:rPr>
              <w:t>平成25</w:t>
            </w:r>
            <w:r w:rsidR="000C1543" w:rsidRPr="00F47F3F">
              <w:rPr>
                <w:rFonts w:ascii="ＭＳ 明朝" w:hAnsi="ＭＳ 明朝" w:hint="eastAsia"/>
                <w:sz w:val="22"/>
              </w:rPr>
              <w:t>年度以降に経験した</w:t>
            </w:r>
            <w:r w:rsidR="000C1543" w:rsidRPr="00F47F3F">
              <w:rPr>
                <w:rFonts w:ascii="ＭＳ 明朝" w:hAnsi="ＭＳ 明朝" w:hint="eastAsia"/>
                <w:kern w:val="0"/>
                <w:sz w:val="22"/>
              </w:rPr>
              <w:t>実績を</w:t>
            </w:r>
            <w:r w:rsidR="001113E7">
              <w:rPr>
                <w:rFonts w:ascii="ＭＳ 明朝" w:hAnsi="ＭＳ 明朝" w:hint="eastAsia"/>
                <w:kern w:val="0"/>
                <w:sz w:val="22"/>
              </w:rPr>
              <w:t>10</w:t>
            </w:r>
            <w:r w:rsidR="000C1543" w:rsidRPr="00F47F3F">
              <w:rPr>
                <w:rFonts w:ascii="ＭＳ 明朝" w:hAnsi="ＭＳ 明朝" w:hint="eastAsia"/>
                <w:kern w:val="0"/>
                <w:sz w:val="22"/>
              </w:rPr>
              <w:t>物件まで記載（同種用途が望ましいが、同種以外も</w:t>
            </w:r>
          </w:p>
          <w:p w14:paraId="3767955F" w14:textId="4FA99466" w:rsidR="001E191A" w:rsidRPr="00F47F3F" w:rsidRDefault="000C1543">
            <w:pPr>
              <w:rPr>
                <w:rFonts w:ascii="ＭＳ 明朝" w:hAnsi="ＭＳ 明朝"/>
                <w:kern w:val="0"/>
                <w:sz w:val="22"/>
              </w:rPr>
            </w:pPr>
            <w:r w:rsidRPr="00F47F3F">
              <w:rPr>
                <w:rFonts w:ascii="ＭＳ 明朝" w:hAnsi="ＭＳ 明朝" w:hint="eastAsia"/>
                <w:kern w:val="0"/>
                <w:sz w:val="22"/>
              </w:rPr>
              <w:t>記載可能）。</w:t>
            </w:r>
            <w:r w:rsidR="0007076E" w:rsidRPr="00F47F3F">
              <w:rPr>
                <w:rFonts w:ascii="ＭＳ 明朝" w:hAnsi="ＭＳ 明朝" w:hint="eastAsia"/>
                <w:kern w:val="0"/>
                <w:sz w:val="22"/>
              </w:rPr>
              <w:t>※</w:t>
            </w:r>
            <w:r w:rsidRPr="00F47F3F">
              <w:rPr>
                <w:rFonts w:ascii="ＭＳ 明朝" w:hAnsi="ＭＳ 明朝" w:hint="eastAsia"/>
                <w:kern w:val="0"/>
                <w:sz w:val="22"/>
              </w:rPr>
              <w:t>様式３－４</w:t>
            </w:r>
            <w:r w:rsidR="00B56194">
              <w:rPr>
                <w:rFonts w:ascii="ＭＳ 明朝" w:hAnsi="ＭＳ 明朝" w:hint="eastAsia"/>
                <w:kern w:val="0"/>
                <w:sz w:val="22"/>
              </w:rPr>
              <w:t>号</w:t>
            </w:r>
            <w:r w:rsidRPr="00F47F3F">
              <w:rPr>
                <w:rFonts w:ascii="ＭＳ 明朝" w:hAnsi="ＭＳ 明朝" w:hint="eastAsia"/>
                <w:kern w:val="0"/>
                <w:sz w:val="22"/>
              </w:rPr>
              <w:t>の実績と別の物件を記載</w:t>
            </w:r>
          </w:p>
        </w:tc>
      </w:tr>
      <w:tr w:rsidR="001E191A" w:rsidRPr="00F47F3F" w14:paraId="5D8B834E" w14:textId="77777777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8ACBE6" w14:textId="77777777" w:rsidR="001E191A" w:rsidRPr="00F47F3F" w:rsidRDefault="000C1543">
            <w:pPr>
              <w:jc w:val="center"/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施設名、所在地</w:t>
            </w: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BD03BB" w14:textId="77777777" w:rsidR="001E191A" w:rsidRPr="00F47F3F" w:rsidRDefault="000C1543">
            <w:pPr>
              <w:jc w:val="center"/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発注者又は事業主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81794E" w14:textId="77777777" w:rsidR="0007076E" w:rsidRPr="00F47F3F" w:rsidRDefault="000C1543">
            <w:pPr>
              <w:jc w:val="center"/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用途・構造・規模</w:t>
            </w:r>
          </w:p>
          <w:p w14:paraId="4344FA38" w14:textId="6187DEF6" w:rsidR="001E191A" w:rsidRPr="00F47F3F" w:rsidRDefault="0007076E">
            <w:pPr>
              <w:jc w:val="center"/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・竣工年月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15A7" w14:textId="48EE77A7" w:rsidR="001E191A" w:rsidRPr="00F47F3F" w:rsidRDefault="0007076E">
            <w:pPr>
              <w:jc w:val="center"/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担当業務</w:t>
            </w:r>
          </w:p>
        </w:tc>
      </w:tr>
      <w:tr w:rsidR="001E191A" w:rsidRPr="00F47F3F" w14:paraId="30D2EC90" w14:textId="77777777" w:rsidTr="0007076E">
        <w:trPr>
          <w:trHeight w:val="647"/>
        </w:trPr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3926CB" w14:textId="63B608C2" w:rsidR="001E191A" w:rsidRPr="00F47F3F" w:rsidRDefault="0007076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922352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  <w:p w14:paraId="60A888AF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90981C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  <w:p w14:paraId="2FD1213A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F47255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</w:tc>
      </w:tr>
      <w:tr w:rsidR="001E191A" w:rsidRPr="00F47F3F" w14:paraId="6CFF502F" w14:textId="77777777" w:rsidTr="0007076E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CA274E" w14:textId="597AE699" w:rsidR="001E191A" w:rsidRPr="00F47F3F" w:rsidRDefault="0007076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52B0C1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53B8A6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  <w:p w14:paraId="26D67185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CDB0AB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</w:tc>
      </w:tr>
      <w:tr w:rsidR="001E191A" w:rsidRPr="00F47F3F" w14:paraId="1F995ABE" w14:textId="77777777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B40088" w14:textId="5AED708B" w:rsidR="001E191A" w:rsidRPr="00F47F3F" w:rsidRDefault="0007076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8512C9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2E7764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  <w:p w14:paraId="10046E6A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0C9ABF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</w:tc>
      </w:tr>
      <w:tr w:rsidR="0007076E" w:rsidRPr="00F47F3F" w14:paraId="5DCE6B31" w14:textId="77777777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4037D8" w14:textId="62037317" w:rsidR="0007076E" w:rsidRPr="00F47F3F" w:rsidRDefault="0007076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4</w:t>
            </w:r>
          </w:p>
          <w:p w14:paraId="7EDB92B8" w14:textId="3C660B72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989687" w14:textId="77777777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D39249" w14:textId="77777777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9FBACE" w14:textId="77777777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</w:tr>
      <w:tr w:rsidR="0007076E" w:rsidRPr="00F47F3F" w14:paraId="6F0F871E" w14:textId="77777777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983789" w14:textId="5EDBD7B4" w:rsidR="0007076E" w:rsidRPr="00F47F3F" w:rsidRDefault="0007076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5</w:t>
            </w:r>
          </w:p>
          <w:p w14:paraId="148BA302" w14:textId="20AB0980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F939F9" w14:textId="77777777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31F2C7" w14:textId="77777777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3B96A9" w14:textId="77777777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</w:tr>
      <w:tr w:rsidR="0007076E" w:rsidRPr="00F47F3F" w14:paraId="4062ADBE" w14:textId="77777777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612301" w14:textId="32EF096E" w:rsidR="0007076E" w:rsidRPr="00F47F3F" w:rsidRDefault="0007076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6</w:t>
            </w:r>
          </w:p>
          <w:p w14:paraId="6AD8ECED" w14:textId="569759E9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063404" w14:textId="77777777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0630EE" w14:textId="77777777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8FEC23" w14:textId="77777777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</w:tr>
      <w:tr w:rsidR="0007076E" w:rsidRPr="00F47F3F" w14:paraId="2B3BF18E" w14:textId="77777777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54A358" w14:textId="1749902A" w:rsidR="0007076E" w:rsidRPr="00F47F3F" w:rsidRDefault="0007076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7</w:t>
            </w:r>
          </w:p>
          <w:p w14:paraId="09606CAC" w14:textId="34888B4C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35B014" w14:textId="77777777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0CA31" w14:textId="77777777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499092" w14:textId="77777777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</w:tr>
      <w:tr w:rsidR="0007076E" w:rsidRPr="00F47F3F" w14:paraId="2590CA9E" w14:textId="77777777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25D8DF" w14:textId="7C2C4E81" w:rsidR="0007076E" w:rsidRPr="00F47F3F" w:rsidRDefault="0007076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8</w:t>
            </w:r>
          </w:p>
          <w:p w14:paraId="5EFA5F90" w14:textId="4B0B64C6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30FD71" w14:textId="77777777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77A1A1" w14:textId="77777777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808590" w14:textId="77777777" w:rsidR="0007076E" w:rsidRPr="00F47F3F" w:rsidRDefault="0007076E">
            <w:pPr>
              <w:rPr>
                <w:rFonts w:ascii="ＭＳ 明朝" w:hAnsi="ＭＳ 明朝"/>
                <w:sz w:val="22"/>
              </w:rPr>
            </w:pPr>
          </w:p>
        </w:tc>
      </w:tr>
      <w:tr w:rsidR="001E191A" w:rsidRPr="00F47F3F" w14:paraId="2F244415" w14:textId="77777777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3AFE31" w14:textId="4ACCB45B" w:rsidR="001E191A" w:rsidRPr="00F47F3F" w:rsidRDefault="0007076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9</w:t>
            </w: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368F78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2AB721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  <w:p w14:paraId="2CAD5249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3A7EEF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</w:tc>
      </w:tr>
      <w:tr w:rsidR="001E191A" w:rsidRPr="00F47F3F" w14:paraId="1042F81C" w14:textId="77777777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54A862" w14:textId="1715E2F8" w:rsidR="001E191A" w:rsidRPr="00F47F3F" w:rsidRDefault="0007076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1</w:t>
            </w:r>
            <w:r w:rsidRPr="00F47F3F">
              <w:rPr>
                <w:rFonts w:ascii="ＭＳ 明朝" w:hAnsi="ＭＳ 明朝"/>
                <w:sz w:val="22"/>
              </w:rPr>
              <w:t>0</w:t>
            </w: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3CC6768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3A7D646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  <w:p w14:paraId="3CB3990E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8CF2" w14:textId="77777777" w:rsidR="001E191A" w:rsidRPr="00F47F3F" w:rsidRDefault="001E191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83A4D99" w14:textId="2075B72E" w:rsidR="00277487" w:rsidRPr="00277487" w:rsidRDefault="000C1543" w:rsidP="00277487">
      <w:pPr>
        <w:rPr>
          <w:rFonts w:ascii="ＭＳ 明朝" w:hAnsi="ＭＳ 明朝"/>
          <w:sz w:val="14"/>
          <w:szCs w:val="20"/>
        </w:rPr>
      </w:pPr>
      <w:r w:rsidRPr="00277487">
        <w:rPr>
          <w:rFonts w:ascii="ＭＳ 明朝" w:hAnsi="ＭＳ 明朝" w:hint="eastAsia"/>
          <w:sz w:val="14"/>
          <w:szCs w:val="20"/>
        </w:rPr>
        <w:t>※同種用途：学校教育法第1条による施設</w:t>
      </w:r>
      <w:r w:rsidRPr="00277487">
        <w:rPr>
          <w:rFonts w:ascii="ＭＳ 明朝" w:hAnsi="ＭＳ 明朝" w:hint="eastAsia"/>
          <w:w w:val="80"/>
          <w:sz w:val="14"/>
          <w:szCs w:val="20"/>
        </w:rPr>
        <w:t>（幼稚園、小学校、中学校、義務教育学校、高等学校、中等教育学校、特別支援学校、大学及び高等専門学校）</w:t>
      </w:r>
      <w:r w:rsidRPr="00277487">
        <w:rPr>
          <w:rFonts w:ascii="ＭＳ 明朝" w:hAnsi="ＭＳ 明朝" w:hint="eastAsia"/>
          <w:sz w:val="14"/>
          <w:szCs w:val="20"/>
        </w:rPr>
        <w:t>とする。</w:t>
      </w:r>
    </w:p>
    <w:p w14:paraId="2EC008D1" w14:textId="558668F7" w:rsidR="001E191A" w:rsidRPr="00277487" w:rsidRDefault="00277487" w:rsidP="00277487">
      <w:pPr>
        <w:rPr>
          <w:rFonts w:ascii="ＭＳ 明朝" w:hAnsi="ＭＳ 明朝"/>
          <w:strike/>
          <w:sz w:val="14"/>
          <w:szCs w:val="20"/>
        </w:rPr>
      </w:pPr>
      <w:r w:rsidRPr="00277487">
        <w:rPr>
          <w:rFonts w:ascii="ＭＳ 明朝" w:hAnsi="ＭＳ 明朝" w:hint="eastAsia"/>
          <w:sz w:val="14"/>
          <w:szCs w:val="20"/>
        </w:rPr>
        <w:t>※担当業務には、管理技術者、主任担当技術者又は担当技術者の別を明記すること</w:t>
      </w:r>
    </w:p>
    <w:p w14:paraId="181EFFFD" w14:textId="3BE42527" w:rsidR="001E191A" w:rsidRPr="00F47F3F" w:rsidRDefault="000C1543">
      <w:pPr>
        <w:rPr>
          <w:rFonts w:ascii="ＭＳ 明朝" w:hAnsi="ＭＳ 明朝"/>
          <w:sz w:val="24"/>
          <w:szCs w:val="21"/>
        </w:rPr>
      </w:pPr>
      <w:r w:rsidRPr="00F47F3F">
        <w:rPr>
          <w:rFonts w:ascii="ＭＳ 明朝" w:hAnsi="ＭＳ 明朝"/>
          <w:sz w:val="24"/>
          <w:szCs w:val="21"/>
        </w:rPr>
        <w:br w:type="page"/>
      </w:r>
      <w:r w:rsidRPr="00F47F3F">
        <w:rPr>
          <w:rFonts w:ascii="ＭＳ 明朝" w:hAnsi="ＭＳ 明朝" w:hint="eastAsia"/>
          <w:sz w:val="22"/>
          <w:szCs w:val="21"/>
        </w:rPr>
        <w:lastRenderedPageBreak/>
        <w:t>様式第３－</w:t>
      </w:r>
      <w:r w:rsidR="00904F6B" w:rsidRPr="00F47F3F">
        <w:rPr>
          <w:rFonts w:ascii="ＭＳ 明朝" w:hAnsi="ＭＳ 明朝" w:hint="eastAsia"/>
          <w:sz w:val="22"/>
          <w:szCs w:val="21"/>
        </w:rPr>
        <w:t>４</w:t>
      </w:r>
      <w:r w:rsidRPr="00F47F3F">
        <w:rPr>
          <w:rFonts w:ascii="ＭＳ 明朝" w:hAnsi="ＭＳ 明朝" w:hint="eastAsia"/>
          <w:sz w:val="22"/>
          <w:szCs w:val="21"/>
        </w:rPr>
        <w:t>号</w:t>
      </w:r>
    </w:p>
    <w:p w14:paraId="784F3A04" w14:textId="77777777" w:rsidR="001E191A" w:rsidRPr="00F47F3F" w:rsidRDefault="000C1543">
      <w:pPr>
        <w:jc w:val="center"/>
        <w:rPr>
          <w:rFonts w:ascii="ＭＳ 明朝" w:hAnsi="ＭＳ 明朝"/>
          <w:sz w:val="24"/>
        </w:rPr>
      </w:pPr>
      <w:r w:rsidRPr="00F47F3F">
        <w:rPr>
          <w:rFonts w:ascii="ＭＳ 明朝" w:hAnsi="ＭＳ 明朝" w:hint="eastAsia"/>
          <w:sz w:val="28"/>
        </w:rPr>
        <w:t>管理技術者の実績概要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18"/>
      </w:tblGrid>
      <w:tr w:rsidR="001E191A" w:rsidRPr="00F47F3F" w14:paraId="586870F2" w14:textId="77777777">
        <w:trPr>
          <w:trHeight w:val="5796"/>
        </w:trPr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92A2" w14:textId="77777777" w:rsidR="001E191A" w:rsidRPr="00F47F3F" w:rsidRDefault="000C1543">
            <w:pPr>
              <w:rPr>
                <w:rFonts w:ascii="ＭＳ 明朝" w:hAnsi="ＭＳ 明朝"/>
                <w:color w:val="7F7F7F" w:themeColor="text1" w:themeTint="80"/>
                <w:szCs w:val="21"/>
              </w:rPr>
            </w:pPr>
            <w:r w:rsidRPr="00F47F3F">
              <w:rPr>
                <w:rFonts w:ascii="ＭＳ 明朝" w:hAnsi="ＭＳ 明朝" w:hint="eastAsia"/>
                <w:color w:val="7F7F7F" w:themeColor="text1" w:themeTint="80"/>
                <w:szCs w:val="21"/>
              </w:rPr>
              <w:t>※１．各実績につき１枚使用。文字サイズは10.5ptとする。</w:t>
            </w:r>
          </w:p>
          <w:p w14:paraId="2A1308F9" w14:textId="77777777" w:rsidR="001E191A" w:rsidRPr="00F47F3F" w:rsidRDefault="000C1543">
            <w:pPr>
              <w:rPr>
                <w:rFonts w:ascii="ＭＳ 明朝" w:hAnsi="ＭＳ 明朝"/>
                <w:color w:val="7F7F7F" w:themeColor="text1" w:themeTint="80"/>
                <w:szCs w:val="21"/>
              </w:rPr>
            </w:pPr>
            <w:r w:rsidRPr="00F47F3F">
              <w:rPr>
                <w:rFonts w:ascii="ＭＳ 明朝" w:hAnsi="ＭＳ 明朝" w:hint="eastAsia"/>
                <w:color w:val="7F7F7F" w:themeColor="text1" w:themeTint="80"/>
                <w:szCs w:val="21"/>
              </w:rPr>
              <w:t>※２．写真、図面等を使用し、分かりやすく記載。</w:t>
            </w:r>
          </w:p>
          <w:p w14:paraId="374C142C" w14:textId="4950F1B3" w:rsidR="001E191A" w:rsidRDefault="000C1543">
            <w:pPr>
              <w:rPr>
                <w:rFonts w:ascii="ＭＳ 明朝" w:hAnsi="ＭＳ 明朝"/>
                <w:color w:val="7F7F7F" w:themeColor="text1" w:themeTint="80"/>
                <w:szCs w:val="21"/>
              </w:rPr>
            </w:pPr>
            <w:r w:rsidRPr="00F47F3F">
              <w:rPr>
                <w:rFonts w:ascii="ＭＳ 明朝" w:hAnsi="ＭＳ 明朝" w:hint="eastAsia"/>
                <w:color w:val="7F7F7F" w:themeColor="text1" w:themeTint="80"/>
                <w:szCs w:val="21"/>
              </w:rPr>
              <w:t>※３．建築概要、規模、構造、竣工年月、設計趣旨等を簡潔に記載。</w:t>
            </w:r>
          </w:p>
          <w:p w14:paraId="7CAE9C0B" w14:textId="16E11983" w:rsidR="001E191A" w:rsidRPr="00F47F3F" w:rsidRDefault="00277487">
            <w:pPr>
              <w:rPr>
                <w:rFonts w:ascii="ＭＳ 明朝" w:hAnsi="ＭＳ 明朝"/>
                <w:color w:val="7F7F7F" w:themeColor="text1" w:themeTint="80"/>
                <w:szCs w:val="21"/>
              </w:rPr>
            </w:pPr>
            <w:r>
              <w:rPr>
                <w:rFonts w:ascii="ＭＳ 明朝" w:hAnsi="ＭＳ 明朝" w:hint="eastAsia"/>
                <w:color w:val="7F7F7F" w:themeColor="text1" w:themeTint="80"/>
                <w:szCs w:val="21"/>
              </w:rPr>
              <w:t>※４．実績については、業務の役割（</w:t>
            </w:r>
            <w:r w:rsidRPr="00277487">
              <w:rPr>
                <w:rFonts w:ascii="ＭＳ 明朝" w:hAnsi="ＭＳ 明朝" w:hint="eastAsia"/>
                <w:color w:val="7F7F7F" w:themeColor="text1" w:themeTint="80"/>
                <w:szCs w:val="21"/>
              </w:rPr>
              <w:t>管理技術者</w:t>
            </w:r>
            <w:r>
              <w:rPr>
                <w:rFonts w:ascii="ＭＳ 明朝" w:hAnsi="ＭＳ 明朝" w:hint="eastAsia"/>
                <w:color w:val="7F7F7F" w:themeColor="text1" w:themeTint="80"/>
                <w:szCs w:val="21"/>
              </w:rPr>
              <w:t>、</w:t>
            </w:r>
            <w:r w:rsidRPr="00277487">
              <w:rPr>
                <w:rFonts w:ascii="ＭＳ 明朝" w:hAnsi="ＭＳ 明朝" w:hint="eastAsia"/>
                <w:color w:val="7F7F7F" w:themeColor="text1" w:themeTint="80"/>
                <w:szCs w:val="21"/>
              </w:rPr>
              <w:t>主任担当技術者</w:t>
            </w:r>
            <w:r>
              <w:rPr>
                <w:rFonts w:ascii="ＭＳ 明朝" w:hAnsi="ＭＳ 明朝" w:hint="eastAsia"/>
                <w:color w:val="7F7F7F" w:themeColor="text1" w:themeTint="80"/>
                <w:szCs w:val="21"/>
              </w:rPr>
              <w:t>又は</w:t>
            </w:r>
            <w:r w:rsidRPr="00277487">
              <w:rPr>
                <w:rFonts w:ascii="ＭＳ 明朝" w:hAnsi="ＭＳ 明朝" w:hint="eastAsia"/>
                <w:color w:val="7F7F7F" w:themeColor="text1" w:themeTint="80"/>
                <w:szCs w:val="21"/>
              </w:rPr>
              <w:t>担当技術者</w:t>
            </w:r>
            <w:r>
              <w:rPr>
                <w:rFonts w:ascii="ＭＳ 明朝" w:hAnsi="ＭＳ 明朝" w:hint="eastAsia"/>
                <w:color w:val="7F7F7F" w:themeColor="text1" w:themeTint="80"/>
                <w:szCs w:val="21"/>
              </w:rPr>
              <w:t>）を明記すること</w:t>
            </w:r>
          </w:p>
          <w:p w14:paraId="51A55DD0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500CCC4E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16069AB7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166A11CF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7E39F5EE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109CB376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669D5D0D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3E07BBDA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49BE64E6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2831A911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142FBF07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06C03ED2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1836B883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0651323D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74010DEC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678006AD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358D0313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7DBBBCC6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26460612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6763AA0B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757F491A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2F2453DF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1FB25B5E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1867F852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67AE2D17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2004BA40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7069FC7E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2D086669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364D8EB4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9C1E0C9" w14:textId="3FA12744" w:rsidR="004C59CD" w:rsidRPr="00F47F3F" w:rsidRDefault="004C59CD">
      <w:pPr>
        <w:jc w:val="left"/>
        <w:rPr>
          <w:rFonts w:ascii="ＭＳ 明朝" w:hAnsi="ＭＳ 明朝"/>
          <w:sz w:val="24"/>
          <w:szCs w:val="21"/>
        </w:rPr>
      </w:pPr>
    </w:p>
    <w:p w14:paraId="661849A0" w14:textId="44C4B748" w:rsidR="004C59CD" w:rsidRPr="00F47F3F" w:rsidRDefault="004C59CD" w:rsidP="004C59CD">
      <w:pPr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</w:rPr>
        <w:t>様式第３－</w:t>
      </w:r>
      <w:r w:rsidR="00904F6B" w:rsidRPr="00F47F3F">
        <w:rPr>
          <w:rFonts w:ascii="ＭＳ 明朝" w:hAnsi="ＭＳ 明朝" w:hint="eastAsia"/>
          <w:sz w:val="22"/>
        </w:rPr>
        <w:t>５</w:t>
      </w:r>
      <w:r w:rsidRPr="00F47F3F">
        <w:rPr>
          <w:rFonts w:ascii="ＭＳ 明朝" w:hAnsi="ＭＳ 明朝" w:hint="eastAsia"/>
          <w:sz w:val="22"/>
        </w:rPr>
        <w:t>号</w:t>
      </w:r>
    </w:p>
    <w:p w14:paraId="7D05EB76" w14:textId="51ED3476" w:rsidR="004C59CD" w:rsidRPr="00F47F3F" w:rsidRDefault="004C59CD" w:rsidP="004C59CD">
      <w:pPr>
        <w:jc w:val="center"/>
        <w:rPr>
          <w:rFonts w:ascii="ＭＳ 明朝" w:hAnsi="ＭＳ 明朝"/>
          <w:sz w:val="28"/>
          <w:szCs w:val="28"/>
        </w:rPr>
      </w:pPr>
      <w:r w:rsidRPr="00F47F3F">
        <w:rPr>
          <w:rFonts w:ascii="ＭＳ 明朝" w:hAnsi="ＭＳ 明朝" w:hint="eastAsia"/>
          <w:sz w:val="28"/>
          <w:szCs w:val="28"/>
        </w:rPr>
        <w:t>主任担当技術者の略歴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10"/>
        <w:gridCol w:w="2730"/>
        <w:gridCol w:w="1890"/>
      </w:tblGrid>
      <w:tr w:rsidR="0007076E" w:rsidRPr="00F47F3F" w14:paraId="244FDDBE" w14:textId="77777777" w:rsidTr="0007076E">
        <w:tc>
          <w:tcPr>
            <w:tcW w:w="9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8F1B" w14:textId="77777777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①氏名</w:t>
            </w:r>
            <w:r w:rsidRPr="00F47F3F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1479EB98" w14:textId="2B6AF011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</w:tc>
      </w:tr>
      <w:tr w:rsidR="004C59CD" w:rsidRPr="00F47F3F" w14:paraId="659E7706" w14:textId="77777777" w:rsidTr="0096453E">
        <w:tc>
          <w:tcPr>
            <w:tcW w:w="9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8C5B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③所属事務所・役職</w:t>
            </w:r>
          </w:p>
          <w:p w14:paraId="74E739B9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</w:tc>
      </w:tr>
      <w:tr w:rsidR="004C59CD" w:rsidRPr="00F47F3F" w14:paraId="2F921143" w14:textId="77777777" w:rsidTr="0096453E">
        <w:tc>
          <w:tcPr>
            <w:tcW w:w="9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1519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④保有資格等（資格、建築士事務所登録通知の写しを添付）</w:t>
            </w:r>
          </w:p>
          <w:p w14:paraId="0DBB137C" w14:textId="77777777" w:rsidR="004C59CD" w:rsidRPr="00F47F3F" w:rsidRDefault="004C59CD" w:rsidP="0096453E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実務経験年数（　　）年</w:t>
            </w:r>
          </w:p>
          <w:p w14:paraId="5CE746C0" w14:textId="77777777" w:rsidR="004C59CD" w:rsidRPr="00F47F3F" w:rsidRDefault="004C59CD" w:rsidP="0096453E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一級建築士　　　　　（番号：第　　　　　号）（取得年月日　　年　　月　　日）</w:t>
            </w:r>
          </w:p>
        </w:tc>
      </w:tr>
      <w:tr w:rsidR="004C59CD" w:rsidRPr="00F47F3F" w14:paraId="47B5D17C" w14:textId="77777777" w:rsidTr="0096453E">
        <w:tc>
          <w:tcPr>
            <w:tcW w:w="934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0532" w14:textId="09DADBFE" w:rsidR="004C59CD" w:rsidRPr="00F47F3F" w:rsidRDefault="003556BF" w:rsidP="0096453E">
            <w:pPr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⑤平成25</w:t>
            </w:r>
            <w:r w:rsidR="004C59CD" w:rsidRPr="00F47F3F">
              <w:rPr>
                <w:rFonts w:ascii="ＭＳ 明朝" w:hAnsi="ＭＳ 明朝" w:hint="eastAsia"/>
                <w:sz w:val="22"/>
              </w:rPr>
              <w:t>年度以降に経験した</w:t>
            </w:r>
            <w:r w:rsidR="004C59CD" w:rsidRPr="00F47F3F">
              <w:rPr>
                <w:rFonts w:ascii="ＭＳ 明朝" w:hAnsi="ＭＳ 明朝" w:hint="eastAsia"/>
                <w:kern w:val="0"/>
                <w:sz w:val="22"/>
              </w:rPr>
              <w:t>実績を</w:t>
            </w:r>
            <w:r w:rsidR="0007076E" w:rsidRPr="00F47F3F">
              <w:rPr>
                <w:rFonts w:ascii="ＭＳ 明朝" w:hAnsi="ＭＳ 明朝" w:hint="eastAsia"/>
                <w:kern w:val="0"/>
                <w:sz w:val="22"/>
              </w:rPr>
              <w:t>1</w:t>
            </w:r>
            <w:r w:rsidR="0007076E" w:rsidRPr="00F47F3F">
              <w:rPr>
                <w:rFonts w:ascii="ＭＳ 明朝" w:hAnsi="ＭＳ 明朝"/>
                <w:kern w:val="0"/>
                <w:sz w:val="22"/>
              </w:rPr>
              <w:t>0</w:t>
            </w:r>
            <w:r w:rsidR="004C59CD" w:rsidRPr="00F47F3F">
              <w:rPr>
                <w:rFonts w:ascii="ＭＳ 明朝" w:hAnsi="ＭＳ 明朝" w:hint="eastAsia"/>
                <w:kern w:val="0"/>
                <w:sz w:val="22"/>
              </w:rPr>
              <w:t>物件まで記載（同種用途が望ましいが、同種以外も</w:t>
            </w:r>
          </w:p>
          <w:p w14:paraId="35ACF813" w14:textId="381EF30B" w:rsidR="004C59CD" w:rsidRPr="00F47F3F" w:rsidRDefault="004C59CD" w:rsidP="0096453E">
            <w:pPr>
              <w:rPr>
                <w:rFonts w:ascii="ＭＳ 明朝" w:hAnsi="ＭＳ 明朝"/>
                <w:kern w:val="0"/>
                <w:sz w:val="22"/>
              </w:rPr>
            </w:pPr>
            <w:r w:rsidRPr="00F47F3F">
              <w:rPr>
                <w:rFonts w:ascii="ＭＳ 明朝" w:hAnsi="ＭＳ 明朝" w:hint="eastAsia"/>
                <w:kern w:val="0"/>
                <w:sz w:val="22"/>
              </w:rPr>
              <w:t>記載可能）。※様式３－</w:t>
            </w:r>
            <w:r w:rsidR="00B56194">
              <w:rPr>
                <w:rFonts w:ascii="ＭＳ 明朝" w:hAnsi="ＭＳ 明朝" w:hint="eastAsia"/>
                <w:kern w:val="0"/>
                <w:sz w:val="22"/>
              </w:rPr>
              <w:t>６号</w:t>
            </w:r>
            <w:r w:rsidRPr="00F47F3F">
              <w:rPr>
                <w:rFonts w:ascii="ＭＳ 明朝" w:hAnsi="ＭＳ 明朝" w:hint="eastAsia"/>
                <w:kern w:val="0"/>
                <w:sz w:val="22"/>
              </w:rPr>
              <w:t>の実績と別の物件を記載</w:t>
            </w:r>
          </w:p>
        </w:tc>
      </w:tr>
      <w:tr w:rsidR="0007076E" w:rsidRPr="00F47F3F" w14:paraId="40A3B48F" w14:textId="77777777" w:rsidTr="0096453E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532610F" w14:textId="77777777" w:rsidR="0007076E" w:rsidRPr="00F47F3F" w:rsidRDefault="0007076E" w:rsidP="0007076E">
            <w:pPr>
              <w:jc w:val="center"/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施設名、所在地</w:t>
            </w: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C23C37" w14:textId="77777777" w:rsidR="0007076E" w:rsidRPr="00F47F3F" w:rsidRDefault="0007076E" w:rsidP="0007076E">
            <w:pPr>
              <w:jc w:val="center"/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発注者又は事業主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761A25" w14:textId="77777777" w:rsidR="0007076E" w:rsidRPr="00F47F3F" w:rsidRDefault="0007076E" w:rsidP="0007076E">
            <w:pPr>
              <w:jc w:val="center"/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用途・構造・規模</w:t>
            </w:r>
          </w:p>
          <w:p w14:paraId="6E8CD38F" w14:textId="5FD5E1FE" w:rsidR="0007076E" w:rsidRPr="00F47F3F" w:rsidRDefault="0007076E" w:rsidP="0007076E">
            <w:pPr>
              <w:jc w:val="center"/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・竣工年月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FD07" w14:textId="14B7E2C6" w:rsidR="0007076E" w:rsidRPr="00F47F3F" w:rsidRDefault="0007076E" w:rsidP="0007076E">
            <w:pPr>
              <w:jc w:val="center"/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担当業務</w:t>
            </w:r>
          </w:p>
        </w:tc>
      </w:tr>
      <w:tr w:rsidR="004C59CD" w:rsidRPr="00F47F3F" w14:paraId="38003283" w14:textId="77777777" w:rsidTr="0007076E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52A292" w14:textId="58B35321" w:rsidR="004C59CD" w:rsidRPr="00F47F3F" w:rsidRDefault="0007076E" w:rsidP="0096453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33A5F5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  <w:p w14:paraId="56D3DDC1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EF1A0B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  <w:p w14:paraId="1452A646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C18460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</w:tc>
      </w:tr>
      <w:tr w:rsidR="004C59CD" w:rsidRPr="00F47F3F" w14:paraId="3B95B2F1" w14:textId="77777777" w:rsidTr="0007076E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9EAB0C" w14:textId="7288FFCA" w:rsidR="004C59CD" w:rsidRPr="00F47F3F" w:rsidRDefault="0007076E" w:rsidP="0096453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14D4EF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39AC1E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  <w:p w14:paraId="248E2212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BDCE06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</w:tc>
      </w:tr>
      <w:tr w:rsidR="0007076E" w:rsidRPr="00F47F3F" w14:paraId="14DDFE33" w14:textId="77777777" w:rsidTr="0096453E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10EA81" w14:textId="0CC9CA51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61F63B" w14:textId="77777777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  <w:p w14:paraId="3E014DED" w14:textId="077C51FC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1748A0" w14:textId="77777777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49FF90" w14:textId="77777777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</w:tc>
      </w:tr>
      <w:tr w:rsidR="0007076E" w:rsidRPr="00F47F3F" w14:paraId="75F6CF14" w14:textId="77777777" w:rsidTr="0096453E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4174B9" w14:textId="3463487D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598705" w14:textId="77777777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  <w:p w14:paraId="74279507" w14:textId="14300C6E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8D2AC0" w14:textId="77777777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ADCF4F" w14:textId="77777777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</w:tc>
      </w:tr>
      <w:tr w:rsidR="0007076E" w:rsidRPr="00F47F3F" w14:paraId="11A044A3" w14:textId="77777777" w:rsidTr="0096453E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07071B" w14:textId="5FE0ACB0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6A5044" w14:textId="77777777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  <w:p w14:paraId="4CA87D29" w14:textId="0F9D80FE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D66C87" w14:textId="77777777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0E60B2" w14:textId="77777777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</w:tc>
      </w:tr>
      <w:tr w:rsidR="0007076E" w:rsidRPr="00F47F3F" w14:paraId="1EB4570D" w14:textId="77777777" w:rsidTr="0096453E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FC5AEE" w14:textId="494DCE81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6</w:t>
            </w: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77925D" w14:textId="77777777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  <w:p w14:paraId="7D393DB7" w14:textId="1195F8D4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018CD8" w14:textId="77777777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84FB96" w14:textId="77777777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</w:tc>
      </w:tr>
      <w:tr w:rsidR="0007076E" w:rsidRPr="00F47F3F" w14:paraId="62A44859" w14:textId="77777777" w:rsidTr="0096453E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3E9604" w14:textId="48F7FA49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7</w:t>
            </w: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445D13" w14:textId="77777777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  <w:p w14:paraId="640DD318" w14:textId="2336E037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68300A" w14:textId="77777777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07ADD4" w14:textId="77777777" w:rsidR="0007076E" w:rsidRPr="00F47F3F" w:rsidRDefault="0007076E" w:rsidP="0096453E">
            <w:pPr>
              <w:rPr>
                <w:rFonts w:ascii="ＭＳ 明朝" w:hAnsi="ＭＳ 明朝"/>
                <w:sz w:val="22"/>
              </w:rPr>
            </w:pPr>
          </w:p>
        </w:tc>
      </w:tr>
      <w:tr w:rsidR="004C59CD" w:rsidRPr="00F47F3F" w14:paraId="5EB88349" w14:textId="77777777" w:rsidTr="0096453E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FE9DA4" w14:textId="6C49B109" w:rsidR="004C59CD" w:rsidRPr="00F47F3F" w:rsidRDefault="0007076E" w:rsidP="0096453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8</w:t>
            </w: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F29177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C369DC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  <w:p w14:paraId="4E3B3CE3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9BBD43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</w:tc>
      </w:tr>
      <w:tr w:rsidR="004C59CD" w:rsidRPr="00F47F3F" w14:paraId="538FCA54" w14:textId="77777777" w:rsidTr="0096453E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918074" w14:textId="6219A366" w:rsidR="004C59CD" w:rsidRPr="00F47F3F" w:rsidRDefault="0007076E" w:rsidP="0096453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9</w:t>
            </w: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F9C26C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A492BC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  <w:p w14:paraId="646DF0F0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C11D59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</w:tc>
      </w:tr>
      <w:tr w:rsidR="004C59CD" w:rsidRPr="00F47F3F" w14:paraId="55E78147" w14:textId="77777777" w:rsidTr="0096453E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E51E10A" w14:textId="01CAFF6F" w:rsidR="004C59CD" w:rsidRPr="00F47F3F" w:rsidRDefault="0007076E" w:rsidP="0096453E">
            <w:pPr>
              <w:rPr>
                <w:rFonts w:ascii="ＭＳ 明朝" w:hAnsi="ＭＳ 明朝"/>
                <w:sz w:val="22"/>
              </w:rPr>
            </w:pPr>
            <w:r w:rsidRPr="00F47F3F">
              <w:rPr>
                <w:rFonts w:ascii="ＭＳ 明朝" w:hAnsi="ＭＳ 明朝" w:hint="eastAsia"/>
                <w:sz w:val="22"/>
              </w:rPr>
              <w:t>1</w:t>
            </w:r>
            <w:r w:rsidRPr="00F47F3F">
              <w:rPr>
                <w:rFonts w:ascii="ＭＳ 明朝" w:hAnsi="ＭＳ 明朝"/>
                <w:sz w:val="22"/>
              </w:rPr>
              <w:t xml:space="preserve">0 </w:t>
            </w:r>
          </w:p>
        </w:tc>
        <w:tc>
          <w:tcPr>
            <w:tcW w:w="22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6332562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32DF7E4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  <w:p w14:paraId="10C88C51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C0FC" w14:textId="77777777" w:rsidR="004C59CD" w:rsidRPr="00F47F3F" w:rsidRDefault="004C59CD" w:rsidP="0096453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837271A" w14:textId="77777777" w:rsidR="00277487" w:rsidRPr="00277487" w:rsidRDefault="00277487" w:rsidP="00277487">
      <w:pPr>
        <w:rPr>
          <w:rFonts w:ascii="ＭＳ 明朝" w:hAnsi="ＭＳ 明朝"/>
          <w:sz w:val="14"/>
          <w:szCs w:val="20"/>
        </w:rPr>
      </w:pPr>
      <w:r w:rsidRPr="00277487">
        <w:rPr>
          <w:rFonts w:ascii="ＭＳ 明朝" w:hAnsi="ＭＳ 明朝" w:hint="eastAsia"/>
          <w:sz w:val="14"/>
          <w:szCs w:val="20"/>
        </w:rPr>
        <w:t>※同種用途：学校教育法第1条による施設</w:t>
      </w:r>
      <w:r w:rsidRPr="00277487">
        <w:rPr>
          <w:rFonts w:ascii="ＭＳ 明朝" w:hAnsi="ＭＳ 明朝" w:hint="eastAsia"/>
          <w:w w:val="80"/>
          <w:sz w:val="14"/>
          <w:szCs w:val="20"/>
        </w:rPr>
        <w:t>（幼稚園、小学校、中学校、義務教育学校、高等学校、中等教育学校、特別支援学校、大学及び高等専門学校）</w:t>
      </w:r>
      <w:r w:rsidRPr="00277487">
        <w:rPr>
          <w:rFonts w:ascii="ＭＳ 明朝" w:hAnsi="ＭＳ 明朝" w:hint="eastAsia"/>
          <w:sz w:val="14"/>
          <w:szCs w:val="20"/>
        </w:rPr>
        <w:t>とする。</w:t>
      </w:r>
    </w:p>
    <w:p w14:paraId="36E3EC9C" w14:textId="77777777" w:rsidR="00277487" w:rsidRPr="00277487" w:rsidRDefault="00277487" w:rsidP="00277487">
      <w:pPr>
        <w:rPr>
          <w:rFonts w:ascii="ＭＳ 明朝" w:hAnsi="ＭＳ 明朝"/>
          <w:strike/>
          <w:sz w:val="14"/>
          <w:szCs w:val="20"/>
        </w:rPr>
      </w:pPr>
      <w:r w:rsidRPr="00277487">
        <w:rPr>
          <w:rFonts w:ascii="ＭＳ 明朝" w:hAnsi="ＭＳ 明朝" w:hint="eastAsia"/>
          <w:sz w:val="14"/>
          <w:szCs w:val="20"/>
        </w:rPr>
        <w:t>※担当業務には、管理技術者、主任担当技術者又は担当技術者の別を明記すること</w:t>
      </w:r>
    </w:p>
    <w:p w14:paraId="69974B70" w14:textId="384D6584" w:rsidR="004C59CD" w:rsidRPr="00F47F3F" w:rsidRDefault="004C59CD" w:rsidP="004C59CD">
      <w:pPr>
        <w:rPr>
          <w:rFonts w:ascii="ＭＳ 明朝" w:hAnsi="ＭＳ 明朝"/>
          <w:sz w:val="24"/>
          <w:szCs w:val="21"/>
        </w:rPr>
      </w:pPr>
      <w:r w:rsidRPr="00F47F3F">
        <w:rPr>
          <w:rFonts w:ascii="ＭＳ 明朝" w:hAnsi="ＭＳ 明朝"/>
          <w:sz w:val="24"/>
          <w:szCs w:val="21"/>
        </w:rPr>
        <w:br w:type="page"/>
      </w:r>
      <w:r w:rsidRPr="00F47F3F">
        <w:rPr>
          <w:rFonts w:ascii="ＭＳ 明朝" w:hAnsi="ＭＳ 明朝" w:hint="eastAsia"/>
          <w:sz w:val="22"/>
          <w:szCs w:val="21"/>
        </w:rPr>
        <w:lastRenderedPageBreak/>
        <w:t>様式第３－</w:t>
      </w:r>
      <w:r w:rsidR="00904F6B" w:rsidRPr="00F47F3F">
        <w:rPr>
          <w:rFonts w:ascii="ＭＳ 明朝" w:hAnsi="ＭＳ 明朝" w:hint="eastAsia"/>
          <w:sz w:val="22"/>
          <w:szCs w:val="21"/>
        </w:rPr>
        <w:t>６</w:t>
      </w:r>
      <w:r w:rsidRPr="00F47F3F">
        <w:rPr>
          <w:rFonts w:ascii="ＭＳ 明朝" w:hAnsi="ＭＳ 明朝" w:hint="eastAsia"/>
          <w:sz w:val="22"/>
          <w:szCs w:val="21"/>
        </w:rPr>
        <w:t>号</w:t>
      </w:r>
    </w:p>
    <w:p w14:paraId="6C35FBAD" w14:textId="5696F9E6" w:rsidR="004C59CD" w:rsidRPr="00F47F3F" w:rsidRDefault="004C59CD" w:rsidP="004C59CD">
      <w:pPr>
        <w:jc w:val="center"/>
        <w:rPr>
          <w:rFonts w:ascii="ＭＳ 明朝" w:hAnsi="ＭＳ 明朝"/>
          <w:sz w:val="24"/>
        </w:rPr>
      </w:pPr>
      <w:r w:rsidRPr="00F47F3F">
        <w:rPr>
          <w:rFonts w:ascii="ＭＳ 明朝" w:hAnsi="ＭＳ 明朝" w:hint="eastAsia"/>
          <w:sz w:val="28"/>
        </w:rPr>
        <w:t>主任担当技術者の実績概要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18"/>
      </w:tblGrid>
      <w:tr w:rsidR="004C59CD" w:rsidRPr="00F47F3F" w14:paraId="283FF2EF" w14:textId="77777777" w:rsidTr="0096453E">
        <w:trPr>
          <w:trHeight w:val="5796"/>
        </w:trPr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FC94" w14:textId="77777777" w:rsidR="004C59CD" w:rsidRPr="00F47F3F" w:rsidRDefault="004C59CD" w:rsidP="0096453E">
            <w:pPr>
              <w:rPr>
                <w:rFonts w:ascii="ＭＳ 明朝" w:hAnsi="ＭＳ 明朝"/>
                <w:color w:val="7F7F7F" w:themeColor="text1" w:themeTint="80"/>
                <w:szCs w:val="21"/>
              </w:rPr>
            </w:pPr>
            <w:r w:rsidRPr="00F47F3F">
              <w:rPr>
                <w:rFonts w:ascii="ＭＳ 明朝" w:hAnsi="ＭＳ 明朝" w:hint="eastAsia"/>
                <w:color w:val="7F7F7F" w:themeColor="text1" w:themeTint="80"/>
                <w:szCs w:val="21"/>
              </w:rPr>
              <w:t>※１．各実績につき１枚使用。文字サイズは10.5ptとする。</w:t>
            </w:r>
          </w:p>
          <w:p w14:paraId="505AA6C9" w14:textId="77777777" w:rsidR="004C59CD" w:rsidRPr="00F47F3F" w:rsidRDefault="004C59CD" w:rsidP="0096453E">
            <w:pPr>
              <w:rPr>
                <w:rFonts w:ascii="ＭＳ 明朝" w:hAnsi="ＭＳ 明朝"/>
                <w:color w:val="7F7F7F" w:themeColor="text1" w:themeTint="80"/>
                <w:szCs w:val="21"/>
              </w:rPr>
            </w:pPr>
            <w:r w:rsidRPr="00F47F3F">
              <w:rPr>
                <w:rFonts w:ascii="ＭＳ 明朝" w:hAnsi="ＭＳ 明朝" w:hint="eastAsia"/>
                <w:color w:val="7F7F7F" w:themeColor="text1" w:themeTint="80"/>
                <w:szCs w:val="21"/>
              </w:rPr>
              <w:t>※２．写真、図面等を使用し、分かりやすく記載。</w:t>
            </w:r>
          </w:p>
          <w:p w14:paraId="40BD51F3" w14:textId="77777777" w:rsidR="004C59CD" w:rsidRPr="00F47F3F" w:rsidRDefault="004C59CD" w:rsidP="0096453E">
            <w:pPr>
              <w:rPr>
                <w:rFonts w:ascii="ＭＳ 明朝" w:hAnsi="ＭＳ 明朝"/>
                <w:color w:val="7F7F7F" w:themeColor="text1" w:themeTint="80"/>
                <w:szCs w:val="21"/>
              </w:rPr>
            </w:pPr>
            <w:r w:rsidRPr="00F47F3F">
              <w:rPr>
                <w:rFonts w:ascii="ＭＳ 明朝" w:hAnsi="ＭＳ 明朝" w:hint="eastAsia"/>
                <w:color w:val="7F7F7F" w:themeColor="text1" w:themeTint="80"/>
                <w:szCs w:val="21"/>
              </w:rPr>
              <w:t>※３．建築概要、規模、構造、竣工年月、設計趣旨等を簡潔に記載。</w:t>
            </w:r>
          </w:p>
          <w:p w14:paraId="39FDA474" w14:textId="77777777" w:rsidR="004C59CD" w:rsidRPr="00F47F3F" w:rsidRDefault="004C59CD" w:rsidP="0096453E">
            <w:pPr>
              <w:rPr>
                <w:rFonts w:ascii="ＭＳ 明朝" w:hAnsi="ＭＳ 明朝"/>
                <w:color w:val="7F7F7F" w:themeColor="text1" w:themeTint="80"/>
                <w:szCs w:val="21"/>
              </w:rPr>
            </w:pPr>
          </w:p>
          <w:p w14:paraId="529AD36D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18ADDBE9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60DA2EEB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2D46CCD5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102CCA98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2164DA13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350ECEDD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1422C476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14D7A3FC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2FBAA81B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26CFD812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0EA0F03A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4F2C91B3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7BDE5571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1B80D2F4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38299AB5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2F20D0D8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18F8C610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1AD31441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2EBCBD2F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19B27710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6E8E631F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677D92F2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577B4353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2ED2B932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6517782C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506A14FD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10B4020F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  <w:p w14:paraId="64BFAC40" w14:textId="77777777" w:rsidR="004C59CD" w:rsidRPr="00F47F3F" w:rsidRDefault="004C59CD" w:rsidP="0096453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85792F1" w14:textId="77777777" w:rsidR="004C59CD" w:rsidRPr="00F47F3F" w:rsidRDefault="004C59CD" w:rsidP="004C59CD">
      <w:pPr>
        <w:jc w:val="left"/>
        <w:rPr>
          <w:rFonts w:ascii="ＭＳ 明朝" w:hAnsi="ＭＳ 明朝"/>
          <w:sz w:val="24"/>
          <w:szCs w:val="21"/>
        </w:rPr>
      </w:pPr>
    </w:p>
    <w:p w14:paraId="262AB5B1" w14:textId="028FC54E" w:rsidR="0072535E" w:rsidRPr="00F47F3F" w:rsidRDefault="000C1543" w:rsidP="0072535E">
      <w:pPr>
        <w:spacing w:line="340" w:lineRule="exac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/>
          <w:sz w:val="24"/>
          <w:szCs w:val="21"/>
        </w:rPr>
        <w:br w:type="page"/>
      </w:r>
      <w:r w:rsidR="0072535E" w:rsidRPr="00F47F3F">
        <w:rPr>
          <w:rFonts w:ascii="ＭＳ 明朝" w:hAnsi="ＭＳ 明朝" w:hint="eastAsia"/>
          <w:sz w:val="22"/>
          <w:szCs w:val="22"/>
        </w:rPr>
        <w:lastRenderedPageBreak/>
        <w:t>様式第３－７号</w:t>
      </w:r>
    </w:p>
    <w:p w14:paraId="4F891F31" w14:textId="77777777" w:rsidR="0072535E" w:rsidRPr="00F47F3F" w:rsidRDefault="0072535E" w:rsidP="0072535E">
      <w:pPr>
        <w:spacing w:line="340" w:lineRule="exact"/>
        <w:jc w:val="center"/>
        <w:rPr>
          <w:rFonts w:ascii="ＭＳ 明朝" w:hAnsi="ＭＳ 明朝"/>
          <w:sz w:val="28"/>
          <w:szCs w:val="28"/>
        </w:rPr>
      </w:pPr>
      <w:r w:rsidRPr="00F47F3F">
        <w:rPr>
          <w:rFonts w:ascii="ＭＳ 明朝" w:hAnsi="ＭＳ 明朝" w:hint="eastAsia"/>
          <w:sz w:val="28"/>
          <w:szCs w:val="28"/>
        </w:rPr>
        <w:t>受託した場合の設計チームの体制</w:t>
      </w:r>
    </w:p>
    <w:p w14:paraId="5A7E771C" w14:textId="77777777" w:rsidR="0072535E" w:rsidRPr="00F47F3F" w:rsidRDefault="0072535E" w:rsidP="0072535E">
      <w:pPr>
        <w:spacing w:line="340" w:lineRule="exact"/>
        <w:rPr>
          <w:rFonts w:ascii="ＭＳ 明朝" w:hAnsi="ＭＳ 明朝"/>
          <w:sz w:val="22"/>
          <w:szCs w:val="22"/>
        </w:rPr>
      </w:pPr>
    </w:p>
    <w:p w14:paraId="40AC64FC" w14:textId="494F5BD4" w:rsidR="0072535E" w:rsidRPr="006F4FE5" w:rsidRDefault="0072535E" w:rsidP="0072535E">
      <w:pPr>
        <w:spacing w:line="340" w:lineRule="exact"/>
        <w:ind w:left="2420" w:hangingChars="1100" w:hanging="242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 xml:space="preserve">１　</w:t>
      </w:r>
      <w:r w:rsidRPr="0072535E">
        <w:rPr>
          <w:rFonts w:ascii="ＭＳ 明朝" w:hAnsi="ＭＳ 明朝" w:hint="eastAsia"/>
          <w:spacing w:val="44"/>
          <w:kern w:val="0"/>
          <w:sz w:val="22"/>
          <w:szCs w:val="22"/>
          <w:fitText w:val="1760" w:id="-1932834301"/>
        </w:rPr>
        <w:t>対象業務件</w:t>
      </w:r>
      <w:r w:rsidRPr="0072535E">
        <w:rPr>
          <w:rFonts w:ascii="ＭＳ 明朝" w:hAnsi="ＭＳ 明朝" w:hint="eastAsia"/>
          <w:kern w:val="0"/>
          <w:sz w:val="22"/>
          <w:szCs w:val="22"/>
          <w:fitText w:val="1760" w:id="-1932834301"/>
        </w:rPr>
        <w:t>名</w:t>
      </w:r>
      <w:r w:rsidRPr="00F47F3F">
        <w:rPr>
          <w:rFonts w:ascii="ＭＳ 明朝" w:hAnsi="ＭＳ 明朝" w:hint="eastAsia"/>
          <w:sz w:val="22"/>
          <w:szCs w:val="22"/>
        </w:rPr>
        <w:t xml:space="preserve">　</w:t>
      </w:r>
      <w:r w:rsidR="003556BF" w:rsidRPr="009A5B3B">
        <w:rPr>
          <w:rFonts w:ascii="ＭＳ 明朝" w:hAnsi="ＭＳ 明朝" w:hint="eastAsia"/>
          <w:kern w:val="0"/>
          <w:sz w:val="22"/>
          <w:szCs w:val="22"/>
        </w:rPr>
        <w:t>稲城市立稲城第三小学校校舎</w:t>
      </w:r>
      <w:r w:rsidR="009A5B3B" w:rsidRPr="009A5B3B">
        <w:rPr>
          <w:rFonts w:ascii="ＭＳ 明朝" w:hAnsi="ＭＳ 明朝" w:hint="eastAsia"/>
          <w:kern w:val="0"/>
          <w:sz w:val="22"/>
          <w:szCs w:val="22"/>
        </w:rPr>
        <w:t>建替</w:t>
      </w:r>
      <w:r w:rsidR="009A5B3B" w:rsidRPr="006F4FE5">
        <w:rPr>
          <w:rFonts w:ascii="ＭＳ 明朝" w:hAnsi="ＭＳ 明朝" w:hint="eastAsia"/>
          <w:kern w:val="0"/>
          <w:sz w:val="22"/>
          <w:szCs w:val="22"/>
        </w:rPr>
        <w:t>及び（仮称）稲城市第三小学校学童クラブ建設</w:t>
      </w:r>
      <w:r w:rsidR="003556BF" w:rsidRPr="006F4FE5">
        <w:rPr>
          <w:rFonts w:ascii="ＭＳ 明朝" w:hAnsi="ＭＳ 明朝" w:hint="eastAsia"/>
          <w:kern w:val="0"/>
          <w:sz w:val="22"/>
          <w:szCs w:val="22"/>
        </w:rPr>
        <w:t>工事基本設計及び実施設計等業務委託</w:t>
      </w:r>
    </w:p>
    <w:p w14:paraId="30AADC08" w14:textId="77777777" w:rsidR="0072535E" w:rsidRPr="006F4FE5" w:rsidRDefault="0072535E" w:rsidP="0072535E">
      <w:pPr>
        <w:spacing w:line="340" w:lineRule="exact"/>
        <w:rPr>
          <w:rFonts w:ascii="ＭＳ 明朝" w:hAnsi="ＭＳ 明朝"/>
          <w:sz w:val="22"/>
          <w:szCs w:val="22"/>
        </w:rPr>
      </w:pPr>
      <w:r w:rsidRPr="006F4FE5">
        <w:rPr>
          <w:rFonts w:ascii="ＭＳ 明朝" w:hAnsi="ＭＳ 明朝" w:hint="eastAsia"/>
          <w:sz w:val="22"/>
          <w:szCs w:val="22"/>
        </w:rPr>
        <w:t xml:space="preserve">２　</w:t>
      </w:r>
      <w:r w:rsidRPr="006F4FE5">
        <w:rPr>
          <w:rFonts w:ascii="ＭＳ 明朝" w:hAnsi="ＭＳ 明朝" w:hint="eastAsia"/>
          <w:spacing w:val="18"/>
          <w:kern w:val="0"/>
          <w:sz w:val="22"/>
          <w:szCs w:val="22"/>
          <w:fitText w:val="1760" w:id="-1932834300"/>
        </w:rPr>
        <w:t>管理技術者氏</w:t>
      </w:r>
      <w:r w:rsidRPr="006F4FE5">
        <w:rPr>
          <w:rFonts w:ascii="ＭＳ 明朝" w:hAnsi="ＭＳ 明朝" w:hint="eastAsia"/>
          <w:spacing w:val="2"/>
          <w:kern w:val="0"/>
          <w:sz w:val="22"/>
          <w:szCs w:val="22"/>
          <w:fitText w:val="1760" w:id="-1932834300"/>
        </w:rPr>
        <w:t>名</w:t>
      </w:r>
      <w:r w:rsidRPr="006F4FE5">
        <w:rPr>
          <w:rFonts w:ascii="ＭＳ 明朝" w:hAnsi="ＭＳ 明朝" w:hint="eastAsia"/>
          <w:sz w:val="22"/>
          <w:szCs w:val="22"/>
        </w:rPr>
        <w:t xml:space="preserve">　</w:t>
      </w:r>
    </w:p>
    <w:p w14:paraId="03BB47C5" w14:textId="3D805EB4" w:rsidR="0072535E" w:rsidRPr="00F47F3F" w:rsidRDefault="0072535E" w:rsidP="003556BF">
      <w:pPr>
        <w:spacing w:line="340" w:lineRule="exac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 xml:space="preserve">３　</w:t>
      </w:r>
      <w:r w:rsidRPr="0072535E">
        <w:rPr>
          <w:rFonts w:ascii="ＭＳ 明朝" w:hAnsi="ＭＳ 明朝" w:hint="eastAsia"/>
          <w:spacing w:val="10"/>
          <w:w w:val="81"/>
          <w:kern w:val="0"/>
          <w:sz w:val="22"/>
          <w:szCs w:val="22"/>
          <w:fitText w:val="1760" w:id="-1932834299"/>
        </w:rPr>
        <w:t>主任担当技術者氏</w:t>
      </w:r>
      <w:r w:rsidRPr="0072535E">
        <w:rPr>
          <w:rFonts w:ascii="ＭＳ 明朝" w:hAnsi="ＭＳ 明朝" w:hint="eastAsia"/>
          <w:spacing w:val="3"/>
          <w:w w:val="81"/>
          <w:kern w:val="0"/>
          <w:sz w:val="22"/>
          <w:szCs w:val="22"/>
          <w:fitText w:val="1760" w:id="-1932834299"/>
        </w:rPr>
        <w:t>名</w:t>
      </w:r>
      <w:r w:rsidRPr="00F47F3F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42BD00BF" w14:textId="77777777" w:rsidR="0072535E" w:rsidRPr="00F47F3F" w:rsidRDefault="0072535E" w:rsidP="0072535E">
      <w:pPr>
        <w:spacing w:line="340" w:lineRule="exact"/>
        <w:rPr>
          <w:rFonts w:ascii="ＭＳ 明朝" w:hAnsi="ＭＳ 明朝"/>
          <w:sz w:val="22"/>
          <w:szCs w:val="22"/>
        </w:rPr>
      </w:pPr>
    </w:p>
    <w:p w14:paraId="67D2715B" w14:textId="00BE0765" w:rsidR="0072535E" w:rsidRPr="00F47F3F" w:rsidRDefault="0072535E" w:rsidP="0072535E">
      <w:pPr>
        <w:spacing w:line="340" w:lineRule="exac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受託した場合の設計チームの体制について、記入してください（各担当者の資格、建築士事務所登録通知の写しを添付してください）。</w:t>
      </w:r>
    </w:p>
    <w:p w14:paraId="0F53A553" w14:textId="152E65AA" w:rsidR="0072535E" w:rsidRPr="00F47F3F" w:rsidRDefault="0072535E" w:rsidP="0072535E">
      <w:pPr>
        <w:spacing w:line="340" w:lineRule="exact"/>
        <w:rPr>
          <w:rFonts w:ascii="ＭＳ 明朝" w:hAnsi="ＭＳ 明朝"/>
          <w:b/>
          <w:sz w:val="24"/>
          <w:szCs w:val="22"/>
        </w:rPr>
      </w:pP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2072"/>
        <w:gridCol w:w="1046"/>
        <w:gridCol w:w="1679"/>
        <w:gridCol w:w="1308"/>
        <w:gridCol w:w="1283"/>
      </w:tblGrid>
      <w:tr w:rsidR="0072535E" w:rsidRPr="00F47F3F" w14:paraId="176F4FCD" w14:textId="77777777" w:rsidTr="003556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1EE5" w14:textId="77777777" w:rsidR="0072535E" w:rsidRPr="00F47F3F" w:rsidRDefault="0072535E" w:rsidP="003556B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担当分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472" w14:textId="77777777" w:rsidR="0072535E" w:rsidRPr="00F47F3F" w:rsidRDefault="0072535E" w:rsidP="003556B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分野の</w:t>
            </w:r>
            <w:r w:rsidRPr="00F47F3F">
              <w:rPr>
                <w:rFonts w:ascii="ＭＳ 明朝" w:hAnsi="ＭＳ 明朝" w:hint="eastAsia"/>
                <w:sz w:val="18"/>
                <w:szCs w:val="18"/>
              </w:rPr>
              <w:t>責任者に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474F" w14:textId="77777777" w:rsidR="0072535E" w:rsidRPr="00F47F3F" w:rsidRDefault="0072535E" w:rsidP="003556B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担当者名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5685" w14:textId="77777777" w:rsidR="0072535E" w:rsidRPr="00F47F3F" w:rsidRDefault="0072535E" w:rsidP="003556B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経験年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2EB2" w14:textId="77777777" w:rsidR="0072535E" w:rsidRPr="00F47F3F" w:rsidRDefault="0072535E" w:rsidP="003556B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主要実績の概要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183C" w14:textId="77777777" w:rsidR="0072535E" w:rsidRPr="00F47F3F" w:rsidRDefault="0072535E" w:rsidP="003556B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所属</w:t>
            </w:r>
          </w:p>
          <w:p w14:paraId="7CC1B120" w14:textId="77777777" w:rsidR="0072535E" w:rsidRPr="00F47F3F" w:rsidRDefault="0072535E" w:rsidP="003556B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及び役職名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83B" w14:textId="77777777" w:rsidR="0072535E" w:rsidRPr="00F47F3F" w:rsidRDefault="0072535E" w:rsidP="003556B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</w:tc>
      </w:tr>
      <w:tr w:rsidR="0072535E" w:rsidRPr="00F47F3F" w14:paraId="70E04146" w14:textId="77777777" w:rsidTr="003556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2013" w14:textId="77777777" w:rsidR="0072535E" w:rsidRPr="00F47F3F" w:rsidRDefault="0072535E" w:rsidP="003556B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意　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4002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7508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3C66164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F6A0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0710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FC71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5472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535E" w:rsidRPr="00F47F3F" w14:paraId="03CED1B6" w14:textId="77777777" w:rsidTr="003556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0C8C" w14:textId="77777777" w:rsidR="0072535E" w:rsidRPr="00F47F3F" w:rsidRDefault="0072535E" w:rsidP="003556B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構　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39D8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C4EC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FF16714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3FD5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B8D9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614F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CC91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535E" w:rsidRPr="00F47F3F" w14:paraId="2CDFBBBD" w14:textId="77777777" w:rsidTr="003556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F056" w14:textId="77777777" w:rsidR="0072535E" w:rsidRPr="00F47F3F" w:rsidRDefault="0072535E" w:rsidP="003556B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電気設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D615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9801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FEC36EF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16C2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098F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A12B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CFE1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535E" w:rsidRPr="00F47F3F" w14:paraId="5CDE9E4D" w14:textId="77777777" w:rsidTr="003556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02B3" w14:textId="77777777" w:rsidR="0072535E" w:rsidRPr="00F47F3F" w:rsidRDefault="0072535E" w:rsidP="003556B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機械設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59FA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BA90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9781222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8AE1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9C34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2EC9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230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535E" w:rsidRPr="00F47F3F" w14:paraId="05563CEF" w14:textId="77777777" w:rsidTr="003556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DB58" w14:textId="77777777" w:rsidR="0072535E" w:rsidRPr="00F47F3F" w:rsidRDefault="0072535E" w:rsidP="003556B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積　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A3F9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5B99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723FC1D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9DDB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B2AD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61B4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B7A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535E" w:rsidRPr="00F47F3F" w14:paraId="3425A556" w14:textId="77777777" w:rsidTr="003556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467C" w14:textId="77777777" w:rsidR="0072535E" w:rsidRPr="00F47F3F" w:rsidRDefault="0072535E" w:rsidP="003556B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施工計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DC96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42A8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A70EA8B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A338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9B8B" w14:textId="77777777" w:rsidR="0072535E" w:rsidRPr="00F47F3F" w:rsidRDefault="0072535E" w:rsidP="003556BF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1B87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9CC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535E" w:rsidRPr="00F47F3F" w14:paraId="17C1E94B" w14:textId="77777777" w:rsidTr="003556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9FFF" w14:textId="77777777" w:rsidR="0072535E" w:rsidRPr="00F47F3F" w:rsidRDefault="0072535E" w:rsidP="003556B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59E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F8EC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9C923E4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B778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6808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FB69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267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535E" w:rsidRPr="00F47F3F" w14:paraId="666610AC" w14:textId="77777777" w:rsidTr="003556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ADDA" w14:textId="77777777" w:rsidR="0072535E" w:rsidRPr="00F47F3F" w:rsidRDefault="0072535E" w:rsidP="003556B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B5D423D" w14:textId="77777777" w:rsidR="0072535E" w:rsidRPr="00F47F3F" w:rsidRDefault="0072535E" w:rsidP="003556B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0EC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9181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DE8D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9527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A90C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0DD2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535E" w:rsidRPr="00F47F3F" w14:paraId="669E5CC4" w14:textId="77777777" w:rsidTr="003556BF">
        <w:trPr>
          <w:trHeight w:val="7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7929" w14:textId="77777777" w:rsidR="0072535E" w:rsidRPr="00F47F3F" w:rsidRDefault="0072535E" w:rsidP="003556B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290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D424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2883D26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ACFF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BCCF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0294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625" w14:textId="77777777" w:rsidR="0072535E" w:rsidRPr="00F47F3F" w:rsidRDefault="0072535E" w:rsidP="003556B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535E" w:rsidRPr="00F47F3F" w14:paraId="70B68AE2" w14:textId="77777777" w:rsidTr="003556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54D" w14:textId="77777777" w:rsidR="0072535E" w:rsidRPr="00F47F3F" w:rsidRDefault="0072535E" w:rsidP="003556B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7F3F">
              <w:rPr>
                <w:rFonts w:ascii="ＭＳ 明朝" w:hAnsi="ＭＳ 明朝" w:hint="eastAsia"/>
                <w:sz w:val="18"/>
                <w:szCs w:val="18"/>
              </w:rPr>
              <w:t>記載上の注意</w:t>
            </w:r>
          </w:p>
        </w:tc>
        <w:tc>
          <w:tcPr>
            <w:tcW w:w="8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C9A" w14:textId="77777777" w:rsidR="0072535E" w:rsidRPr="00F47F3F" w:rsidRDefault="0072535E" w:rsidP="003556BF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F47F3F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F47F3F">
              <w:rPr>
                <w:rFonts w:ascii="ＭＳ 明朝" w:hAnsi="ＭＳ 明朝" w:hint="eastAsia"/>
                <w:sz w:val="18"/>
                <w:szCs w:val="18"/>
              </w:rPr>
              <w:t>担当</w:t>
            </w:r>
            <w:r w:rsidRPr="00F47F3F">
              <w:rPr>
                <w:rFonts w:ascii="ＭＳ 明朝" w:hAnsi="ＭＳ 明朝" w:hint="eastAsia"/>
                <w:sz w:val="16"/>
                <w:szCs w:val="16"/>
              </w:rPr>
              <w:t>分野について、その他の分野（デザイン監修、ランドスケープ、インテリア、音響、照明デザイン等）がある場合は、項目を追加して記入して下さい。</w:t>
            </w:r>
          </w:p>
          <w:p w14:paraId="22F503C9" w14:textId="1C053DB9" w:rsidR="0072535E" w:rsidRPr="00F47F3F" w:rsidRDefault="0072535E" w:rsidP="003556BF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F47F3F">
              <w:rPr>
                <w:rFonts w:ascii="ＭＳ 明朝" w:hAnsi="ＭＳ 明朝" w:hint="eastAsia"/>
                <w:sz w:val="16"/>
                <w:szCs w:val="16"/>
              </w:rPr>
              <w:t>・主要実績の欄には、</w:t>
            </w:r>
            <w:r w:rsidRPr="000E1016">
              <w:rPr>
                <w:rFonts w:ascii="ＭＳ 明朝" w:hAnsi="ＭＳ 明朝" w:hint="eastAsia"/>
                <w:sz w:val="16"/>
                <w:szCs w:val="16"/>
              </w:rPr>
              <w:t>公共事業を優先し、平成</w:t>
            </w:r>
            <w:r w:rsidR="003556BF">
              <w:rPr>
                <w:rFonts w:ascii="ＭＳ 明朝" w:hAnsi="ＭＳ 明朝" w:hint="eastAsia"/>
                <w:sz w:val="16"/>
                <w:szCs w:val="16"/>
              </w:rPr>
              <w:t>25</w:t>
            </w:r>
            <w:r w:rsidRPr="000E1016">
              <w:rPr>
                <w:rFonts w:ascii="ＭＳ 明朝" w:hAnsi="ＭＳ 明朝" w:hint="eastAsia"/>
                <w:sz w:val="16"/>
                <w:szCs w:val="16"/>
              </w:rPr>
              <w:t>年度以降に設計契約を締結し、令和</w:t>
            </w:r>
            <w:r w:rsidR="003556BF">
              <w:rPr>
                <w:rFonts w:ascii="ＭＳ 明朝" w:hAnsi="ＭＳ 明朝" w:hint="eastAsia"/>
                <w:sz w:val="16"/>
                <w:szCs w:val="16"/>
              </w:rPr>
              <w:t>４</w:t>
            </w:r>
            <w:r w:rsidRPr="000E1016">
              <w:rPr>
                <w:rFonts w:ascii="ＭＳ 明朝" w:hAnsi="ＭＳ 明朝" w:hint="eastAsia"/>
                <w:sz w:val="16"/>
                <w:szCs w:val="16"/>
              </w:rPr>
              <w:t>年度末までに設計業務が完了する施設について、施設名・用途・構造・規模を２件まで記載してください。</w:t>
            </w:r>
          </w:p>
          <w:p w14:paraId="2C9F08D1" w14:textId="77777777" w:rsidR="0072535E" w:rsidRPr="00F47F3F" w:rsidRDefault="0072535E" w:rsidP="003556BF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F47F3F">
              <w:rPr>
                <w:rFonts w:ascii="ＭＳ 明朝" w:hAnsi="ＭＳ 明朝" w:hint="eastAsia"/>
                <w:sz w:val="16"/>
                <w:szCs w:val="16"/>
              </w:rPr>
              <w:t>・各担当責任者が協力事務所に所属する場合は、所属及び役職名欄に所属組織名も記入ください。（意匠、構造、電気設備、機械設備の責任者は応募者に所属する者とすること。）</w:t>
            </w:r>
          </w:p>
          <w:p w14:paraId="6C2208BF" w14:textId="77777777" w:rsidR="0072535E" w:rsidRPr="00F47F3F" w:rsidRDefault="0072535E" w:rsidP="003556BF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F47F3F">
              <w:rPr>
                <w:rFonts w:ascii="ＭＳ 明朝" w:hAnsi="ＭＳ 明朝" w:hint="eastAsia"/>
                <w:sz w:val="16"/>
                <w:szCs w:val="16"/>
              </w:rPr>
              <w:t>・１つの担当分野で、複数担当がいる場合は、空欄箇所に記入、不足する場合は行を追加して記入してください。</w:t>
            </w:r>
          </w:p>
        </w:tc>
      </w:tr>
    </w:tbl>
    <w:p w14:paraId="0873330F" w14:textId="2FFEF889" w:rsidR="0072535E" w:rsidRPr="00F47F3F" w:rsidRDefault="0072535E" w:rsidP="003556BF">
      <w:pPr>
        <w:widowControl/>
        <w:jc w:val="left"/>
        <w:rPr>
          <w:rFonts w:ascii="ＭＳ 明朝" w:hAnsi="ＭＳ 明朝"/>
          <w:b/>
          <w:sz w:val="24"/>
          <w:szCs w:val="22"/>
        </w:rPr>
      </w:pPr>
      <w:r w:rsidRPr="00F47F3F">
        <w:rPr>
          <w:rFonts w:ascii="ＭＳ 明朝" w:hAnsi="ＭＳ 明朝"/>
          <w:b/>
          <w:sz w:val="24"/>
          <w:szCs w:val="22"/>
        </w:rPr>
        <w:br w:type="page"/>
      </w:r>
      <w:r w:rsidRPr="00F47F3F">
        <w:rPr>
          <w:rFonts w:ascii="ＭＳ 明朝" w:hAnsi="ＭＳ 明朝" w:hint="eastAsia"/>
          <w:b/>
          <w:noProof/>
          <w:sz w:val="24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51804" wp14:editId="26B73B1B">
                <wp:simplePos x="0" y="0"/>
                <wp:positionH relativeFrom="margin">
                  <wp:posOffset>-7620</wp:posOffset>
                </wp:positionH>
                <wp:positionV relativeFrom="paragraph">
                  <wp:posOffset>235423</wp:posOffset>
                </wp:positionV>
                <wp:extent cx="5943600" cy="2585545"/>
                <wp:effectExtent l="0" t="0" r="1905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585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581C7F" id="正方形/長方形 2" o:spid="_x0000_s1026" style="position:absolute;left:0;text-align:left;margin-left:-.6pt;margin-top:18.55pt;width:468pt;height:203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" filled="f" strokecolor="black [3213]" strokeweight=".5pt">
                <w10:wrap anchorx="margin"/>
              </v:rect>
            </w:pict>
          </mc:Fallback>
        </mc:AlternateContent>
      </w:r>
      <w:r w:rsidRPr="00F47F3F">
        <w:rPr>
          <w:rFonts w:ascii="ＭＳ 明朝" w:hAnsi="ＭＳ 明朝" w:hint="eastAsia"/>
          <w:b/>
          <w:sz w:val="24"/>
          <w:szCs w:val="22"/>
        </w:rPr>
        <w:t>【バックアップ体制】</w:t>
      </w:r>
    </w:p>
    <w:p w14:paraId="467A84CA" w14:textId="77777777" w:rsidR="0072535E" w:rsidRPr="00F47F3F" w:rsidRDefault="0072535E" w:rsidP="0072535E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5DD955EF" w14:textId="5E6332A1" w:rsidR="0072535E" w:rsidRDefault="0072535E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/>
          <w:sz w:val="22"/>
          <w:szCs w:val="21"/>
        </w:rPr>
        <w:br w:type="page"/>
      </w:r>
    </w:p>
    <w:p w14:paraId="6E376AF8" w14:textId="70D23EC0" w:rsidR="00904F6B" w:rsidRPr="00F47F3F" w:rsidRDefault="00904F6B" w:rsidP="00904F6B">
      <w:pPr>
        <w:widowControl/>
        <w:jc w:val="left"/>
        <w:rPr>
          <w:rFonts w:ascii="ＭＳ 明朝" w:hAnsi="ＭＳ 明朝"/>
          <w:sz w:val="22"/>
          <w:szCs w:val="21"/>
        </w:rPr>
      </w:pPr>
      <w:r w:rsidRPr="00F47F3F">
        <w:rPr>
          <w:rFonts w:ascii="ＭＳ 明朝" w:hAnsi="ＭＳ 明朝" w:hint="eastAsia"/>
          <w:sz w:val="22"/>
          <w:szCs w:val="21"/>
        </w:rPr>
        <w:lastRenderedPageBreak/>
        <w:t>様式第３－８号</w:t>
      </w:r>
    </w:p>
    <w:p w14:paraId="5F0FB0CA" w14:textId="47F642DA" w:rsidR="00904F6B" w:rsidRPr="00F47F3F" w:rsidRDefault="00904F6B" w:rsidP="00904F6B">
      <w:pPr>
        <w:jc w:val="center"/>
        <w:rPr>
          <w:rFonts w:ascii="ＭＳ 明朝" w:hAnsi="ＭＳ 明朝"/>
          <w:sz w:val="28"/>
          <w:szCs w:val="28"/>
        </w:rPr>
      </w:pPr>
      <w:r w:rsidRPr="00F47F3F">
        <w:rPr>
          <w:rFonts w:ascii="ＭＳ 明朝" w:hAnsi="ＭＳ 明朝" w:hint="eastAsia"/>
          <w:sz w:val="28"/>
          <w:szCs w:val="28"/>
        </w:rPr>
        <w:t>協力</w:t>
      </w:r>
      <w:r w:rsidR="00275131" w:rsidRPr="00F47F3F">
        <w:rPr>
          <w:rFonts w:ascii="ＭＳ 明朝" w:hAnsi="ＭＳ 明朝" w:hint="eastAsia"/>
          <w:sz w:val="28"/>
          <w:szCs w:val="28"/>
        </w:rPr>
        <w:t>会社</w:t>
      </w:r>
      <w:r w:rsidRPr="00F47F3F">
        <w:rPr>
          <w:rFonts w:ascii="ＭＳ 明朝" w:hAnsi="ＭＳ 明朝" w:hint="eastAsia"/>
          <w:sz w:val="28"/>
          <w:szCs w:val="28"/>
        </w:rPr>
        <w:t>の名称等</w:t>
      </w:r>
    </w:p>
    <w:p w14:paraId="77FE2998" w14:textId="77777777" w:rsidR="00904F6B" w:rsidRPr="00F47F3F" w:rsidRDefault="00904F6B" w:rsidP="00904F6B">
      <w:pPr>
        <w:ind w:firstLineChars="100" w:firstLine="210"/>
        <w:jc w:val="left"/>
        <w:rPr>
          <w:rFonts w:ascii="ＭＳ 明朝" w:hAnsi="ＭＳ 明朝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2"/>
        <w:gridCol w:w="2342"/>
        <w:gridCol w:w="2342"/>
        <w:gridCol w:w="2342"/>
      </w:tblGrid>
      <w:tr w:rsidR="00904F6B" w:rsidRPr="00F47F3F" w14:paraId="59F6F249" w14:textId="77777777" w:rsidTr="00904F6B">
        <w:tc>
          <w:tcPr>
            <w:tcW w:w="2342" w:type="dxa"/>
          </w:tcPr>
          <w:p w14:paraId="6C8EA1DB" w14:textId="27642DA7" w:rsidR="00904F6B" w:rsidRPr="00F47F3F" w:rsidRDefault="00275131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会社</w:t>
            </w:r>
            <w:r w:rsidR="00904F6B" w:rsidRPr="00F47F3F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2342" w:type="dxa"/>
          </w:tcPr>
          <w:p w14:paraId="36E42F4B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AF716E7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2342" w:type="dxa"/>
          </w:tcPr>
          <w:p w14:paraId="243680C6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04F6B" w:rsidRPr="00F47F3F" w14:paraId="669C4E78" w14:textId="77777777" w:rsidTr="00904F6B">
        <w:tc>
          <w:tcPr>
            <w:tcW w:w="2342" w:type="dxa"/>
          </w:tcPr>
          <w:p w14:paraId="71B9C9DC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2342" w:type="dxa"/>
          </w:tcPr>
          <w:p w14:paraId="7F81F9F9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2" w:type="dxa"/>
          </w:tcPr>
          <w:p w14:paraId="385FCBCE" w14:textId="5788D082" w:rsidR="00904F6B" w:rsidRPr="00F47F3F" w:rsidRDefault="00B56194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担当</w:t>
            </w:r>
            <w:r w:rsidR="00904F6B" w:rsidRPr="00F47F3F">
              <w:rPr>
                <w:rFonts w:hAnsi="ＭＳ 明朝" w:hint="eastAsia"/>
                <w:sz w:val="22"/>
                <w:szCs w:val="22"/>
              </w:rPr>
              <w:t>分野</w:t>
            </w:r>
          </w:p>
        </w:tc>
        <w:tc>
          <w:tcPr>
            <w:tcW w:w="2342" w:type="dxa"/>
          </w:tcPr>
          <w:p w14:paraId="4E1A6B89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04F6B" w:rsidRPr="00F47F3F" w14:paraId="05059521" w14:textId="77777777" w:rsidTr="00904F6B">
        <w:tc>
          <w:tcPr>
            <w:tcW w:w="2342" w:type="dxa"/>
          </w:tcPr>
          <w:p w14:paraId="408F9863" w14:textId="77777777" w:rsidR="00C90511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協力を受ける理由</w:t>
            </w:r>
          </w:p>
          <w:p w14:paraId="157B3A6C" w14:textId="099F5514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及び具体的内容</w:t>
            </w:r>
          </w:p>
        </w:tc>
        <w:tc>
          <w:tcPr>
            <w:tcW w:w="7026" w:type="dxa"/>
            <w:gridSpan w:val="3"/>
          </w:tcPr>
          <w:p w14:paraId="337CF922" w14:textId="77777777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</w:p>
          <w:p w14:paraId="5C6E5428" w14:textId="77777777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</w:p>
          <w:p w14:paraId="0F9F7553" w14:textId="77777777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</w:p>
          <w:p w14:paraId="7364AF1D" w14:textId="77777777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</w:p>
          <w:p w14:paraId="789EF40D" w14:textId="77777777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2342"/>
        <w:gridCol w:w="2342"/>
        <w:gridCol w:w="2342"/>
        <w:gridCol w:w="2342"/>
      </w:tblGrid>
      <w:tr w:rsidR="00904F6B" w:rsidRPr="00F47F3F" w14:paraId="1D7F4C08" w14:textId="77777777" w:rsidTr="00904F6B">
        <w:tc>
          <w:tcPr>
            <w:tcW w:w="2342" w:type="dxa"/>
          </w:tcPr>
          <w:p w14:paraId="4236D6F3" w14:textId="1389C71A" w:rsidR="00904F6B" w:rsidRPr="00F47F3F" w:rsidRDefault="00275131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2342" w:type="dxa"/>
          </w:tcPr>
          <w:p w14:paraId="4CE0F873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DA83B40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2342" w:type="dxa"/>
          </w:tcPr>
          <w:p w14:paraId="69F60088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04F6B" w:rsidRPr="00F47F3F" w14:paraId="38F49D72" w14:textId="77777777" w:rsidTr="00904F6B">
        <w:tc>
          <w:tcPr>
            <w:tcW w:w="2342" w:type="dxa"/>
          </w:tcPr>
          <w:p w14:paraId="37949497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2342" w:type="dxa"/>
          </w:tcPr>
          <w:p w14:paraId="5A153BD9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BA5C93F" w14:textId="63750297" w:rsidR="00904F6B" w:rsidRPr="00F47F3F" w:rsidRDefault="00B56194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担当</w:t>
            </w:r>
            <w:r w:rsidRPr="00F47F3F">
              <w:rPr>
                <w:rFonts w:hAnsi="ＭＳ 明朝" w:hint="eastAsia"/>
                <w:sz w:val="22"/>
                <w:szCs w:val="22"/>
              </w:rPr>
              <w:t>分野</w:t>
            </w:r>
          </w:p>
        </w:tc>
        <w:tc>
          <w:tcPr>
            <w:tcW w:w="2342" w:type="dxa"/>
          </w:tcPr>
          <w:p w14:paraId="222678CA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04F6B" w:rsidRPr="00F47F3F" w14:paraId="6AFD6E88" w14:textId="77777777" w:rsidTr="00904F6B">
        <w:tc>
          <w:tcPr>
            <w:tcW w:w="2342" w:type="dxa"/>
          </w:tcPr>
          <w:p w14:paraId="2C727847" w14:textId="77777777" w:rsidR="00C90511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協力を受ける理由</w:t>
            </w:r>
          </w:p>
          <w:p w14:paraId="1B4903DF" w14:textId="5FD5E9AD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及び具体的内容</w:t>
            </w:r>
          </w:p>
        </w:tc>
        <w:tc>
          <w:tcPr>
            <w:tcW w:w="7026" w:type="dxa"/>
            <w:gridSpan w:val="3"/>
          </w:tcPr>
          <w:p w14:paraId="5B26333D" w14:textId="77777777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</w:p>
          <w:p w14:paraId="638891F6" w14:textId="77777777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</w:p>
          <w:p w14:paraId="09546C4D" w14:textId="77777777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</w:p>
          <w:p w14:paraId="06CB88F6" w14:textId="77777777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</w:p>
          <w:p w14:paraId="495207AE" w14:textId="77777777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17864CD2" w14:textId="62E2939C" w:rsidR="00904F6B" w:rsidRPr="00F47F3F" w:rsidRDefault="00904F6B" w:rsidP="00904F6B">
      <w:pPr>
        <w:jc w:val="righ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※この様式は、</w:t>
      </w:r>
      <w:r w:rsidRPr="00F47F3F">
        <w:rPr>
          <w:rFonts w:ascii="ＭＳ 明朝" w:hAnsi="ＭＳ 明朝" w:hint="eastAsia"/>
          <w:szCs w:val="21"/>
        </w:rPr>
        <w:t>協力</w:t>
      </w:r>
      <w:r w:rsidR="00CF275D" w:rsidRPr="00F47F3F">
        <w:rPr>
          <w:rFonts w:ascii="ＭＳ 明朝" w:hAnsi="ＭＳ 明朝" w:hint="eastAsia"/>
          <w:szCs w:val="21"/>
        </w:rPr>
        <w:t>会社</w:t>
      </w:r>
      <w:r w:rsidRPr="00F47F3F">
        <w:rPr>
          <w:rFonts w:ascii="ＭＳ 明朝" w:hAnsi="ＭＳ 明朝" w:hint="eastAsia"/>
          <w:szCs w:val="21"/>
        </w:rPr>
        <w:t>の協力を受ける場合のみ提出すること。</w:t>
      </w:r>
    </w:p>
    <w:tbl>
      <w:tblPr>
        <w:tblStyle w:val="aa"/>
        <w:tblpPr w:leftFromText="142" w:rightFromText="142" w:vertAnchor="text" w:horzAnchor="margin" w:tblpY="-85"/>
        <w:tblW w:w="0" w:type="auto"/>
        <w:tblLook w:val="04A0" w:firstRow="1" w:lastRow="0" w:firstColumn="1" w:lastColumn="0" w:noHBand="0" w:noVBand="1"/>
      </w:tblPr>
      <w:tblGrid>
        <w:gridCol w:w="2342"/>
        <w:gridCol w:w="2342"/>
        <w:gridCol w:w="2342"/>
        <w:gridCol w:w="2342"/>
      </w:tblGrid>
      <w:tr w:rsidR="00904F6B" w:rsidRPr="00F47F3F" w14:paraId="4234D545" w14:textId="77777777" w:rsidTr="00904F6B">
        <w:tc>
          <w:tcPr>
            <w:tcW w:w="2342" w:type="dxa"/>
          </w:tcPr>
          <w:p w14:paraId="163DE00B" w14:textId="6E9D8961" w:rsidR="00904F6B" w:rsidRPr="00F47F3F" w:rsidRDefault="00275131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2342" w:type="dxa"/>
          </w:tcPr>
          <w:p w14:paraId="5EC8D1F9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92C1E57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2342" w:type="dxa"/>
          </w:tcPr>
          <w:p w14:paraId="0C94C421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04F6B" w:rsidRPr="00F47F3F" w14:paraId="15C6734E" w14:textId="77777777" w:rsidTr="00904F6B">
        <w:tc>
          <w:tcPr>
            <w:tcW w:w="2342" w:type="dxa"/>
          </w:tcPr>
          <w:p w14:paraId="7FE68324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2342" w:type="dxa"/>
          </w:tcPr>
          <w:p w14:paraId="4941FC6E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2" w:type="dxa"/>
          </w:tcPr>
          <w:p w14:paraId="037DE7A6" w14:textId="344E2D84" w:rsidR="00904F6B" w:rsidRPr="00F47F3F" w:rsidRDefault="00B56194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担当</w:t>
            </w:r>
            <w:r w:rsidRPr="00F47F3F">
              <w:rPr>
                <w:rFonts w:hAnsi="ＭＳ 明朝" w:hint="eastAsia"/>
                <w:sz w:val="22"/>
                <w:szCs w:val="22"/>
              </w:rPr>
              <w:t>分野</w:t>
            </w:r>
          </w:p>
        </w:tc>
        <w:tc>
          <w:tcPr>
            <w:tcW w:w="2342" w:type="dxa"/>
          </w:tcPr>
          <w:p w14:paraId="102C7D0F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04F6B" w:rsidRPr="00F47F3F" w14:paraId="4A1BC26D" w14:textId="77777777" w:rsidTr="00904F6B">
        <w:tc>
          <w:tcPr>
            <w:tcW w:w="2342" w:type="dxa"/>
          </w:tcPr>
          <w:p w14:paraId="5BB187B1" w14:textId="77777777" w:rsidR="00C90511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協力を受ける理由</w:t>
            </w:r>
          </w:p>
          <w:p w14:paraId="79423C6B" w14:textId="3E7CFAE2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及び具体的内容</w:t>
            </w:r>
          </w:p>
        </w:tc>
        <w:tc>
          <w:tcPr>
            <w:tcW w:w="7026" w:type="dxa"/>
            <w:gridSpan w:val="3"/>
          </w:tcPr>
          <w:p w14:paraId="7D14C0D7" w14:textId="77777777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</w:p>
          <w:p w14:paraId="2036EE92" w14:textId="77777777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</w:p>
          <w:p w14:paraId="766B1141" w14:textId="77777777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</w:p>
          <w:p w14:paraId="0481EFFD" w14:textId="77777777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</w:p>
          <w:p w14:paraId="07E07CAE" w14:textId="77777777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-84"/>
        <w:tblW w:w="0" w:type="auto"/>
        <w:tblLook w:val="04A0" w:firstRow="1" w:lastRow="0" w:firstColumn="1" w:lastColumn="0" w:noHBand="0" w:noVBand="1"/>
      </w:tblPr>
      <w:tblGrid>
        <w:gridCol w:w="2342"/>
        <w:gridCol w:w="2342"/>
        <w:gridCol w:w="2342"/>
        <w:gridCol w:w="2342"/>
      </w:tblGrid>
      <w:tr w:rsidR="00904F6B" w:rsidRPr="00F47F3F" w14:paraId="6CC88B3E" w14:textId="77777777" w:rsidTr="00904F6B">
        <w:tc>
          <w:tcPr>
            <w:tcW w:w="2342" w:type="dxa"/>
          </w:tcPr>
          <w:p w14:paraId="25FEB7AD" w14:textId="662DDAB2" w:rsidR="00904F6B" w:rsidRPr="00F47F3F" w:rsidRDefault="00275131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2342" w:type="dxa"/>
          </w:tcPr>
          <w:p w14:paraId="37D926CA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2" w:type="dxa"/>
          </w:tcPr>
          <w:p w14:paraId="20B1DD0A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2342" w:type="dxa"/>
          </w:tcPr>
          <w:p w14:paraId="62799150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04F6B" w:rsidRPr="00F47F3F" w14:paraId="59091282" w14:textId="77777777" w:rsidTr="00904F6B">
        <w:tc>
          <w:tcPr>
            <w:tcW w:w="2342" w:type="dxa"/>
          </w:tcPr>
          <w:p w14:paraId="6492B9EA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2342" w:type="dxa"/>
          </w:tcPr>
          <w:p w14:paraId="6BF33187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BBFFAFB" w14:textId="27C2C3B9" w:rsidR="00904F6B" w:rsidRPr="00F47F3F" w:rsidRDefault="00B56194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担当</w:t>
            </w:r>
            <w:r w:rsidRPr="00F47F3F">
              <w:rPr>
                <w:rFonts w:hAnsi="ＭＳ 明朝" w:hint="eastAsia"/>
                <w:sz w:val="22"/>
                <w:szCs w:val="22"/>
              </w:rPr>
              <w:t>分野</w:t>
            </w:r>
          </w:p>
        </w:tc>
        <w:tc>
          <w:tcPr>
            <w:tcW w:w="2342" w:type="dxa"/>
          </w:tcPr>
          <w:p w14:paraId="3F0C6199" w14:textId="77777777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04F6B" w:rsidRPr="00F47F3F" w14:paraId="118DDBD0" w14:textId="77777777" w:rsidTr="00904F6B">
        <w:tc>
          <w:tcPr>
            <w:tcW w:w="2342" w:type="dxa"/>
          </w:tcPr>
          <w:p w14:paraId="1A9F5F61" w14:textId="77777777" w:rsidR="00C90511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協力を受ける理由</w:t>
            </w:r>
          </w:p>
          <w:p w14:paraId="4C17DC98" w14:textId="44AF781A" w:rsidR="00904F6B" w:rsidRPr="00F47F3F" w:rsidRDefault="00904F6B" w:rsidP="00904F6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及び具体的内容</w:t>
            </w:r>
          </w:p>
        </w:tc>
        <w:tc>
          <w:tcPr>
            <w:tcW w:w="7026" w:type="dxa"/>
            <w:gridSpan w:val="3"/>
          </w:tcPr>
          <w:p w14:paraId="4A76851D" w14:textId="77777777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</w:p>
          <w:p w14:paraId="3FDD97D4" w14:textId="77777777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</w:p>
          <w:p w14:paraId="3316883E" w14:textId="77777777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</w:p>
          <w:p w14:paraId="02757F67" w14:textId="77777777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</w:p>
          <w:p w14:paraId="70A553D4" w14:textId="77777777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0A36856B" w14:textId="77777777" w:rsidR="00904F6B" w:rsidRPr="00F47F3F" w:rsidRDefault="00904F6B" w:rsidP="00904F6B">
      <w:pPr>
        <w:jc w:val="center"/>
        <w:rPr>
          <w:rFonts w:ascii="ＭＳ 明朝" w:hAnsi="ＭＳ 明朝"/>
          <w:sz w:val="22"/>
          <w:szCs w:val="22"/>
        </w:rPr>
      </w:pPr>
    </w:p>
    <w:p w14:paraId="49D69643" w14:textId="0B1A1C53" w:rsidR="001E191A" w:rsidRPr="00F47F3F" w:rsidRDefault="000C1543">
      <w:pPr>
        <w:rPr>
          <w:rFonts w:ascii="ＭＳ 明朝" w:hAnsi="ＭＳ 明朝"/>
          <w:sz w:val="24"/>
          <w:szCs w:val="21"/>
        </w:rPr>
      </w:pPr>
      <w:r w:rsidRPr="00F47F3F">
        <w:rPr>
          <w:rFonts w:ascii="ＭＳ 明朝" w:hAnsi="ＭＳ 明朝" w:hint="eastAsia"/>
          <w:sz w:val="22"/>
          <w:szCs w:val="21"/>
        </w:rPr>
        <w:lastRenderedPageBreak/>
        <w:t>様式第３－</w:t>
      </w:r>
      <w:r w:rsidR="00A520B6" w:rsidRPr="00F47F3F">
        <w:rPr>
          <w:rFonts w:ascii="ＭＳ 明朝" w:hAnsi="ＭＳ 明朝" w:hint="eastAsia"/>
          <w:sz w:val="22"/>
          <w:szCs w:val="21"/>
        </w:rPr>
        <w:t>９</w:t>
      </w:r>
      <w:r w:rsidRPr="00F47F3F">
        <w:rPr>
          <w:rFonts w:ascii="ＭＳ 明朝" w:hAnsi="ＭＳ 明朝" w:hint="eastAsia"/>
          <w:sz w:val="22"/>
          <w:szCs w:val="21"/>
        </w:rPr>
        <w:t>号</w:t>
      </w:r>
    </w:p>
    <w:p w14:paraId="484F5823" w14:textId="56744E1F" w:rsidR="001E191A" w:rsidRPr="00F47F3F" w:rsidRDefault="000C1543">
      <w:pPr>
        <w:jc w:val="center"/>
        <w:rPr>
          <w:rFonts w:ascii="ＭＳ 明朝" w:hAnsi="ＭＳ 明朝"/>
          <w:sz w:val="24"/>
        </w:rPr>
      </w:pPr>
      <w:r w:rsidRPr="00F47F3F">
        <w:rPr>
          <w:rFonts w:ascii="ＭＳ 明朝" w:hAnsi="ＭＳ 明朝" w:hint="eastAsia"/>
          <w:sz w:val="24"/>
        </w:rPr>
        <w:t>受託した場合の業務取組方針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18"/>
      </w:tblGrid>
      <w:tr w:rsidR="001E191A" w:rsidRPr="00F47F3F" w14:paraId="75AE3B70" w14:textId="77777777" w:rsidTr="004736F3">
        <w:trPr>
          <w:trHeight w:val="12567"/>
        </w:trPr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1B55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4E333CCE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1EB09C21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78626A0A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728AE97B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562C0A98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729F4D3F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64635688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51FB87EE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399A9E36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7BB454E8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502A3992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7EEF8873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4652B1FE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6D832DD2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5C81B53E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7712F159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2CC1DDC4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24657A8D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641B3E99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043D6973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4303098A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6691C5C7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015D4A8C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73019BDF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1FC5B100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7E241D18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4A7D2897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  <w:p w14:paraId="3E8B00E6" w14:textId="77777777" w:rsidR="001E191A" w:rsidRPr="00F47F3F" w:rsidRDefault="001E191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82B2742" w14:textId="77777777" w:rsidR="001E191A" w:rsidRPr="00F47F3F" w:rsidRDefault="001E191A">
      <w:pPr>
        <w:jc w:val="left"/>
        <w:rPr>
          <w:rFonts w:ascii="ＭＳ 明朝" w:hAnsi="ＭＳ 明朝"/>
          <w:sz w:val="18"/>
        </w:rPr>
      </w:pPr>
    </w:p>
    <w:p w14:paraId="6ED0B8DF" w14:textId="5078EF69" w:rsidR="00F47F3F" w:rsidRPr="00F47F3F" w:rsidRDefault="00F47F3F" w:rsidP="00F47F3F">
      <w:pPr>
        <w:rPr>
          <w:rFonts w:ascii="ＭＳ 明朝" w:hAnsi="ＭＳ 明朝"/>
          <w:sz w:val="24"/>
          <w:szCs w:val="21"/>
        </w:rPr>
      </w:pPr>
      <w:r w:rsidRPr="00F47F3F">
        <w:rPr>
          <w:rFonts w:ascii="ＭＳ 明朝" w:hAnsi="ＭＳ 明朝" w:hint="eastAsia"/>
          <w:sz w:val="22"/>
          <w:szCs w:val="21"/>
        </w:rPr>
        <w:lastRenderedPageBreak/>
        <w:t>様式第３－</w:t>
      </w:r>
      <w:r>
        <w:rPr>
          <w:rFonts w:ascii="ＭＳ 明朝" w:hAnsi="ＭＳ 明朝" w:hint="eastAsia"/>
          <w:sz w:val="22"/>
          <w:szCs w:val="21"/>
        </w:rPr>
        <w:t>１０</w:t>
      </w:r>
      <w:r w:rsidRPr="00F47F3F">
        <w:rPr>
          <w:rFonts w:ascii="ＭＳ 明朝" w:hAnsi="ＭＳ 明朝" w:hint="eastAsia"/>
          <w:sz w:val="22"/>
          <w:szCs w:val="21"/>
        </w:rPr>
        <w:t>号</w:t>
      </w:r>
    </w:p>
    <w:p w14:paraId="58513281" w14:textId="37FEF813" w:rsidR="00F47F3F" w:rsidRPr="00F47F3F" w:rsidRDefault="00F47F3F" w:rsidP="00F47F3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スケジュール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18"/>
      </w:tblGrid>
      <w:tr w:rsidR="00F47F3F" w:rsidRPr="00F47F3F" w14:paraId="7C36A9AA" w14:textId="77777777" w:rsidTr="00F72AEF">
        <w:trPr>
          <w:trHeight w:val="12567"/>
        </w:trPr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637E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55F4B070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2721A676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50FBB450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63414AC9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5ADEE62C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34310811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580F4519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5CDAB083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4CB28906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783F998C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3AF27F0E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040104D8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36239442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0DFB6DE3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01B36301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59E9C00E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7779B6BF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1364B02E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18C792AE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3B52D901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745BD340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01C440EE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60FB958B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2EA4E059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063F8190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4D5A32E0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185E92BE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  <w:p w14:paraId="7F3054EB" w14:textId="77777777" w:rsidR="00F47F3F" w:rsidRPr="00F47F3F" w:rsidRDefault="00F47F3F" w:rsidP="00F72AE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817C6FB" w14:textId="77777777" w:rsidR="00F47F3F" w:rsidRPr="00F47F3F" w:rsidRDefault="00F47F3F" w:rsidP="00F47F3F">
      <w:pPr>
        <w:jc w:val="left"/>
        <w:rPr>
          <w:rFonts w:ascii="ＭＳ 明朝" w:hAnsi="ＭＳ 明朝"/>
          <w:sz w:val="18"/>
        </w:rPr>
      </w:pPr>
    </w:p>
    <w:p w14:paraId="6A8DD448" w14:textId="4ACF6B22" w:rsidR="001E191A" w:rsidRPr="00F47F3F" w:rsidRDefault="000C1543">
      <w:pPr>
        <w:jc w:val="lef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</w:rPr>
        <w:lastRenderedPageBreak/>
        <w:t>様式第４－１号</w:t>
      </w:r>
    </w:p>
    <w:p w14:paraId="5E15CF08" w14:textId="77777777" w:rsidR="001E191A" w:rsidRPr="00F47F3F" w:rsidRDefault="000C1543">
      <w:pPr>
        <w:jc w:val="right"/>
        <w:rPr>
          <w:rFonts w:ascii="ＭＳ 明朝" w:hAnsi="ＭＳ 明朝"/>
          <w:sz w:val="22"/>
        </w:rPr>
      </w:pPr>
      <w:r w:rsidRPr="00F47F3F">
        <w:rPr>
          <w:rFonts w:ascii="ＭＳ 明朝" w:hAnsi="ＭＳ 明朝" w:hint="eastAsia"/>
          <w:sz w:val="22"/>
        </w:rPr>
        <w:t>令和　　年　　月　　日</w:t>
      </w:r>
    </w:p>
    <w:p w14:paraId="05B44FEF" w14:textId="77777777" w:rsidR="001E191A" w:rsidRPr="00F47F3F" w:rsidRDefault="001E191A">
      <w:pPr>
        <w:rPr>
          <w:rFonts w:ascii="ＭＳ 明朝" w:hAnsi="ＭＳ 明朝"/>
          <w:sz w:val="22"/>
        </w:rPr>
      </w:pPr>
    </w:p>
    <w:p w14:paraId="716B381F" w14:textId="0E391C79" w:rsidR="001E191A" w:rsidRPr="00F47F3F" w:rsidRDefault="000C1543">
      <w:pPr>
        <w:rPr>
          <w:rFonts w:ascii="ＭＳ 明朝" w:hAnsi="ＭＳ 明朝"/>
          <w:sz w:val="22"/>
        </w:rPr>
      </w:pPr>
      <w:r w:rsidRPr="00F47F3F">
        <w:rPr>
          <w:rFonts w:ascii="ＭＳ 明朝" w:hAnsi="ＭＳ 明朝" w:hint="eastAsia"/>
          <w:sz w:val="22"/>
        </w:rPr>
        <w:t xml:space="preserve">　</w:t>
      </w:r>
      <w:r w:rsidR="003556BF">
        <w:rPr>
          <w:rFonts w:ascii="ＭＳ 明朝" w:hAnsi="ＭＳ 明朝" w:hint="eastAsia"/>
          <w:sz w:val="22"/>
        </w:rPr>
        <w:t>稲　城</w:t>
      </w:r>
      <w:r w:rsidR="00552D2E" w:rsidRPr="00F47F3F">
        <w:rPr>
          <w:rFonts w:ascii="ＭＳ 明朝" w:hAnsi="ＭＳ 明朝" w:hint="eastAsia"/>
          <w:sz w:val="22"/>
        </w:rPr>
        <w:t xml:space="preserve"> 市 長</w:t>
      </w:r>
      <w:r w:rsidR="00B56194">
        <w:rPr>
          <w:rFonts w:ascii="ＭＳ 明朝" w:hAnsi="ＭＳ 明朝" w:hint="eastAsia"/>
          <w:sz w:val="22"/>
        </w:rPr>
        <w:t xml:space="preserve"> 殿</w:t>
      </w:r>
    </w:p>
    <w:p w14:paraId="3954F539" w14:textId="77777777" w:rsidR="001E191A" w:rsidRPr="00F47F3F" w:rsidRDefault="001E191A">
      <w:pPr>
        <w:rPr>
          <w:rFonts w:ascii="ＭＳ 明朝" w:hAnsi="ＭＳ 明朝"/>
          <w:sz w:val="22"/>
        </w:rPr>
      </w:pPr>
    </w:p>
    <w:p w14:paraId="0B505E35" w14:textId="77777777" w:rsidR="001E191A" w:rsidRPr="00F47F3F" w:rsidRDefault="000C1543">
      <w:pPr>
        <w:ind w:firstLineChars="1900" w:firstLine="4180"/>
        <w:rPr>
          <w:rFonts w:ascii="ＭＳ 明朝" w:hAnsi="ＭＳ 明朝"/>
          <w:sz w:val="22"/>
        </w:rPr>
      </w:pPr>
      <w:r w:rsidRPr="00F47F3F">
        <w:rPr>
          <w:rFonts w:ascii="ＭＳ 明朝" w:hAnsi="ＭＳ 明朝" w:hint="eastAsia"/>
          <w:sz w:val="22"/>
        </w:rPr>
        <w:t xml:space="preserve">住　所　</w:t>
      </w:r>
    </w:p>
    <w:p w14:paraId="253ACA35" w14:textId="77777777" w:rsidR="001E191A" w:rsidRPr="00F47F3F" w:rsidRDefault="000C1543">
      <w:pPr>
        <w:ind w:firstLineChars="1900" w:firstLine="4180"/>
        <w:rPr>
          <w:rFonts w:ascii="ＭＳ 明朝" w:hAnsi="ＭＳ 明朝"/>
          <w:sz w:val="22"/>
        </w:rPr>
      </w:pPr>
      <w:r w:rsidRPr="00F47F3F">
        <w:rPr>
          <w:rFonts w:ascii="ＭＳ 明朝" w:hAnsi="ＭＳ 明朝" w:hint="eastAsia"/>
          <w:sz w:val="22"/>
        </w:rPr>
        <w:t xml:space="preserve">会社名　</w:t>
      </w:r>
    </w:p>
    <w:p w14:paraId="5B6C1A82" w14:textId="77777777" w:rsidR="001E191A" w:rsidRPr="00F47F3F" w:rsidRDefault="000C1543">
      <w:pPr>
        <w:ind w:firstLineChars="1900" w:firstLine="4180"/>
        <w:jc w:val="left"/>
        <w:rPr>
          <w:rFonts w:ascii="ＭＳ 明朝" w:hAnsi="ＭＳ 明朝"/>
          <w:sz w:val="22"/>
        </w:rPr>
      </w:pPr>
      <w:r w:rsidRPr="00F47F3F">
        <w:rPr>
          <w:rFonts w:ascii="ＭＳ 明朝" w:hAnsi="ＭＳ 明朝" w:hint="eastAsia"/>
          <w:sz w:val="22"/>
        </w:rPr>
        <w:t>代表者　　　　　　　　　　　　　　　印</w:t>
      </w:r>
    </w:p>
    <w:p w14:paraId="5D41E376" w14:textId="77777777" w:rsidR="001E191A" w:rsidRPr="00F47F3F" w:rsidRDefault="001E191A">
      <w:pPr>
        <w:rPr>
          <w:rFonts w:ascii="ＭＳ 明朝" w:hAnsi="ＭＳ 明朝"/>
          <w:sz w:val="22"/>
        </w:rPr>
      </w:pPr>
    </w:p>
    <w:p w14:paraId="43C017D5" w14:textId="1930DBFF" w:rsidR="001E191A" w:rsidRPr="00F47F3F" w:rsidRDefault="00B441B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二次</w:t>
      </w:r>
      <w:r w:rsidR="000C1543" w:rsidRPr="00F47F3F">
        <w:rPr>
          <w:rFonts w:ascii="ＭＳ 明朝" w:hAnsi="ＭＳ 明朝" w:hint="eastAsia"/>
          <w:sz w:val="28"/>
          <w:szCs w:val="28"/>
        </w:rPr>
        <w:t>審査書類提出届</w:t>
      </w:r>
    </w:p>
    <w:p w14:paraId="3B5F2AC9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p w14:paraId="4CF923C8" w14:textId="543A7046" w:rsidR="001E191A" w:rsidRPr="00F47F3F" w:rsidRDefault="000C1543">
      <w:pPr>
        <w:rPr>
          <w:rFonts w:ascii="ＭＳ 明朝" w:hAnsi="ＭＳ 明朝"/>
          <w:sz w:val="22"/>
        </w:rPr>
      </w:pPr>
      <w:r w:rsidRPr="00F47F3F">
        <w:rPr>
          <w:rFonts w:ascii="ＭＳ 明朝" w:hAnsi="ＭＳ 明朝" w:hint="eastAsia"/>
          <w:sz w:val="22"/>
        </w:rPr>
        <w:t xml:space="preserve">　</w:t>
      </w:r>
      <w:r w:rsidR="009A5B3B">
        <w:rPr>
          <w:rFonts w:ascii="ＭＳ 明朝" w:hAnsi="ＭＳ 明朝" w:hint="eastAsia"/>
          <w:sz w:val="22"/>
        </w:rPr>
        <w:t>稲城市立稲城第三小学校校舎建替</w:t>
      </w:r>
      <w:r w:rsidR="009A5B3B" w:rsidRPr="006F4FE5">
        <w:rPr>
          <w:rFonts w:ascii="ＭＳ 明朝" w:hAnsi="ＭＳ 明朝" w:hint="eastAsia"/>
          <w:sz w:val="22"/>
        </w:rPr>
        <w:t>及び（仮称）稲城市第三小学校学童クラブ</w:t>
      </w:r>
      <w:r w:rsidR="009A5B3B" w:rsidRPr="009A5B3B">
        <w:rPr>
          <w:rFonts w:ascii="ＭＳ 明朝" w:hAnsi="ＭＳ 明朝" w:hint="eastAsia"/>
          <w:sz w:val="22"/>
        </w:rPr>
        <w:t>建設</w:t>
      </w:r>
      <w:r w:rsidR="003556BF" w:rsidRPr="003556BF">
        <w:rPr>
          <w:rFonts w:ascii="ＭＳ 明朝" w:hAnsi="ＭＳ 明朝" w:hint="eastAsia"/>
          <w:sz w:val="22"/>
        </w:rPr>
        <w:t>工事基本設計及び実施設計等業務委託</w:t>
      </w:r>
      <w:r w:rsidR="003556BF">
        <w:rPr>
          <w:rFonts w:ascii="ＭＳ 明朝" w:hAnsi="ＭＳ 明朝" w:hint="eastAsia"/>
          <w:sz w:val="22"/>
        </w:rPr>
        <w:t>に係る</w:t>
      </w:r>
      <w:r w:rsidR="00CE6ECF">
        <w:rPr>
          <w:rFonts w:ascii="ＭＳ 明朝" w:hAnsi="ＭＳ 明朝" w:hint="eastAsia"/>
          <w:sz w:val="22"/>
        </w:rPr>
        <w:t>公募型プロポーザル募集</w:t>
      </w:r>
      <w:r w:rsidR="00B56194">
        <w:rPr>
          <w:rFonts w:ascii="ＭＳ 明朝" w:hAnsi="ＭＳ 明朝" w:hint="eastAsia"/>
          <w:sz w:val="22"/>
        </w:rPr>
        <w:t>要項に基づき、</w:t>
      </w:r>
      <w:r w:rsidR="00B441B9">
        <w:rPr>
          <w:rFonts w:ascii="ＭＳ 明朝" w:hAnsi="ＭＳ 明朝" w:hint="eastAsia"/>
          <w:sz w:val="22"/>
        </w:rPr>
        <w:t>二次</w:t>
      </w:r>
      <w:r w:rsidRPr="00F47F3F">
        <w:rPr>
          <w:rFonts w:ascii="ＭＳ 明朝" w:hAnsi="ＭＳ 明朝" w:hint="eastAsia"/>
          <w:sz w:val="22"/>
        </w:rPr>
        <w:t>審査書類</w:t>
      </w:r>
      <w:r w:rsidR="0096453E" w:rsidRPr="00F47F3F">
        <w:rPr>
          <w:rFonts w:ascii="ＭＳ 明朝" w:hAnsi="ＭＳ 明朝" w:hint="eastAsia"/>
          <w:sz w:val="22"/>
        </w:rPr>
        <w:t>を</w:t>
      </w:r>
      <w:r w:rsidRPr="00F47F3F">
        <w:rPr>
          <w:rFonts w:ascii="ＭＳ 明朝" w:hAnsi="ＭＳ 明朝" w:hint="eastAsia"/>
          <w:sz w:val="22"/>
        </w:rPr>
        <w:t>提出します。</w:t>
      </w:r>
    </w:p>
    <w:p w14:paraId="0CDE836E" w14:textId="77777777" w:rsidR="001E191A" w:rsidRPr="00F47F3F" w:rsidRDefault="000C1543">
      <w:pPr>
        <w:rPr>
          <w:rFonts w:ascii="ＭＳ 明朝" w:hAnsi="ＭＳ 明朝"/>
          <w:sz w:val="22"/>
        </w:rPr>
      </w:pPr>
      <w:r w:rsidRPr="00F47F3F">
        <w:rPr>
          <w:rFonts w:ascii="ＭＳ 明朝" w:hAnsi="ＭＳ 明朝" w:hint="eastAsia"/>
          <w:sz w:val="22"/>
        </w:rPr>
        <w:t xml:space="preserve">　なお、プレゼンテーション及びヒアリングの参加予定者については、次のとおりです。</w:t>
      </w:r>
    </w:p>
    <w:p w14:paraId="4F64C949" w14:textId="77777777" w:rsidR="001E191A" w:rsidRPr="00F47F3F" w:rsidRDefault="001E191A">
      <w:pPr>
        <w:rPr>
          <w:rFonts w:ascii="ＭＳ 明朝" w:hAnsi="ＭＳ 明朝"/>
          <w:sz w:val="22"/>
        </w:rPr>
      </w:pPr>
    </w:p>
    <w:p w14:paraId="2E78C2A8" w14:textId="7CC70414" w:rsidR="001E191A" w:rsidRPr="006F4FE5" w:rsidRDefault="000C1543" w:rsidP="009A5B3B">
      <w:pPr>
        <w:ind w:left="2420" w:hangingChars="1100" w:hanging="2420"/>
        <w:rPr>
          <w:rFonts w:ascii="ＭＳ 明朝" w:hAnsi="ＭＳ 明朝"/>
          <w:sz w:val="22"/>
        </w:rPr>
      </w:pPr>
      <w:r w:rsidRPr="00F47F3F">
        <w:rPr>
          <w:rFonts w:ascii="ＭＳ 明朝" w:hAnsi="ＭＳ 明朝" w:hint="eastAsia"/>
          <w:sz w:val="22"/>
        </w:rPr>
        <w:t xml:space="preserve">１　</w:t>
      </w:r>
      <w:r w:rsidRPr="00F47F3F">
        <w:rPr>
          <w:rFonts w:ascii="ＭＳ 明朝" w:hAnsi="ＭＳ 明朝" w:hint="eastAsia"/>
          <w:spacing w:val="44"/>
          <w:kern w:val="0"/>
          <w:sz w:val="22"/>
          <w:fitText w:val="1760" w:id="1823181828"/>
        </w:rPr>
        <w:t>対象業務件</w:t>
      </w:r>
      <w:r w:rsidRPr="00F47F3F">
        <w:rPr>
          <w:rFonts w:ascii="ＭＳ 明朝" w:hAnsi="ＭＳ 明朝" w:hint="eastAsia"/>
          <w:kern w:val="0"/>
          <w:sz w:val="22"/>
          <w:fitText w:val="1760" w:id="1823181828"/>
        </w:rPr>
        <w:t>名</w:t>
      </w:r>
      <w:r w:rsidRPr="00F47F3F">
        <w:rPr>
          <w:rFonts w:ascii="ＭＳ 明朝" w:hAnsi="ＭＳ 明朝" w:hint="eastAsia"/>
          <w:sz w:val="22"/>
        </w:rPr>
        <w:t xml:space="preserve">　</w:t>
      </w:r>
      <w:r w:rsidR="003556BF" w:rsidRPr="009A5B3B">
        <w:rPr>
          <w:rFonts w:ascii="ＭＳ 明朝" w:hAnsi="ＭＳ 明朝" w:hint="eastAsia"/>
          <w:kern w:val="0"/>
          <w:sz w:val="22"/>
        </w:rPr>
        <w:t>稲城市立稲城第三小学校校舎</w:t>
      </w:r>
      <w:r w:rsidR="009A5B3B" w:rsidRPr="009A5B3B">
        <w:rPr>
          <w:rFonts w:ascii="ＭＳ 明朝" w:hAnsi="ＭＳ 明朝" w:hint="eastAsia"/>
          <w:sz w:val="22"/>
        </w:rPr>
        <w:t>建替</w:t>
      </w:r>
      <w:r w:rsidR="009A5B3B" w:rsidRPr="006F4FE5">
        <w:rPr>
          <w:rFonts w:ascii="ＭＳ 明朝" w:hAnsi="ＭＳ 明朝" w:hint="eastAsia"/>
          <w:sz w:val="22"/>
        </w:rPr>
        <w:t>及び（仮称）稲城市第三小学校学童クラブ</w:t>
      </w:r>
      <w:r w:rsidR="00CE6ECF">
        <w:rPr>
          <w:rFonts w:ascii="ＭＳ 明朝" w:hAnsi="ＭＳ 明朝" w:hint="eastAsia"/>
          <w:sz w:val="22"/>
        </w:rPr>
        <w:t>建設</w:t>
      </w:r>
      <w:r w:rsidR="003556BF" w:rsidRPr="006F4FE5">
        <w:rPr>
          <w:rFonts w:ascii="ＭＳ 明朝" w:hAnsi="ＭＳ 明朝" w:hint="eastAsia"/>
          <w:kern w:val="0"/>
          <w:sz w:val="22"/>
        </w:rPr>
        <w:t>工事基本設計及び実施設計等業務委託</w:t>
      </w:r>
    </w:p>
    <w:p w14:paraId="69D0837E" w14:textId="77777777" w:rsidR="001E191A" w:rsidRPr="00F47F3F" w:rsidRDefault="001E191A">
      <w:pPr>
        <w:rPr>
          <w:rFonts w:ascii="ＭＳ 明朝" w:hAnsi="ＭＳ 明朝"/>
          <w:sz w:val="22"/>
        </w:rPr>
      </w:pPr>
    </w:p>
    <w:p w14:paraId="7F515827" w14:textId="0DE81E95" w:rsidR="001E191A" w:rsidRPr="00F47F3F" w:rsidRDefault="000C1543">
      <w:pPr>
        <w:rPr>
          <w:rFonts w:ascii="ＭＳ 明朝" w:hAnsi="ＭＳ 明朝"/>
          <w:sz w:val="22"/>
        </w:rPr>
      </w:pPr>
      <w:r w:rsidRPr="00F47F3F">
        <w:rPr>
          <w:rFonts w:ascii="ＭＳ 明朝" w:hAnsi="ＭＳ 明朝" w:hint="eastAsia"/>
          <w:sz w:val="22"/>
        </w:rPr>
        <w:t xml:space="preserve">２　</w:t>
      </w:r>
      <w:r w:rsidRPr="00F47F3F">
        <w:rPr>
          <w:rFonts w:ascii="ＭＳ 明朝" w:hAnsi="ＭＳ 明朝" w:hint="eastAsia"/>
          <w:spacing w:val="146"/>
          <w:kern w:val="0"/>
          <w:sz w:val="22"/>
          <w:fitText w:val="1760" w:id="1823181829"/>
        </w:rPr>
        <w:t>提出書</w:t>
      </w:r>
      <w:r w:rsidRPr="00F47F3F">
        <w:rPr>
          <w:rFonts w:ascii="ＭＳ 明朝" w:hAnsi="ＭＳ 明朝" w:hint="eastAsia"/>
          <w:spacing w:val="2"/>
          <w:kern w:val="0"/>
          <w:sz w:val="22"/>
          <w:fitText w:val="1760" w:id="1823181829"/>
        </w:rPr>
        <w:t>類</w:t>
      </w:r>
      <w:r w:rsidRPr="00F47F3F">
        <w:rPr>
          <w:rFonts w:ascii="ＭＳ 明朝" w:hAnsi="ＭＳ 明朝" w:hint="eastAsia"/>
          <w:sz w:val="22"/>
        </w:rPr>
        <w:t xml:space="preserve">　ア　技術提案書（様式第４－２号）・・・・・・・・・１</w:t>
      </w:r>
      <w:r w:rsidR="002D7D30">
        <w:rPr>
          <w:rFonts w:ascii="ＭＳ 明朝" w:hAnsi="ＭＳ 明朝" w:hint="eastAsia"/>
          <w:sz w:val="22"/>
        </w:rPr>
        <w:t>４</w:t>
      </w:r>
      <w:r w:rsidRPr="00F47F3F">
        <w:rPr>
          <w:rFonts w:ascii="ＭＳ 明朝" w:hAnsi="ＭＳ 明朝" w:hint="eastAsia"/>
          <w:sz w:val="22"/>
        </w:rPr>
        <w:t>部</w:t>
      </w:r>
    </w:p>
    <w:p w14:paraId="6EAFD922" w14:textId="77777777" w:rsidR="001E191A" w:rsidRPr="00F47F3F" w:rsidRDefault="000C1543">
      <w:pPr>
        <w:ind w:firstLineChars="1100" w:firstLine="2420"/>
        <w:rPr>
          <w:rFonts w:ascii="ＭＳ 明朝" w:hAnsi="ＭＳ 明朝"/>
          <w:sz w:val="22"/>
        </w:rPr>
      </w:pPr>
      <w:r w:rsidRPr="00F47F3F">
        <w:rPr>
          <w:rFonts w:ascii="ＭＳ 明朝" w:hAnsi="ＭＳ 明朝" w:hint="eastAsia"/>
          <w:sz w:val="22"/>
        </w:rPr>
        <w:t>イ　技術提案書のＰＤＦデータを収録したＣＤ－Ｒ・・ １部</w:t>
      </w:r>
    </w:p>
    <w:p w14:paraId="6B29EF0D" w14:textId="2B5762D9" w:rsidR="001E191A" w:rsidRDefault="000C1543">
      <w:pPr>
        <w:ind w:firstLineChars="1100" w:firstLine="2420"/>
        <w:rPr>
          <w:rFonts w:ascii="ＭＳ 明朝" w:hAnsi="ＭＳ 明朝"/>
          <w:sz w:val="22"/>
        </w:rPr>
      </w:pPr>
      <w:r w:rsidRPr="00F47F3F">
        <w:rPr>
          <w:rFonts w:ascii="ＭＳ 明朝" w:hAnsi="ＭＳ 明朝" w:hint="eastAsia"/>
          <w:sz w:val="22"/>
        </w:rPr>
        <w:t>ウ　価格提案書（様式第４－３号）・・・・・・・・・・１部</w:t>
      </w:r>
    </w:p>
    <w:p w14:paraId="5277D9BA" w14:textId="0F23D689" w:rsidR="00B56194" w:rsidRPr="00F47F3F" w:rsidRDefault="00B56194">
      <w:pPr>
        <w:ind w:firstLineChars="1100" w:firstLine="24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エ　工事監理委託見積書（参考）・・・・・・・・・・・１部</w:t>
      </w:r>
    </w:p>
    <w:p w14:paraId="42C4AFBF" w14:textId="77777777" w:rsidR="001E191A" w:rsidRPr="00F47F3F" w:rsidRDefault="001E191A">
      <w:pPr>
        <w:rPr>
          <w:rFonts w:ascii="ＭＳ 明朝" w:hAnsi="ＭＳ 明朝"/>
          <w:sz w:val="22"/>
        </w:rPr>
      </w:pPr>
    </w:p>
    <w:p w14:paraId="0E970D21" w14:textId="77777777" w:rsidR="001E191A" w:rsidRPr="00F47F3F" w:rsidRDefault="000C1543">
      <w:pPr>
        <w:rPr>
          <w:rFonts w:ascii="ＭＳ 明朝" w:hAnsi="ＭＳ 明朝"/>
          <w:szCs w:val="21"/>
        </w:rPr>
      </w:pPr>
      <w:r w:rsidRPr="00F47F3F">
        <w:rPr>
          <w:rFonts w:ascii="ＭＳ 明朝" w:hAnsi="ＭＳ 明朝" w:hint="eastAsia"/>
          <w:szCs w:val="21"/>
        </w:rPr>
        <w:t>３　プレゼンテーション及びヒアリング参加予定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386"/>
      </w:tblGrid>
      <w:tr w:rsidR="001E191A" w:rsidRPr="00F47F3F" w14:paraId="140F8B2B" w14:textId="77777777">
        <w:trPr>
          <w:trHeight w:val="5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5D30" w14:textId="77777777" w:rsidR="001E191A" w:rsidRPr="00F47F3F" w:rsidRDefault="000C1543">
            <w:pPr>
              <w:jc w:val="center"/>
              <w:rPr>
                <w:rFonts w:ascii="ＭＳ 明朝" w:hAnsi="ＭＳ 明朝"/>
                <w:szCs w:val="21"/>
              </w:rPr>
            </w:pPr>
            <w:r w:rsidRPr="00F47F3F">
              <w:rPr>
                <w:rFonts w:ascii="ＭＳ 明朝" w:hAnsi="ＭＳ 明朝" w:hint="eastAsia"/>
                <w:szCs w:val="21"/>
              </w:rPr>
              <w:t>管理技術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EF1A" w14:textId="77777777" w:rsidR="001E191A" w:rsidRPr="00F47F3F" w:rsidRDefault="000C1543">
            <w:pPr>
              <w:rPr>
                <w:rFonts w:ascii="ＭＳ 明朝" w:hAnsi="ＭＳ 明朝"/>
                <w:szCs w:val="21"/>
              </w:rPr>
            </w:pPr>
            <w:r w:rsidRPr="00F47F3F">
              <w:rPr>
                <w:rFonts w:ascii="ＭＳ 明朝" w:hAnsi="ＭＳ 明朝" w:hint="eastAsia"/>
                <w:szCs w:val="21"/>
              </w:rPr>
              <w:t>氏名</w:t>
            </w:r>
          </w:p>
        </w:tc>
      </w:tr>
      <w:tr w:rsidR="001E191A" w:rsidRPr="00F47F3F" w14:paraId="299D5BC4" w14:textId="77777777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B87A" w14:textId="77777777" w:rsidR="001E191A" w:rsidRPr="00F47F3F" w:rsidRDefault="000C1543">
            <w:pPr>
              <w:jc w:val="center"/>
              <w:rPr>
                <w:rFonts w:ascii="ＭＳ 明朝" w:hAnsi="ＭＳ 明朝"/>
                <w:szCs w:val="21"/>
              </w:rPr>
            </w:pPr>
            <w:r w:rsidRPr="00F47F3F">
              <w:rPr>
                <w:rFonts w:ascii="ＭＳ 明朝" w:hAnsi="ＭＳ 明朝" w:hint="eastAsia"/>
                <w:szCs w:val="21"/>
              </w:rPr>
              <w:t>（　　　　　）担当責任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0194" w14:textId="77777777" w:rsidR="001E191A" w:rsidRPr="00F47F3F" w:rsidRDefault="000C1543">
            <w:pPr>
              <w:rPr>
                <w:rFonts w:ascii="ＭＳ 明朝" w:hAnsi="ＭＳ 明朝"/>
                <w:szCs w:val="21"/>
              </w:rPr>
            </w:pPr>
            <w:r w:rsidRPr="00F47F3F">
              <w:rPr>
                <w:rFonts w:ascii="ＭＳ 明朝" w:hAnsi="ＭＳ 明朝" w:hint="eastAsia"/>
                <w:szCs w:val="21"/>
              </w:rPr>
              <w:t>氏名</w:t>
            </w:r>
          </w:p>
        </w:tc>
      </w:tr>
      <w:tr w:rsidR="001E191A" w:rsidRPr="00F47F3F" w14:paraId="476D52B3" w14:textId="77777777">
        <w:trPr>
          <w:trHeight w:val="57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2F3E" w14:textId="77777777" w:rsidR="001E191A" w:rsidRPr="00F47F3F" w:rsidRDefault="000C1543">
            <w:pPr>
              <w:jc w:val="center"/>
              <w:rPr>
                <w:rFonts w:ascii="ＭＳ 明朝" w:hAnsi="ＭＳ 明朝"/>
                <w:szCs w:val="21"/>
              </w:rPr>
            </w:pPr>
            <w:r w:rsidRPr="00F47F3F">
              <w:rPr>
                <w:rFonts w:ascii="ＭＳ 明朝" w:hAnsi="ＭＳ 明朝" w:hint="eastAsia"/>
                <w:szCs w:val="21"/>
              </w:rPr>
              <w:t>（　　　　　）担当責任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2A79" w14:textId="77777777" w:rsidR="001E191A" w:rsidRPr="00F47F3F" w:rsidRDefault="000C1543">
            <w:pPr>
              <w:rPr>
                <w:rFonts w:ascii="ＭＳ 明朝" w:hAnsi="ＭＳ 明朝"/>
                <w:szCs w:val="21"/>
              </w:rPr>
            </w:pPr>
            <w:r w:rsidRPr="00F47F3F">
              <w:rPr>
                <w:rFonts w:ascii="ＭＳ 明朝" w:hAnsi="ＭＳ 明朝" w:hint="eastAsia"/>
                <w:szCs w:val="21"/>
              </w:rPr>
              <w:t>氏名</w:t>
            </w:r>
          </w:p>
        </w:tc>
      </w:tr>
      <w:tr w:rsidR="001E191A" w:rsidRPr="00F47F3F" w14:paraId="07730CF1" w14:textId="77777777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88D9" w14:textId="1CF8B488" w:rsidR="001E191A" w:rsidRPr="00F47F3F" w:rsidRDefault="001E191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D548" w14:textId="77777777" w:rsidR="001E191A" w:rsidRPr="00F47F3F" w:rsidRDefault="000C1543">
            <w:pPr>
              <w:rPr>
                <w:rFonts w:ascii="ＭＳ 明朝" w:hAnsi="ＭＳ 明朝"/>
                <w:szCs w:val="21"/>
              </w:rPr>
            </w:pPr>
            <w:r w:rsidRPr="00F47F3F">
              <w:rPr>
                <w:rFonts w:ascii="ＭＳ 明朝" w:hAnsi="ＭＳ 明朝" w:hint="eastAsia"/>
                <w:szCs w:val="21"/>
              </w:rPr>
              <w:t>氏名</w:t>
            </w:r>
          </w:p>
        </w:tc>
      </w:tr>
      <w:tr w:rsidR="00A520B6" w:rsidRPr="00F47F3F" w14:paraId="17845657" w14:textId="77777777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FFE7" w14:textId="0E089B00" w:rsidR="00A520B6" w:rsidRPr="00F47F3F" w:rsidRDefault="00A520B6" w:rsidP="00A520B6">
            <w:pPr>
              <w:jc w:val="center"/>
              <w:rPr>
                <w:rFonts w:ascii="ＭＳ 明朝" w:hAnsi="ＭＳ 明朝"/>
                <w:szCs w:val="21"/>
              </w:rPr>
            </w:pPr>
            <w:r w:rsidRPr="00F47F3F">
              <w:rPr>
                <w:rFonts w:ascii="ＭＳ 明朝" w:hAnsi="ＭＳ 明朝" w:hint="eastAsia"/>
                <w:szCs w:val="21"/>
              </w:rPr>
              <w:t>パソコン操作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3FC6" w14:textId="7B2F0CAA" w:rsidR="00A520B6" w:rsidRPr="00F47F3F" w:rsidRDefault="00A520B6" w:rsidP="00A520B6">
            <w:pPr>
              <w:rPr>
                <w:rFonts w:ascii="ＭＳ 明朝" w:hAnsi="ＭＳ 明朝"/>
                <w:szCs w:val="21"/>
              </w:rPr>
            </w:pPr>
            <w:r w:rsidRPr="00F47F3F">
              <w:rPr>
                <w:rFonts w:ascii="ＭＳ 明朝" w:hAnsi="ＭＳ 明朝" w:hint="eastAsia"/>
                <w:szCs w:val="21"/>
              </w:rPr>
              <w:t>氏名</w:t>
            </w:r>
          </w:p>
        </w:tc>
      </w:tr>
    </w:tbl>
    <w:p w14:paraId="63C42E99" w14:textId="77777777" w:rsidR="001E191A" w:rsidRPr="00F47F3F" w:rsidRDefault="001E191A">
      <w:pPr>
        <w:rPr>
          <w:rFonts w:ascii="ＭＳ 明朝" w:hAnsi="ＭＳ 明朝"/>
          <w:strike/>
          <w:sz w:val="22"/>
          <w:szCs w:val="22"/>
        </w:rPr>
      </w:pPr>
    </w:p>
    <w:p w14:paraId="79BD194C" w14:textId="77777777" w:rsidR="001E191A" w:rsidRPr="00F47F3F" w:rsidRDefault="000C1543">
      <w:pPr>
        <w:rPr>
          <w:rFonts w:ascii="ＭＳ 明朝" w:hAnsi="ＭＳ 明朝"/>
          <w:sz w:val="22"/>
          <w:szCs w:val="22"/>
        </w:rPr>
        <w:sectPr w:rsidR="001E191A" w:rsidRPr="00F47F3F">
          <w:footerReference w:type="even" r:id="rId8"/>
          <w:footerReference w:type="default" r:id="rId9"/>
          <w:pgSz w:w="11906" w:h="16838" w:code="9"/>
          <w:pgMar w:top="1559" w:right="1264" w:bottom="1559" w:left="1264" w:header="851" w:footer="680" w:gutter="0"/>
          <w:pgNumType w:fmt="numberInDash"/>
          <w:cols w:space="425"/>
          <w:docGrid w:type="lines" w:linePitch="379"/>
        </w:sectPr>
      </w:pPr>
      <w:r w:rsidRPr="00F47F3F">
        <w:rPr>
          <w:rFonts w:ascii="ＭＳ 明朝" w:hAnsi="ＭＳ 明朝"/>
          <w:sz w:val="22"/>
          <w:szCs w:val="22"/>
        </w:rPr>
        <w:br w:type="page"/>
      </w:r>
    </w:p>
    <w:tbl>
      <w:tblPr>
        <w:tblStyle w:val="aa"/>
        <w:tblpPr w:leftFromText="142" w:rightFromText="142" w:vertAnchor="page" w:horzAnchor="margin" w:tblpXSpec="center" w:tblpY="721"/>
        <w:tblW w:w="21116" w:type="dxa"/>
        <w:tblLayout w:type="fixed"/>
        <w:tblLook w:val="04A0" w:firstRow="1" w:lastRow="0" w:firstColumn="1" w:lastColumn="0" w:noHBand="0" w:noVBand="1"/>
      </w:tblPr>
      <w:tblGrid>
        <w:gridCol w:w="21116"/>
      </w:tblGrid>
      <w:tr w:rsidR="001E191A" w:rsidRPr="00F47F3F" w14:paraId="6AF7E61A" w14:textId="77777777">
        <w:trPr>
          <w:cantSplit/>
          <w:trHeight w:val="151"/>
        </w:trPr>
        <w:tc>
          <w:tcPr>
            <w:tcW w:w="21116" w:type="dxa"/>
            <w:shd w:val="clear" w:color="auto" w:fill="D9D9D9" w:themeFill="background1" w:themeFillShade="D9"/>
          </w:tcPr>
          <w:p w14:paraId="66808194" w14:textId="4AD9B254" w:rsidR="001E191A" w:rsidRPr="00F47F3F" w:rsidRDefault="000C1543" w:rsidP="0096042E">
            <w:pPr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lastRenderedPageBreak/>
              <w:t xml:space="preserve">　　様式第４－２号　技術提案書</w:t>
            </w:r>
            <w:r w:rsidR="00904F6B" w:rsidRPr="00F47F3F">
              <w:rPr>
                <w:rFonts w:hAnsi="ＭＳ 明朝" w:hint="eastAsia"/>
                <w:sz w:val="22"/>
                <w:szCs w:val="22"/>
              </w:rPr>
              <w:t xml:space="preserve">　①―１</w:t>
            </w:r>
            <w:r w:rsidR="00E8118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904F6B" w:rsidRPr="00F47F3F">
              <w:rPr>
                <w:rFonts w:hAnsi="ＭＳ 明朝" w:hint="eastAsia"/>
                <w:sz w:val="22"/>
                <w:szCs w:val="22"/>
              </w:rPr>
              <w:t>設計コンセプト及びデザイン具体化の方策</w:t>
            </w:r>
          </w:p>
        </w:tc>
      </w:tr>
      <w:tr w:rsidR="001E191A" w:rsidRPr="00F47F3F" w14:paraId="0946B30C" w14:textId="77777777">
        <w:trPr>
          <w:cantSplit/>
          <w:trHeight w:val="121"/>
        </w:trPr>
        <w:tc>
          <w:tcPr>
            <w:tcW w:w="21116" w:type="dxa"/>
          </w:tcPr>
          <w:p w14:paraId="43435D65" w14:textId="60C5D121" w:rsidR="001E191A" w:rsidRPr="00F47F3F" w:rsidRDefault="000C1543">
            <w:pPr>
              <w:rPr>
                <w:rFonts w:hAnsi="ＭＳ 明朝"/>
                <w:color w:val="7F7F7F" w:themeColor="text1" w:themeTint="80"/>
                <w:szCs w:val="21"/>
              </w:rPr>
            </w:pPr>
            <w:r w:rsidRPr="00F47F3F">
              <w:rPr>
                <w:rFonts w:hAnsi="ＭＳ 明朝" w:hint="eastAsia"/>
                <w:color w:val="7F7F7F" w:themeColor="text1" w:themeTint="80"/>
                <w:szCs w:val="21"/>
              </w:rPr>
              <w:t>※Ａ３横使い片面使用。文字サイズは10.5ptとする</w:t>
            </w:r>
          </w:p>
          <w:p w14:paraId="095ACE6E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7BADF566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5BAC4709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7B2DFD35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2E57CB66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7922C651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461F0F75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30A0C310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22680233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0B2919A6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42C9B4D8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4F2B9D82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5746524D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3FD03827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32070463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52402A19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029BDCA6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306C7E6F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4D3B2FA8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72A02DE0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060CCF28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3473F0D9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5EEB7AF7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0AD9302C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4919C4AD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7C9AFFA1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614DBB12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7E0E9DD7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11CA4E6C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192F4EE4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46F24982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57FAE168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4EA6432C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5B6BDA81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53AA79CD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4E0F9FBD" w14:textId="77777777" w:rsidR="001E191A" w:rsidRPr="00F47F3F" w:rsidRDefault="001E191A">
            <w:pPr>
              <w:rPr>
                <w:rFonts w:hAnsi="ＭＳ 明朝"/>
                <w:szCs w:val="21"/>
              </w:rPr>
            </w:pPr>
          </w:p>
          <w:p w14:paraId="486FEF93" w14:textId="77777777" w:rsidR="001E191A" w:rsidRPr="00F47F3F" w:rsidRDefault="000C1543">
            <w:pPr>
              <w:tabs>
                <w:tab w:val="left" w:pos="18503"/>
              </w:tabs>
              <w:rPr>
                <w:rFonts w:hAnsi="ＭＳ 明朝"/>
                <w:szCs w:val="21"/>
              </w:rPr>
            </w:pPr>
            <w:r w:rsidRPr="00F47F3F">
              <w:rPr>
                <w:rFonts w:hAnsi="ＭＳ 明朝"/>
                <w:szCs w:val="21"/>
              </w:rPr>
              <w:tab/>
            </w:r>
          </w:p>
        </w:tc>
      </w:tr>
    </w:tbl>
    <w:p w14:paraId="784F8243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p w14:paraId="18D2F88B" w14:textId="7BA24750" w:rsidR="00904F6B" w:rsidRPr="00F47F3F" w:rsidRDefault="00904F6B">
      <w:pPr>
        <w:widowControl/>
        <w:jc w:val="lef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/>
          <w:sz w:val="22"/>
          <w:szCs w:val="22"/>
        </w:rPr>
        <w:br w:type="page"/>
      </w:r>
    </w:p>
    <w:tbl>
      <w:tblPr>
        <w:tblStyle w:val="aa"/>
        <w:tblpPr w:leftFromText="142" w:rightFromText="142" w:vertAnchor="page" w:horzAnchor="margin" w:tblpXSpec="center" w:tblpY="721"/>
        <w:tblW w:w="21116" w:type="dxa"/>
        <w:tblLayout w:type="fixed"/>
        <w:tblLook w:val="04A0" w:firstRow="1" w:lastRow="0" w:firstColumn="1" w:lastColumn="0" w:noHBand="0" w:noVBand="1"/>
      </w:tblPr>
      <w:tblGrid>
        <w:gridCol w:w="21116"/>
      </w:tblGrid>
      <w:tr w:rsidR="00904F6B" w:rsidRPr="00F47F3F" w14:paraId="03905C5F" w14:textId="77777777" w:rsidTr="00904F6B">
        <w:trPr>
          <w:cantSplit/>
          <w:trHeight w:val="151"/>
        </w:trPr>
        <w:tc>
          <w:tcPr>
            <w:tcW w:w="21116" w:type="dxa"/>
            <w:shd w:val="clear" w:color="auto" w:fill="D9D9D9" w:themeFill="background1" w:themeFillShade="D9"/>
          </w:tcPr>
          <w:p w14:paraId="464FEEFE" w14:textId="05AFF86A" w:rsidR="00904F6B" w:rsidRPr="00F47F3F" w:rsidRDefault="00904F6B" w:rsidP="0096042E">
            <w:pPr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lastRenderedPageBreak/>
              <w:t xml:space="preserve">　様式第４－２号　技術提案書　①―</w:t>
            </w:r>
            <w:r w:rsidR="004736F3" w:rsidRPr="00F47F3F">
              <w:rPr>
                <w:rFonts w:hAnsi="ＭＳ 明朝" w:hint="eastAsia"/>
                <w:sz w:val="22"/>
                <w:szCs w:val="22"/>
              </w:rPr>
              <w:t>２</w:t>
            </w:r>
            <w:r w:rsidRPr="00F47F3F">
              <w:rPr>
                <w:rFonts w:hAnsi="ＭＳ 明朝" w:hint="eastAsia"/>
                <w:sz w:val="22"/>
                <w:szCs w:val="22"/>
              </w:rPr>
              <w:t xml:space="preserve">　学校機能と空間の考え方</w:t>
            </w:r>
          </w:p>
        </w:tc>
      </w:tr>
      <w:tr w:rsidR="00904F6B" w:rsidRPr="00F47F3F" w14:paraId="6E7D208E" w14:textId="77777777" w:rsidTr="00904F6B">
        <w:trPr>
          <w:cantSplit/>
          <w:trHeight w:val="121"/>
        </w:trPr>
        <w:tc>
          <w:tcPr>
            <w:tcW w:w="21116" w:type="dxa"/>
          </w:tcPr>
          <w:p w14:paraId="543450AC" w14:textId="0AB3EB12" w:rsidR="00904F6B" w:rsidRPr="00F47F3F" w:rsidRDefault="00904F6B" w:rsidP="00904F6B">
            <w:pPr>
              <w:rPr>
                <w:rFonts w:hAnsi="ＭＳ 明朝"/>
                <w:color w:val="7F7F7F" w:themeColor="text1" w:themeTint="80"/>
                <w:szCs w:val="21"/>
              </w:rPr>
            </w:pPr>
            <w:r w:rsidRPr="00F47F3F">
              <w:rPr>
                <w:rFonts w:hAnsi="ＭＳ 明朝" w:hint="eastAsia"/>
                <w:color w:val="7F7F7F" w:themeColor="text1" w:themeTint="80"/>
                <w:szCs w:val="21"/>
              </w:rPr>
              <w:t>※Ａ３横使い片面使用。文字サイズは10.5ptとする</w:t>
            </w:r>
          </w:p>
          <w:p w14:paraId="22151A08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1E946113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3D5CEA46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30944723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4379DD09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35217B83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608C10E0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78705BBB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097C0687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76132A9A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585653AD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02D4E5E6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3C84580F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3C33176F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0F16E1F5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7BE7254E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6D8F0F1A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24435CB2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4747E311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2BDEEB2E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21F0FBAF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34F4365A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17D5E301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03725BB5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5534E706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698FBAD4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49FF3533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5EA8CBBA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0C9C957C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6E1F73A3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47A419E4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7D822C65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05EE2677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1C465BCE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523CA6A1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7BD1628D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2ABEA2ED" w14:textId="77777777" w:rsidR="00904F6B" w:rsidRPr="00F47F3F" w:rsidRDefault="00904F6B" w:rsidP="00904F6B">
            <w:pPr>
              <w:tabs>
                <w:tab w:val="left" w:pos="18503"/>
              </w:tabs>
              <w:rPr>
                <w:rFonts w:hAnsi="ＭＳ 明朝"/>
                <w:szCs w:val="21"/>
              </w:rPr>
            </w:pPr>
            <w:r w:rsidRPr="00F47F3F">
              <w:rPr>
                <w:rFonts w:hAnsi="ＭＳ 明朝"/>
                <w:szCs w:val="21"/>
              </w:rPr>
              <w:tab/>
            </w:r>
          </w:p>
        </w:tc>
      </w:tr>
    </w:tbl>
    <w:p w14:paraId="4977CBFA" w14:textId="77777777" w:rsidR="00904F6B" w:rsidRPr="00F47F3F" w:rsidRDefault="00904F6B">
      <w:pPr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/>
          <w:sz w:val="22"/>
          <w:szCs w:val="22"/>
        </w:rPr>
        <w:br w:type="page"/>
      </w:r>
    </w:p>
    <w:tbl>
      <w:tblPr>
        <w:tblStyle w:val="aa"/>
        <w:tblpPr w:leftFromText="142" w:rightFromText="142" w:vertAnchor="page" w:horzAnchor="margin" w:tblpXSpec="center" w:tblpY="721"/>
        <w:tblW w:w="21116" w:type="dxa"/>
        <w:tblLayout w:type="fixed"/>
        <w:tblLook w:val="04A0" w:firstRow="1" w:lastRow="0" w:firstColumn="1" w:lastColumn="0" w:noHBand="0" w:noVBand="1"/>
      </w:tblPr>
      <w:tblGrid>
        <w:gridCol w:w="21116"/>
      </w:tblGrid>
      <w:tr w:rsidR="00904F6B" w:rsidRPr="00F47F3F" w14:paraId="0A2C0D35" w14:textId="77777777" w:rsidTr="00904F6B">
        <w:trPr>
          <w:cantSplit/>
          <w:trHeight w:val="151"/>
        </w:trPr>
        <w:tc>
          <w:tcPr>
            <w:tcW w:w="21116" w:type="dxa"/>
            <w:shd w:val="clear" w:color="auto" w:fill="D9D9D9" w:themeFill="background1" w:themeFillShade="D9"/>
          </w:tcPr>
          <w:p w14:paraId="13D915F5" w14:textId="4650E372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lastRenderedPageBreak/>
              <w:t xml:space="preserve">　　様式第４－２号　技術提案書　①―３　環境配慮、維持管理の考え方</w:t>
            </w:r>
          </w:p>
        </w:tc>
      </w:tr>
      <w:tr w:rsidR="00904F6B" w:rsidRPr="00F47F3F" w14:paraId="27677067" w14:textId="77777777" w:rsidTr="00904F6B">
        <w:trPr>
          <w:cantSplit/>
          <w:trHeight w:val="121"/>
        </w:trPr>
        <w:tc>
          <w:tcPr>
            <w:tcW w:w="21116" w:type="dxa"/>
          </w:tcPr>
          <w:p w14:paraId="57035C61" w14:textId="6355C0C7" w:rsidR="00904F6B" w:rsidRPr="00F47F3F" w:rsidRDefault="00904F6B" w:rsidP="00904F6B">
            <w:pPr>
              <w:rPr>
                <w:rFonts w:hAnsi="ＭＳ 明朝"/>
                <w:color w:val="7F7F7F" w:themeColor="text1" w:themeTint="80"/>
                <w:szCs w:val="21"/>
              </w:rPr>
            </w:pPr>
            <w:r w:rsidRPr="00F47F3F">
              <w:rPr>
                <w:rFonts w:hAnsi="ＭＳ 明朝" w:hint="eastAsia"/>
                <w:color w:val="7F7F7F" w:themeColor="text1" w:themeTint="80"/>
                <w:szCs w:val="21"/>
              </w:rPr>
              <w:t>※Ａ３横使い片面使用。文字サイズは10.5ptとする</w:t>
            </w:r>
          </w:p>
          <w:p w14:paraId="783DC1AA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743B849A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2A5AECE0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7D3E1A9F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52905061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05687494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134D155B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0F38F165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16915F0D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61F82167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072668A7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67898849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223E4C83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4B09F7F5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587A5EF3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69996E29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3E240B96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07DD5A87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51E6A922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18F3711E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4E4757BA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21FD4D85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0D939DB8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73164A5F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393016FF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04EF117A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627E2AD1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1D3D884B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5CA25C18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5BB3DD0F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1E346836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5B8E9856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08770857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5987B710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4686C943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3BE3F11F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32A60DAD" w14:textId="77777777" w:rsidR="00904F6B" w:rsidRPr="00F47F3F" w:rsidRDefault="00904F6B" w:rsidP="00904F6B">
            <w:pPr>
              <w:tabs>
                <w:tab w:val="left" w:pos="18503"/>
              </w:tabs>
              <w:rPr>
                <w:rFonts w:hAnsi="ＭＳ 明朝"/>
                <w:szCs w:val="21"/>
              </w:rPr>
            </w:pPr>
            <w:r w:rsidRPr="00F47F3F">
              <w:rPr>
                <w:rFonts w:hAnsi="ＭＳ 明朝"/>
                <w:szCs w:val="21"/>
              </w:rPr>
              <w:tab/>
            </w:r>
          </w:p>
        </w:tc>
      </w:tr>
    </w:tbl>
    <w:p w14:paraId="0F4A1A7C" w14:textId="6BC396A9" w:rsidR="00904F6B" w:rsidRPr="00F47F3F" w:rsidRDefault="00904F6B">
      <w:pPr>
        <w:rPr>
          <w:rFonts w:ascii="ＭＳ 明朝" w:hAnsi="ＭＳ 明朝"/>
          <w:sz w:val="22"/>
          <w:szCs w:val="22"/>
        </w:rPr>
      </w:pPr>
    </w:p>
    <w:p w14:paraId="7AA47017" w14:textId="07C351CB" w:rsidR="00904F6B" w:rsidRPr="00F47F3F" w:rsidRDefault="00904F6B">
      <w:pPr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/>
          <w:sz w:val="22"/>
          <w:szCs w:val="22"/>
        </w:rPr>
        <w:br w:type="page"/>
      </w:r>
    </w:p>
    <w:tbl>
      <w:tblPr>
        <w:tblStyle w:val="aa"/>
        <w:tblpPr w:leftFromText="142" w:rightFromText="142" w:vertAnchor="page" w:horzAnchor="margin" w:tblpXSpec="center" w:tblpY="721"/>
        <w:tblW w:w="21116" w:type="dxa"/>
        <w:tblLayout w:type="fixed"/>
        <w:tblLook w:val="04A0" w:firstRow="1" w:lastRow="0" w:firstColumn="1" w:lastColumn="0" w:noHBand="0" w:noVBand="1"/>
      </w:tblPr>
      <w:tblGrid>
        <w:gridCol w:w="21116"/>
      </w:tblGrid>
      <w:tr w:rsidR="00904F6B" w:rsidRPr="00F47F3F" w14:paraId="1F21E452" w14:textId="77777777" w:rsidTr="00904F6B">
        <w:trPr>
          <w:cantSplit/>
          <w:trHeight w:val="151"/>
        </w:trPr>
        <w:tc>
          <w:tcPr>
            <w:tcW w:w="21116" w:type="dxa"/>
            <w:shd w:val="clear" w:color="auto" w:fill="D9D9D9" w:themeFill="background1" w:themeFillShade="D9"/>
          </w:tcPr>
          <w:p w14:paraId="116D09E9" w14:textId="0139A0D3" w:rsidR="00904F6B" w:rsidRPr="00F47F3F" w:rsidRDefault="00904F6B" w:rsidP="00904F6B">
            <w:pPr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lastRenderedPageBreak/>
              <w:t xml:space="preserve">　様式第４－２号　技術提案書　②―１　実績</w:t>
            </w:r>
          </w:p>
        </w:tc>
      </w:tr>
      <w:tr w:rsidR="00904F6B" w:rsidRPr="00F47F3F" w14:paraId="1DFBD019" w14:textId="77777777" w:rsidTr="00904F6B">
        <w:trPr>
          <w:cantSplit/>
          <w:trHeight w:val="121"/>
        </w:trPr>
        <w:tc>
          <w:tcPr>
            <w:tcW w:w="21116" w:type="dxa"/>
          </w:tcPr>
          <w:p w14:paraId="7240EBDD" w14:textId="0D4E5947" w:rsidR="00904F6B" w:rsidRPr="00F47F3F" w:rsidRDefault="00904F6B" w:rsidP="00904F6B">
            <w:pPr>
              <w:rPr>
                <w:rFonts w:hAnsi="ＭＳ 明朝"/>
                <w:color w:val="7F7F7F" w:themeColor="text1" w:themeTint="80"/>
                <w:szCs w:val="21"/>
              </w:rPr>
            </w:pPr>
            <w:r w:rsidRPr="00F47F3F">
              <w:rPr>
                <w:rFonts w:hAnsi="ＭＳ 明朝" w:hint="eastAsia"/>
                <w:color w:val="7F7F7F" w:themeColor="text1" w:themeTint="80"/>
                <w:szCs w:val="21"/>
              </w:rPr>
              <w:t>※Ａ３横使い片面使用。文字サイズは10.5ptとする</w:t>
            </w:r>
          </w:p>
          <w:p w14:paraId="4698E686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72D089C7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45429519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265EB906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1AECE5F6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0D3ECC7C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3D377AC7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146DF3F2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5934419C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44C5EE70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785926AF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0F2E0C47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7499A747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45B3446E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095510B2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1F6E4340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6416A5C5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53E26742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2FA03003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2F5E9F2F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5C0D9B79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11126327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09727BC1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08025184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5BFDE37B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360CDE2B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26B3F476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60B6085D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426BCC26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3C83AB04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224490CC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3B739B81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5D2182F2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69A96B02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237B178D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44433E4F" w14:textId="77777777" w:rsidR="00904F6B" w:rsidRPr="00F47F3F" w:rsidRDefault="00904F6B" w:rsidP="00904F6B">
            <w:pPr>
              <w:rPr>
                <w:rFonts w:hAnsi="ＭＳ 明朝"/>
                <w:szCs w:val="21"/>
              </w:rPr>
            </w:pPr>
          </w:p>
          <w:p w14:paraId="62BA3E7B" w14:textId="77777777" w:rsidR="00904F6B" w:rsidRPr="00F47F3F" w:rsidRDefault="00904F6B" w:rsidP="00904F6B">
            <w:pPr>
              <w:tabs>
                <w:tab w:val="left" w:pos="18503"/>
              </w:tabs>
              <w:rPr>
                <w:rFonts w:hAnsi="ＭＳ 明朝"/>
                <w:szCs w:val="21"/>
              </w:rPr>
            </w:pPr>
            <w:r w:rsidRPr="00F47F3F">
              <w:rPr>
                <w:rFonts w:hAnsi="ＭＳ 明朝"/>
                <w:szCs w:val="21"/>
              </w:rPr>
              <w:tab/>
            </w:r>
          </w:p>
        </w:tc>
      </w:tr>
    </w:tbl>
    <w:p w14:paraId="3337B78A" w14:textId="42DEDBD6" w:rsidR="00904F6B" w:rsidRPr="00F47F3F" w:rsidRDefault="00904F6B">
      <w:pPr>
        <w:rPr>
          <w:rFonts w:ascii="ＭＳ 明朝" w:hAnsi="ＭＳ 明朝"/>
          <w:sz w:val="22"/>
          <w:szCs w:val="22"/>
        </w:rPr>
      </w:pPr>
    </w:p>
    <w:p w14:paraId="62D18CDE" w14:textId="77777777" w:rsidR="001E191A" w:rsidRPr="00F47F3F" w:rsidRDefault="001E191A">
      <w:pPr>
        <w:rPr>
          <w:rFonts w:ascii="ＭＳ 明朝" w:hAnsi="ＭＳ 明朝"/>
          <w:sz w:val="22"/>
          <w:szCs w:val="22"/>
        </w:rPr>
        <w:sectPr w:rsidR="001E191A" w:rsidRPr="00F47F3F">
          <w:pgSz w:w="23811" w:h="16838" w:orient="landscape" w:code="8"/>
          <w:pgMar w:top="720" w:right="720" w:bottom="720" w:left="720" w:header="851" w:footer="680" w:gutter="0"/>
          <w:pgNumType w:fmt="numberInDash"/>
          <w:cols w:space="425"/>
          <w:docGrid w:type="lines" w:linePitch="379"/>
        </w:sectPr>
      </w:pPr>
    </w:p>
    <w:p w14:paraId="03B42DA5" w14:textId="20868770" w:rsidR="001E191A" w:rsidRPr="00F47F3F" w:rsidRDefault="000C1543">
      <w:pPr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lastRenderedPageBreak/>
        <w:t>様式第４－３号</w:t>
      </w:r>
    </w:p>
    <w:p w14:paraId="3247D148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p w14:paraId="083495CB" w14:textId="77777777" w:rsidR="001E191A" w:rsidRPr="00F47F3F" w:rsidRDefault="000C1543">
      <w:pPr>
        <w:jc w:val="righ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64635008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p w14:paraId="51022117" w14:textId="5C2F3F50" w:rsidR="001E191A" w:rsidRPr="00F47F3F" w:rsidRDefault="001A29A2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稲　城</w:t>
      </w:r>
      <w:r w:rsidR="00552D2E" w:rsidRPr="00F47F3F">
        <w:rPr>
          <w:rFonts w:ascii="ＭＳ 明朝" w:hAnsi="ＭＳ 明朝" w:hint="eastAsia"/>
          <w:sz w:val="22"/>
          <w:szCs w:val="22"/>
        </w:rPr>
        <w:t xml:space="preserve"> 市 長</w:t>
      </w:r>
      <w:r w:rsidR="00B56194">
        <w:rPr>
          <w:rFonts w:ascii="ＭＳ 明朝" w:hAnsi="ＭＳ 明朝" w:hint="eastAsia"/>
          <w:sz w:val="22"/>
          <w:szCs w:val="22"/>
        </w:rPr>
        <w:t xml:space="preserve"> 殿</w:t>
      </w:r>
    </w:p>
    <w:p w14:paraId="59BC558E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p w14:paraId="292B1F80" w14:textId="77777777" w:rsidR="001E191A" w:rsidRPr="00F47F3F" w:rsidRDefault="000C1543">
      <w:pPr>
        <w:ind w:firstLineChars="1900" w:firstLine="418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住　所</w:t>
      </w:r>
    </w:p>
    <w:p w14:paraId="76642F17" w14:textId="77777777" w:rsidR="001E191A" w:rsidRPr="00F47F3F" w:rsidRDefault="000C1543">
      <w:pPr>
        <w:ind w:firstLineChars="1900" w:firstLine="418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会社名</w:t>
      </w:r>
    </w:p>
    <w:p w14:paraId="7C6F6B08" w14:textId="77777777" w:rsidR="001E191A" w:rsidRPr="00F47F3F" w:rsidRDefault="000C1543">
      <w:pPr>
        <w:ind w:firstLineChars="1900" w:firstLine="4180"/>
        <w:jc w:val="lef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代表者　　　　　　　　　　　　　　印</w:t>
      </w:r>
    </w:p>
    <w:p w14:paraId="5969FE7A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p w14:paraId="52546FCD" w14:textId="77777777" w:rsidR="001E191A" w:rsidRPr="00F47F3F" w:rsidRDefault="000C1543">
      <w:pPr>
        <w:jc w:val="center"/>
        <w:rPr>
          <w:rFonts w:ascii="ＭＳ 明朝" w:hAnsi="ＭＳ 明朝"/>
          <w:sz w:val="28"/>
          <w:szCs w:val="28"/>
        </w:rPr>
      </w:pPr>
      <w:r w:rsidRPr="00F47F3F">
        <w:rPr>
          <w:rFonts w:ascii="ＭＳ 明朝" w:hAnsi="ＭＳ 明朝" w:hint="eastAsia"/>
          <w:sz w:val="28"/>
          <w:szCs w:val="28"/>
        </w:rPr>
        <w:t>価格提案書</w:t>
      </w:r>
    </w:p>
    <w:p w14:paraId="0C51F161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p w14:paraId="3EA5CAEA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p w14:paraId="1F9B277F" w14:textId="558BA2EC" w:rsidR="001E191A" w:rsidRPr="00F47F3F" w:rsidRDefault="000C1543" w:rsidP="009A5B3B">
      <w:pPr>
        <w:ind w:left="2420" w:hangingChars="1100" w:hanging="242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 xml:space="preserve">１　</w:t>
      </w:r>
      <w:r w:rsidRPr="00F47F3F">
        <w:rPr>
          <w:rFonts w:ascii="ＭＳ 明朝" w:hAnsi="ＭＳ 明朝" w:hint="eastAsia"/>
          <w:spacing w:val="44"/>
          <w:kern w:val="0"/>
          <w:sz w:val="22"/>
          <w:szCs w:val="22"/>
          <w:fitText w:val="1760" w:id="1823181830"/>
        </w:rPr>
        <w:t>対象業務件</w:t>
      </w:r>
      <w:r w:rsidRPr="00F47F3F">
        <w:rPr>
          <w:rFonts w:ascii="ＭＳ 明朝" w:hAnsi="ＭＳ 明朝" w:hint="eastAsia"/>
          <w:kern w:val="0"/>
          <w:sz w:val="22"/>
          <w:szCs w:val="22"/>
          <w:fitText w:val="1760" w:id="1823181830"/>
        </w:rPr>
        <w:t>名</w:t>
      </w:r>
      <w:r w:rsidRPr="00F47F3F">
        <w:rPr>
          <w:rFonts w:ascii="ＭＳ 明朝" w:hAnsi="ＭＳ 明朝" w:hint="eastAsia"/>
          <w:sz w:val="22"/>
          <w:szCs w:val="22"/>
        </w:rPr>
        <w:t xml:space="preserve">　</w:t>
      </w:r>
      <w:r w:rsidR="001A29A2" w:rsidRPr="009A5B3B">
        <w:rPr>
          <w:rFonts w:ascii="ＭＳ 明朝" w:hAnsi="ＭＳ 明朝" w:hint="eastAsia"/>
          <w:kern w:val="0"/>
          <w:sz w:val="22"/>
          <w:szCs w:val="22"/>
        </w:rPr>
        <w:t>稲城市立稲城第三小学校校舎</w:t>
      </w:r>
      <w:r w:rsidR="009A5B3B" w:rsidRPr="009A5B3B">
        <w:rPr>
          <w:rFonts w:ascii="ＭＳ 明朝" w:hAnsi="ＭＳ 明朝" w:hint="eastAsia"/>
          <w:kern w:val="0"/>
          <w:sz w:val="22"/>
          <w:szCs w:val="22"/>
        </w:rPr>
        <w:t>建替及び（仮称）稲城市第三小学校学童クラブ</w:t>
      </w:r>
      <w:r w:rsidR="00CE6ECF">
        <w:rPr>
          <w:rFonts w:ascii="ＭＳ 明朝" w:hAnsi="ＭＳ 明朝" w:hint="eastAsia"/>
          <w:kern w:val="0"/>
          <w:sz w:val="22"/>
          <w:szCs w:val="22"/>
        </w:rPr>
        <w:t>建設</w:t>
      </w:r>
      <w:bookmarkStart w:id="0" w:name="_GoBack"/>
      <w:bookmarkEnd w:id="0"/>
      <w:r w:rsidR="001A29A2" w:rsidRPr="009A5B3B">
        <w:rPr>
          <w:rFonts w:ascii="ＭＳ 明朝" w:hAnsi="ＭＳ 明朝" w:hint="eastAsia"/>
          <w:kern w:val="0"/>
          <w:sz w:val="22"/>
          <w:szCs w:val="22"/>
        </w:rPr>
        <w:t>工事基本設計及び実施設計等業務委託</w:t>
      </w:r>
    </w:p>
    <w:p w14:paraId="1E46F3E1" w14:textId="77777777" w:rsidR="001E191A" w:rsidRPr="00F47F3F" w:rsidRDefault="000C1543">
      <w:pPr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２　上記業務委託の受託価格を以下のとおり提案します。</w:t>
      </w:r>
    </w:p>
    <w:p w14:paraId="2306AFD2" w14:textId="77777777" w:rsidR="001E191A" w:rsidRPr="00F47F3F" w:rsidRDefault="001E191A">
      <w:pPr>
        <w:rPr>
          <w:rFonts w:ascii="ＭＳ 明朝" w:hAnsi="ＭＳ 明朝"/>
          <w:sz w:val="22"/>
          <w:szCs w:val="22"/>
        </w:rPr>
      </w:pPr>
    </w:p>
    <w:tbl>
      <w:tblPr>
        <w:tblStyle w:val="aa"/>
        <w:tblW w:w="0" w:type="auto"/>
        <w:tblInd w:w="1259" w:type="dxa"/>
        <w:tblLook w:val="04A0" w:firstRow="1" w:lastRow="0" w:firstColumn="1" w:lastColumn="0" w:noHBand="0" w:noVBand="1"/>
      </w:tblPr>
      <w:tblGrid>
        <w:gridCol w:w="6185"/>
        <w:gridCol w:w="1765"/>
      </w:tblGrid>
      <w:tr w:rsidR="001E191A" w:rsidRPr="00F47F3F" w14:paraId="4E54A82F" w14:textId="77777777" w:rsidTr="00462C32">
        <w:trPr>
          <w:trHeight w:val="911"/>
        </w:trPr>
        <w:tc>
          <w:tcPr>
            <w:tcW w:w="6185" w:type="dxa"/>
            <w:tcBorders>
              <w:right w:val="dotted" w:sz="4" w:space="0" w:color="F2F2F2" w:themeColor="background1" w:themeShade="F2"/>
            </w:tcBorders>
          </w:tcPr>
          <w:p w14:paraId="5293BDCA" w14:textId="77777777" w:rsidR="001E191A" w:rsidRPr="00F47F3F" w:rsidRDefault="001E191A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5" w:type="dxa"/>
            <w:tcBorders>
              <w:left w:val="dotted" w:sz="4" w:space="0" w:color="F2F2F2" w:themeColor="background1" w:themeShade="F2"/>
            </w:tcBorders>
          </w:tcPr>
          <w:p w14:paraId="08E4D88F" w14:textId="02B042BB" w:rsidR="001E191A" w:rsidRPr="00F47F3F" w:rsidRDefault="000C1543" w:rsidP="00462C32">
            <w:pPr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32"/>
                <w:szCs w:val="22"/>
              </w:rPr>
              <w:t>円</w:t>
            </w:r>
            <w:r w:rsidR="00462C32" w:rsidRPr="00F47F3F">
              <w:rPr>
                <w:rFonts w:hAnsi="ＭＳ 明朝" w:hint="eastAsia"/>
                <w:sz w:val="32"/>
                <w:szCs w:val="22"/>
              </w:rPr>
              <w:t>（税込）</w:t>
            </w:r>
          </w:p>
        </w:tc>
      </w:tr>
    </w:tbl>
    <w:p w14:paraId="20C502CB" w14:textId="10FC60A0" w:rsidR="001E191A" w:rsidRPr="00F47F3F" w:rsidRDefault="00462C32" w:rsidP="00462C32">
      <w:pPr>
        <w:wordWrap w:val="0"/>
        <w:ind w:right="440" w:firstLineChars="1100" w:firstLine="2420"/>
        <w:jc w:val="righ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 xml:space="preserve">　　　</w:t>
      </w:r>
    </w:p>
    <w:p w14:paraId="0323786D" w14:textId="77777777" w:rsidR="00A520B6" w:rsidRPr="00F47F3F" w:rsidRDefault="00A520B6" w:rsidP="00A520B6">
      <w:pPr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4536"/>
      </w:tblGrid>
      <w:tr w:rsidR="001A29A2" w:rsidRPr="00F47F3F" w14:paraId="01428D49" w14:textId="51D307E0" w:rsidTr="001A29A2">
        <w:tc>
          <w:tcPr>
            <w:tcW w:w="3823" w:type="dxa"/>
          </w:tcPr>
          <w:p w14:paraId="2D6E0A50" w14:textId="6C52ADC6" w:rsidR="001A29A2" w:rsidRPr="00F47F3F" w:rsidRDefault="001A29A2" w:rsidP="001A29A2">
            <w:pPr>
              <w:jc w:val="left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内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</w:t>
            </w:r>
            <w:r w:rsidRPr="00F47F3F">
              <w:rPr>
                <w:rFonts w:hAnsi="ＭＳ 明朝" w:hint="eastAsia"/>
                <w:sz w:val="22"/>
                <w:szCs w:val="22"/>
              </w:rPr>
              <w:t>訳</w:t>
            </w:r>
          </w:p>
        </w:tc>
        <w:tc>
          <w:tcPr>
            <w:tcW w:w="4536" w:type="dxa"/>
          </w:tcPr>
          <w:p w14:paraId="718E759A" w14:textId="799FF9DD" w:rsidR="001A29A2" w:rsidRPr="00F47F3F" w:rsidRDefault="001A29A2" w:rsidP="001A29A2">
            <w:pPr>
              <w:jc w:val="left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費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F47F3F">
              <w:rPr>
                <w:rFonts w:hAnsi="ＭＳ 明朝" w:hint="eastAsia"/>
                <w:sz w:val="22"/>
                <w:szCs w:val="22"/>
              </w:rPr>
              <w:t>用</w:t>
            </w:r>
          </w:p>
        </w:tc>
      </w:tr>
      <w:tr w:rsidR="001A29A2" w:rsidRPr="00F47F3F" w14:paraId="1991CF60" w14:textId="24F6F367" w:rsidTr="001A29A2">
        <w:tc>
          <w:tcPr>
            <w:tcW w:w="3823" w:type="dxa"/>
          </w:tcPr>
          <w:p w14:paraId="7132D234" w14:textId="3BB5C556" w:rsidR="001A29A2" w:rsidRPr="00F47F3F" w:rsidRDefault="001A29A2" w:rsidP="00462C32">
            <w:pPr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基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F47F3F">
              <w:rPr>
                <w:rFonts w:hAnsi="ＭＳ 明朝" w:hint="eastAsia"/>
                <w:sz w:val="22"/>
                <w:szCs w:val="22"/>
              </w:rPr>
              <w:t>本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F47F3F">
              <w:rPr>
                <w:rFonts w:hAnsi="ＭＳ 明朝" w:hint="eastAsia"/>
                <w:sz w:val="22"/>
                <w:szCs w:val="22"/>
              </w:rPr>
              <w:t>設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F47F3F"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4536" w:type="dxa"/>
          </w:tcPr>
          <w:p w14:paraId="45B706EF" w14:textId="70C7B5CD" w:rsidR="001A29A2" w:rsidRPr="00F47F3F" w:rsidRDefault="001A29A2" w:rsidP="00462C32">
            <w:pPr>
              <w:jc w:val="right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円</w:t>
            </w:r>
            <w:r w:rsidRPr="00F47F3F">
              <w:rPr>
                <w:rFonts w:hAnsi="ＭＳ 明朝" w:hint="eastAsia"/>
                <w:szCs w:val="21"/>
              </w:rPr>
              <w:t>（税込）</w:t>
            </w:r>
          </w:p>
        </w:tc>
      </w:tr>
      <w:tr w:rsidR="001A29A2" w:rsidRPr="00F47F3F" w14:paraId="3A726DC7" w14:textId="46CA9BD6" w:rsidTr="001A29A2">
        <w:tc>
          <w:tcPr>
            <w:tcW w:w="3823" w:type="dxa"/>
          </w:tcPr>
          <w:p w14:paraId="09CD5378" w14:textId="1102C516" w:rsidR="001A29A2" w:rsidRPr="00F47F3F" w:rsidRDefault="001A29A2" w:rsidP="00462C32">
            <w:pPr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実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F47F3F">
              <w:rPr>
                <w:rFonts w:hAnsi="ＭＳ 明朝" w:hint="eastAsia"/>
                <w:sz w:val="22"/>
                <w:szCs w:val="22"/>
              </w:rPr>
              <w:t>施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F47F3F">
              <w:rPr>
                <w:rFonts w:hAnsi="ＭＳ 明朝" w:hint="eastAsia"/>
                <w:sz w:val="22"/>
                <w:szCs w:val="22"/>
              </w:rPr>
              <w:t>設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F47F3F"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4536" w:type="dxa"/>
          </w:tcPr>
          <w:p w14:paraId="2507E1E9" w14:textId="743066BD" w:rsidR="001A29A2" w:rsidRPr="00F47F3F" w:rsidRDefault="001A29A2" w:rsidP="00462C32">
            <w:pPr>
              <w:jc w:val="right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円</w:t>
            </w:r>
            <w:r w:rsidRPr="00F47F3F">
              <w:rPr>
                <w:rFonts w:hAnsi="ＭＳ 明朝" w:hint="eastAsia"/>
                <w:szCs w:val="21"/>
              </w:rPr>
              <w:t>（税込）</w:t>
            </w:r>
          </w:p>
        </w:tc>
      </w:tr>
      <w:tr w:rsidR="001A29A2" w:rsidRPr="00F47F3F" w14:paraId="15603DB3" w14:textId="73D657ED" w:rsidTr="001A29A2">
        <w:tc>
          <w:tcPr>
            <w:tcW w:w="3823" w:type="dxa"/>
          </w:tcPr>
          <w:p w14:paraId="52EA45BB" w14:textId="71268357" w:rsidR="001A29A2" w:rsidRPr="00F47F3F" w:rsidRDefault="001A29A2" w:rsidP="001A29A2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敷　地　調　査</w:t>
            </w:r>
          </w:p>
        </w:tc>
        <w:tc>
          <w:tcPr>
            <w:tcW w:w="4536" w:type="dxa"/>
          </w:tcPr>
          <w:p w14:paraId="0081F9FE" w14:textId="28496B73" w:rsidR="001A29A2" w:rsidRPr="00F47F3F" w:rsidRDefault="001A29A2" w:rsidP="00462C32">
            <w:pPr>
              <w:jc w:val="right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円</w:t>
            </w:r>
            <w:r w:rsidRPr="00F47F3F">
              <w:rPr>
                <w:rFonts w:hAnsi="ＭＳ 明朝" w:hint="eastAsia"/>
                <w:szCs w:val="21"/>
              </w:rPr>
              <w:t>（税込）</w:t>
            </w:r>
          </w:p>
        </w:tc>
      </w:tr>
      <w:tr w:rsidR="001A29A2" w:rsidRPr="00F47F3F" w14:paraId="0F0A40E2" w14:textId="4A62784F" w:rsidTr="001A29A2">
        <w:tc>
          <w:tcPr>
            <w:tcW w:w="3823" w:type="dxa"/>
          </w:tcPr>
          <w:p w14:paraId="282BA6E4" w14:textId="56E47162" w:rsidR="001A29A2" w:rsidRPr="00F47F3F" w:rsidRDefault="001A29A2" w:rsidP="00462C32">
            <w:pPr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地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F47F3F">
              <w:rPr>
                <w:rFonts w:hAnsi="ＭＳ 明朝" w:hint="eastAsia"/>
                <w:sz w:val="22"/>
                <w:szCs w:val="22"/>
              </w:rPr>
              <w:t>盤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F47F3F">
              <w:rPr>
                <w:rFonts w:hAnsi="ＭＳ 明朝" w:hint="eastAsia"/>
                <w:sz w:val="22"/>
                <w:szCs w:val="22"/>
              </w:rPr>
              <w:t>調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F47F3F">
              <w:rPr>
                <w:rFonts w:hAnsi="ＭＳ 明朝" w:hint="eastAsia"/>
                <w:sz w:val="22"/>
                <w:szCs w:val="22"/>
              </w:rPr>
              <w:t>査</w:t>
            </w:r>
          </w:p>
        </w:tc>
        <w:tc>
          <w:tcPr>
            <w:tcW w:w="4536" w:type="dxa"/>
          </w:tcPr>
          <w:p w14:paraId="2DAE33E9" w14:textId="1683A6B2" w:rsidR="001A29A2" w:rsidRPr="00F47F3F" w:rsidRDefault="001A29A2" w:rsidP="00462C32">
            <w:pPr>
              <w:jc w:val="right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円</w:t>
            </w:r>
            <w:r w:rsidRPr="00F47F3F">
              <w:rPr>
                <w:rFonts w:hAnsi="ＭＳ 明朝" w:hint="eastAsia"/>
                <w:szCs w:val="21"/>
              </w:rPr>
              <w:t>（税込）</w:t>
            </w:r>
          </w:p>
        </w:tc>
      </w:tr>
      <w:tr w:rsidR="001A29A2" w:rsidRPr="00F47F3F" w14:paraId="36409780" w14:textId="77777777" w:rsidTr="001A29A2">
        <w:tc>
          <w:tcPr>
            <w:tcW w:w="3823" w:type="dxa"/>
          </w:tcPr>
          <w:p w14:paraId="06640B8E" w14:textId="5D66CF45" w:rsidR="001A29A2" w:rsidRPr="00F47F3F" w:rsidRDefault="001A29A2" w:rsidP="00462C32">
            <w:pPr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解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F47F3F">
              <w:rPr>
                <w:rFonts w:hAnsi="ＭＳ 明朝" w:hint="eastAsia"/>
                <w:sz w:val="22"/>
                <w:szCs w:val="22"/>
              </w:rPr>
              <w:t>体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F47F3F">
              <w:rPr>
                <w:rFonts w:hAnsi="ＭＳ 明朝" w:hint="eastAsia"/>
                <w:sz w:val="22"/>
                <w:szCs w:val="22"/>
              </w:rPr>
              <w:t>設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F47F3F"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4536" w:type="dxa"/>
          </w:tcPr>
          <w:p w14:paraId="471BFCC2" w14:textId="0E43B915" w:rsidR="001A29A2" w:rsidRPr="00F47F3F" w:rsidRDefault="001A29A2" w:rsidP="00462C32">
            <w:pPr>
              <w:jc w:val="right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円</w:t>
            </w:r>
            <w:r w:rsidRPr="00F47F3F">
              <w:rPr>
                <w:rFonts w:hAnsi="ＭＳ 明朝" w:hint="eastAsia"/>
                <w:szCs w:val="21"/>
              </w:rPr>
              <w:t>（税込）</w:t>
            </w:r>
          </w:p>
        </w:tc>
      </w:tr>
      <w:tr w:rsidR="001A29A2" w:rsidRPr="00F47F3F" w14:paraId="20DF4055" w14:textId="3D8C6581" w:rsidTr="001A29A2">
        <w:tc>
          <w:tcPr>
            <w:tcW w:w="3823" w:type="dxa"/>
          </w:tcPr>
          <w:p w14:paraId="1767E805" w14:textId="7AEED3A0" w:rsidR="001A29A2" w:rsidRPr="00F47F3F" w:rsidRDefault="001A29A2" w:rsidP="00462C32">
            <w:pPr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そ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F47F3F">
              <w:rPr>
                <w:rFonts w:hAnsi="ＭＳ 明朝" w:hint="eastAsia"/>
                <w:sz w:val="22"/>
                <w:szCs w:val="22"/>
              </w:rPr>
              <w:t>の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F47F3F">
              <w:rPr>
                <w:rFonts w:hAnsi="ＭＳ 明朝" w:hint="eastAsia"/>
                <w:sz w:val="22"/>
                <w:szCs w:val="22"/>
              </w:rPr>
              <w:t>他（※）</w:t>
            </w:r>
          </w:p>
        </w:tc>
        <w:tc>
          <w:tcPr>
            <w:tcW w:w="4536" w:type="dxa"/>
          </w:tcPr>
          <w:p w14:paraId="083CD5B5" w14:textId="0985AD03" w:rsidR="001A29A2" w:rsidRPr="00F47F3F" w:rsidRDefault="001A29A2" w:rsidP="00462C32">
            <w:pPr>
              <w:jc w:val="right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円</w:t>
            </w:r>
            <w:r w:rsidRPr="00F47F3F">
              <w:rPr>
                <w:rFonts w:hAnsi="ＭＳ 明朝" w:hint="eastAsia"/>
                <w:szCs w:val="21"/>
              </w:rPr>
              <w:t>（税込）</w:t>
            </w:r>
          </w:p>
        </w:tc>
      </w:tr>
    </w:tbl>
    <w:p w14:paraId="318306AD" w14:textId="040D091E" w:rsidR="00A520B6" w:rsidRPr="00F47F3F" w:rsidRDefault="00A520B6" w:rsidP="00A520B6">
      <w:pPr>
        <w:rPr>
          <w:rFonts w:ascii="ＭＳ 明朝" w:hAnsi="ＭＳ 明朝"/>
          <w:sz w:val="22"/>
          <w:szCs w:val="22"/>
        </w:rPr>
      </w:pPr>
    </w:p>
    <w:p w14:paraId="451496B0" w14:textId="1F858FF1" w:rsidR="00A520B6" w:rsidRPr="00F47F3F" w:rsidRDefault="00A520B6" w:rsidP="00A520B6">
      <w:pPr>
        <w:pStyle w:val="af0"/>
        <w:numPr>
          <w:ilvl w:val="0"/>
          <w:numId w:val="9"/>
        </w:numPr>
        <w:ind w:leftChars="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その他に含む主な業務は以下のとおりです。</w:t>
      </w:r>
    </w:p>
    <w:p w14:paraId="796FFB53" w14:textId="4A8FE08E" w:rsidR="00A520B6" w:rsidRPr="00F47F3F" w:rsidRDefault="00A520B6" w:rsidP="00A520B6">
      <w:pPr>
        <w:pStyle w:val="af0"/>
        <w:ind w:leftChars="0" w:left="36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67763" wp14:editId="32DD02AA">
                <wp:simplePos x="0" y="0"/>
                <wp:positionH relativeFrom="column">
                  <wp:posOffset>5434</wp:posOffset>
                </wp:positionH>
                <wp:positionV relativeFrom="paragraph">
                  <wp:posOffset>56766</wp:posOffset>
                </wp:positionV>
                <wp:extent cx="5960853" cy="1148316"/>
                <wp:effectExtent l="0" t="0" r="2095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853" cy="1148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E87B9B" id="正方形/長方形 1" o:spid="_x0000_s1026" style="position:absolute;left:0;text-align:left;margin-left:.45pt;margin-top:4.45pt;width:469.35pt;height:9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" filled="f" strokecolor="black [3213]" strokeweight=".5pt"/>
            </w:pict>
          </mc:Fallback>
        </mc:AlternateContent>
      </w:r>
    </w:p>
    <w:p w14:paraId="7B5F5FE9" w14:textId="3C4118BF" w:rsidR="00A520B6" w:rsidRPr="00F47F3F" w:rsidRDefault="00A520B6">
      <w:pPr>
        <w:rPr>
          <w:rFonts w:ascii="ＭＳ 明朝" w:hAnsi="ＭＳ 明朝"/>
          <w:sz w:val="22"/>
          <w:szCs w:val="22"/>
        </w:rPr>
      </w:pPr>
    </w:p>
    <w:p w14:paraId="285F3580" w14:textId="6794285E" w:rsidR="00462C32" w:rsidRPr="00F47F3F" w:rsidRDefault="00462C32">
      <w:pPr>
        <w:rPr>
          <w:rFonts w:ascii="ＭＳ 明朝" w:hAnsi="ＭＳ 明朝"/>
          <w:sz w:val="22"/>
          <w:szCs w:val="22"/>
        </w:rPr>
      </w:pPr>
    </w:p>
    <w:p w14:paraId="39DD992E" w14:textId="054A5D4B" w:rsidR="00462C32" w:rsidRPr="00F47F3F" w:rsidRDefault="00462C32">
      <w:pPr>
        <w:rPr>
          <w:rFonts w:ascii="ＭＳ 明朝" w:hAnsi="ＭＳ 明朝"/>
          <w:sz w:val="22"/>
          <w:szCs w:val="22"/>
        </w:rPr>
      </w:pPr>
    </w:p>
    <w:p w14:paraId="10E9C916" w14:textId="267B0C8A" w:rsidR="00462C32" w:rsidRDefault="00462C32">
      <w:pPr>
        <w:rPr>
          <w:rFonts w:ascii="ＭＳ 明朝" w:hAnsi="ＭＳ 明朝"/>
          <w:sz w:val="22"/>
          <w:szCs w:val="22"/>
        </w:rPr>
      </w:pPr>
    </w:p>
    <w:p w14:paraId="3350941F" w14:textId="33F468BF" w:rsidR="00462C32" w:rsidRPr="00F47F3F" w:rsidRDefault="008C5E60" w:rsidP="00C90511">
      <w:pPr>
        <w:jc w:val="left"/>
        <w:rPr>
          <w:rFonts w:ascii="ＭＳ 明朝" w:hAnsi="ＭＳ 明朝"/>
          <w:sz w:val="22"/>
          <w:szCs w:val="22"/>
          <w:bdr w:val="single" w:sz="4" w:space="0" w:color="auto"/>
        </w:rPr>
      </w:pPr>
      <w:r w:rsidRPr="00F47F3F">
        <w:rPr>
          <w:rFonts w:ascii="ＭＳ 明朝" w:hAnsi="ＭＳ 明朝" w:hint="eastAsia"/>
          <w:sz w:val="22"/>
          <w:szCs w:val="22"/>
          <w:bdr w:val="single" w:sz="4" w:space="0" w:color="auto"/>
        </w:rPr>
        <w:lastRenderedPageBreak/>
        <w:t xml:space="preserve">　</w:t>
      </w:r>
      <w:r w:rsidR="00462C32" w:rsidRPr="00F47F3F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参　考　</w:t>
      </w:r>
    </w:p>
    <w:p w14:paraId="0752AC0E" w14:textId="77777777" w:rsidR="00C90511" w:rsidRPr="00F47F3F" w:rsidRDefault="00C90511" w:rsidP="00C90511">
      <w:pPr>
        <w:jc w:val="right"/>
        <w:rPr>
          <w:rFonts w:ascii="ＭＳ 明朝" w:hAnsi="ＭＳ 明朝"/>
          <w:sz w:val="22"/>
          <w:szCs w:val="22"/>
        </w:rPr>
      </w:pPr>
    </w:p>
    <w:p w14:paraId="72183EC7" w14:textId="11F88D55" w:rsidR="00C90511" w:rsidRPr="00F47F3F" w:rsidRDefault="00C90511" w:rsidP="00C90511">
      <w:pPr>
        <w:jc w:val="righ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272D4FA8" w14:textId="77777777" w:rsidR="00C90511" w:rsidRPr="00F47F3F" w:rsidRDefault="00C90511" w:rsidP="00C90511">
      <w:pPr>
        <w:rPr>
          <w:rFonts w:ascii="ＭＳ 明朝" w:hAnsi="ＭＳ 明朝"/>
          <w:sz w:val="22"/>
          <w:szCs w:val="22"/>
        </w:rPr>
      </w:pPr>
    </w:p>
    <w:p w14:paraId="1055A126" w14:textId="1E87DBBB" w:rsidR="00C90511" w:rsidRPr="00F47F3F" w:rsidRDefault="001A29A2" w:rsidP="00C90511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稲　城</w:t>
      </w:r>
      <w:r w:rsidR="00C90511" w:rsidRPr="00F47F3F">
        <w:rPr>
          <w:rFonts w:ascii="ＭＳ 明朝" w:hAnsi="ＭＳ 明朝" w:hint="eastAsia"/>
          <w:sz w:val="22"/>
          <w:szCs w:val="22"/>
        </w:rPr>
        <w:t xml:space="preserve"> 市 長</w:t>
      </w:r>
      <w:r w:rsidR="00B56194">
        <w:rPr>
          <w:rFonts w:ascii="ＭＳ 明朝" w:hAnsi="ＭＳ 明朝" w:hint="eastAsia"/>
          <w:sz w:val="22"/>
          <w:szCs w:val="22"/>
        </w:rPr>
        <w:t xml:space="preserve"> 殿</w:t>
      </w:r>
    </w:p>
    <w:p w14:paraId="4013DC5D" w14:textId="77777777" w:rsidR="00C90511" w:rsidRPr="00F47F3F" w:rsidRDefault="00C90511" w:rsidP="00C90511">
      <w:pPr>
        <w:rPr>
          <w:rFonts w:ascii="ＭＳ 明朝" w:hAnsi="ＭＳ 明朝"/>
          <w:sz w:val="22"/>
          <w:szCs w:val="22"/>
        </w:rPr>
      </w:pPr>
    </w:p>
    <w:p w14:paraId="54F9A00B" w14:textId="77777777" w:rsidR="00C90511" w:rsidRPr="00F47F3F" w:rsidRDefault="00C90511" w:rsidP="00C90511">
      <w:pPr>
        <w:ind w:firstLineChars="1900" w:firstLine="418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住　所</w:t>
      </w:r>
    </w:p>
    <w:p w14:paraId="077DB20C" w14:textId="77777777" w:rsidR="00C90511" w:rsidRPr="00F47F3F" w:rsidRDefault="00C90511" w:rsidP="00C90511">
      <w:pPr>
        <w:ind w:firstLineChars="1900" w:firstLine="4180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会社名</w:t>
      </w:r>
    </w:p>
    <w:p w14:paraId="7C2426FC" w14:textId="77777777" w:rsidR="00C90511" w:rsidRPr="00F47F3F" w:rsidRDefault="00C90511" w:rsidP="00C90511">
      <w:pPr>
        <w:ind w:firstLineChars="1900" w:firstLine="4180"/>
        <w:jc w:val="lef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代表者　　　　　　　　　　　　　　印</w:t>
      </w:r>
    </w:p>
    <w:p w14:paraId="42632F3E" w14:textId="77777777" w:rsidR="00C90511" w:rsidRPr="00F47F3F" w:rsidRDefault="00C90511" w:rsidP="00C90511">
      <w:pPr>
        <w:jc w:val="right"/>
        <w:rPr>
          <w:rFonts w:ascii="ＭＳ 明朝" w:hAnsi="ＭＳ 明朝"/>
          <w:sz w:val="22"/>
          <w:szCs w:val="22"/>
          <w:bdr w:val="single" w:sz="4" w:space="0" w:color="auto"/>
        </w:rPr>
      </w:pPr>
    </w:p>
    <w:p w14:paraId="39036AED" w14:textId="5329DEE3" w:rsidR="00462C32" w:rsidRPr="00F47F3F" w:rsidRDefault="00462C32" w:rsidP="00462C32">
      <w:pPr>
        <w:jc w:val="left"/>
        <w:rPr>
          <w:rFonts w:ascii="ＭＳ 明朝" w:hAnsi="ＭＳ 明朝"/>
          <w:sz w:val="22"/>
          <w:szCs w:val="22"/>
        </w:rPr>
      </w:pPr>
    </w:p>
    <w:p w14:paraId="08588DAC" w14:textId="7D89932E" w:rsidR="00462C32" w:rsidRPr="00F47F3F" w:rsidRDefault="00462C32" w:rsidP="00462C32">
      <w:pPr>
        <w:ind w:firstLineChars="100" w:firstLine="280"/>
        <w:jc w:val="center"/>
        <w:rPr>
          <w:rFonts w:ascii="ＭＳ 明朝" w:hAnsi="ＭＳ 明朝"/>
          <w:sz w:val="28"/>
          <w:szCs w:val="28"/>
        </w:rPr>
      </w:pPr>
      <w:r w:rsidRPr="00F47F3F">
        <w:rPr>
          <w:rFonts w:ascii="ＭＳ 明朝" w:hAnsi="ＭＳ 明朝" w:hint="eastAsia"/>
          <w:sz w:val="28"/>
          <w:szCs w:val="28"/>
        </w:rPr>
        <w:t>工事監理委託見積</w:t>
      </w:r>
      <w:r w:rsidR="00B56194">
        <w:rPr>
          <w:rFonts w:ascii="ＭＳ 明朝" w:hAnsi="ＭＳ 明朝" w:hint="eastAsia"/>
          <w:sz w:val="28"/>
          <w:szCs w:val="28"/>
        </w:rPr>
        <w:t>書</w:t>
      </w:r>
    </w:p>
    <w:p w14:paraId="108D12EE" w14:textId="0FF35672" w:rsidR="00462C32" w:rsidRPr="00F47F3F" w:rsidRDefault="00462C32" w:rsidP="00462C3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05481D26" w14:textId="77777777" w:rsidR="00462C32" w:rsidRPr="00F47F3F" w:rsidRDefault="00462C32" w:rsidP="00462C3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4677"/>
      </w:tblGrid>
      <w:tr w:rsidR="001A29A2" w:rsidRPr="00F47F3F" w14:paraId="692DA520" w14:textId="77777777" w:rsidTr="001A29A2">
        <w:tc>
          <w:tcPr>
            <w:tcW w:w="3256" w:type="dxa"/>
          </w:tcPr>
          <w:p w14:paraId="1A853436" w14:textId="7432E667" w:rsidR="001A29A2" w:rsidRPr="00F47F3F" w:rsidRDefault="001A29A2" w:rsidP="00904F6B">
            <w:pPr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内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</w:t>
            </w:r>
            <w:r w:rsidRPr="00F47F3F">
              <w:rPr>
                <w:rFonts w:hAnsi="ＭＳ 明朝" w:hint="eastAsia"/>
                <w:sz w:val="22"/>
                <w:szCs w:val="22"/>
              </w:rPr>
              <w:t>訳</w:t>
            </w:r>
          </w:p>
        </w:tc>
        <w:tc>
          <w:tcPr>
            <w:tcW w:w="4677" w:type="dxa"/>
          </w:tcPr>
          <w:p w14:paraId="0330AD73" w14:textId="19702A7C" w:rsidR="001A29A2" w:rsidRPr="00F47F3F" w:rsidRDefault="001A29A2" w:rsidP="00904F6B">
            <w:pPr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費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</w:t>
            </w:r>
            <w:r w:rsidRPr="00F47F3F">
              <w:rPr>
                <w:rFonts w:hAnsi="ＭＳ 明朝" w:hint="eastAsia"/>
                <w:sz w:val="22"/>
                <w:szCs w:val="22"/>
              </w:rPr>
              <w:t>用</w:t>
            </w:r>
          </w:p>
        </w:tc>
      </w:tr>
      <w:tr w:rsidR="001A29A2" w:rsidRPr="00F47F3F" w14:paraId="020B4C85" w14:textId="77777777" w:rsidTr="001A29A2">
        <w:tc>
          <w:tcPr>
            <w:tcW w:w="3256" w:type="dxa"/>
          </w:tcPr>
          <w:p w14:paraId="4A01876E" w14:textId="77777777" w:rsidR="001A29A2" w:rsidRPr="00F47F3F" w:rsidRDefault="001A29A2" w:rsidP="00904F6B">
            <w:pPr>
              <w:rPr>
                <w:rFonts w:hAnsi="ＭＳ 明朝"/>
                <w:sz w:val="22"/>
                <w:szCs w:val="22"/>
              </w:rPr>
            </w:pPr>
          </w:p>
          <w:p w14:paraId="44FBE263" w14:textId="77777777" w:rsidR="001A29A2" w:rsidRPr="00F47F3F" w:rsidRDefault="001A29A2" w:rsidP="00904F6B">
            <w:pPr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工事監理委託費</w:t>
            </w:r>
          </w:p>
          <w:p w14:paraId="1724999D" w14:textId="37B5654C" w:rsidR="001A29A2" w:rsidRPr="00F47F3F" w:rsidRDefault="001A29A2" w:rsidP="00904F6B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77" w:type="dxa"/>
          </w:tcPr>
          <w:p w14:paraId="4B3213C5" w14:textId="77777777" w:rsidR="001A29A2" w:rsidRPr="00F47F3F" w:rsidRDefault="001A29A2" w:rsidP="00904F6B">
            <w:pPr>
              <w:jc w:val="right"/>
              <w:rPr>
                <w:rFonts w:hAnsi="ＭＳ 明朝"/>
                <w:sz w:val="22"/>
                <w:szCs w:val="22"/>
              </w:rPr>
            </w:pPr>
          </w:p>
          <w:p w14:paraId="7225DF78" w14:textId="70486B7C" w:rsidR="001A29A2" w:rsidRPr="00F47F3F" w:rsidRDefault="001A29A2" w:rsidP="00904F6B">
            <w:pPr>
              <w:jc w:val="right"/>
              <w:rPr>
                <w:rFonts w:hAnsi="ＭＳ 明朝"/>
                <w:sz w:val="22"/>
                <w:szCs w:val="22"/>
              </w:rPr>
            </w:pPr>
            <w:r w:rsidRPr="00F47F3F">
              <w:rPr>
                <w:rFonts w:hAnsi="ＭＳ 明朝" w:hint="eastAsia"/>
                <w:sz w:val="22"/>
                <w:szCs w:val="22"/>
              </w:rPr>
              <w:t>円（税込）</w:t>
            </w:r>
          </w:p>
        </w:tc>
      </w:tr>
    </w:tbl>
    <w:p w14:paraId="3045236B" w14:textId="77777777" w:rsidR="00462C32" w:rsidRPr="00F47F3F" w:rsidRDefault="00462C32" w:rsidP="00462C3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11523995" w14:textId="1F8D66E6" w:rsidR="00462C32" w:rsidRPr="00F47F3F" w:rsidRDefault="00462C32" w:rsidP="00462C3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工事監理の概要</w:t>
      </w:r>
    </w:p>
    <w:p w14:paraId="0EB14B77" w14:textId="42A8D9C4" w:rsidR="00462C32" w:rsidRPr="00F47F3F" w:rsidRDefault="00462C32" w:rsidP="00462C3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62B6FD42" w14:textId="211EAAA4" w:rsidR="00462C32" w:rsidRPr="00F47F3F" w:rsidRDefault="00462C32" w:rsidP="00462C3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30850B01" w14:textId="7B03EC64" w:rsidR="00462C32" w:rsidRPr="00F47F3F" w:rsidRDefault="00462C32" w:rsidP="00462C3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6090C006" w14:textId="2C237E39" w:rsidR="00462C32" w:rsidRPr="00F47F3F" w:rsidRDefault="00462C32" w:rsidP="00462C3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68AE1497" w14:textId="7958D46C" w:rsidR="00462C32" w:rsidRPr="00F47F3F" w:rsidRDefault="00462C32" w:rsidP="00462C3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5FDA1ED4" w14:textId="4DDDA4EC" w:rsidR="00462C32" w:rsidRPr="00F47F3F" w:rsidRDefault="00462C32" w:rsidP="00462C3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4B0CDFE1" w14:textId="47F59507" w:rsidR="00462C32" w:rsidRPr="00F47F3F" w:rsidRDefault="00462C32" w:rsidP="00462C3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336302AA" w14:textId="7869F46B" w:rsidR="00462C32" w:rsidRPr="00F47F3F" w:rsidRDefault="00462C32" w:rsidP="00462C3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13D2A3B6" w14:textId="12DF33E5" w:rsidR="00462C32" w:rsidRPr="00F47F3F" w:rsidRDefault="00462C32" w:rsidP="00462C3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17D68334" w14:textId="1B741F69" w:rsidR="00462C32" w:rsidRPr="00F47F3F" w:rsidRDefault="00462C32" w:rsidP="00462C3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50E5B77D" w14:textId="17BD2708" w:rsidR="00462C32" w:rsidRPr="00F47F3F" w:rsidRDefault="00462C32" w:rsidP="00462C3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4E8F119B" w14:textId="61A34DE2" w:rsidR="00462C32" w:rsidRPr="00F47F3F" w:rsidRDefault="00462C32" w:rsidP="00462C3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50EFCA7E" w14:textId="1A381320" w:rsidR="00462C32" w:rsidRPr="00F47F3F" w:rsidRDefault="00462C32" w:rsidP="00462C3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744273CF" w14:textId="3461CD74" w:rsidR="00462C32" w:rsidRPr="00F47F3F" w:rsidRDefault="00462C32" w:rsidP="00462C3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14:paraId="5A1D7814" w14:textId="379483B0" w:rsidR="00462C32" w:rsidRPr="00F47F3F" w:rsidRDefault="00462C32" w:rsidP="00C90511">
      <w:pPr>
        <w:jc w:val="left"/>
        <w:rPr>
          <w:rFonts w:ascii="ＭＳ 明朝" w:hAnsi="ＭＳ 明朝"/>
          <w:sz w:val="22"/>
          <w:szCs w:val="22"/>
        </w:rPr>
      </w:pPr>
    </w:p>
    <w:p w14:paraId="578CCA68" w14:textId="7B5D1E2B" w:rsidR="00462C32" w:rsidRPr="00F47F3F" w:rsidRDefault="00462C32" w:rsidP="00462C32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F47F3F">
        <w:rPr>
          <w:rFonts w:ascii="ＭＳ 明朝" w:hAnsi="ＭＳ 明朝" w:hint="eastAsia"/>
          <w:sz w:val="22"/>
          <w:szCs w:val="22"/>
        </w:rPr>
        <w:t>※工事監理については、審査の対象とはしませんが、参考として提出してください。</w:t>
      </w:r>
    </w:p>
    <w:sectPr w:rsidR="00462C32" w:rsidRPr="00F47F3F">
      <w:pgSz w:w="11906" w:h="16838" w:code="9"/>
      <w:pgMar w:top="1559" w:right="1264" w:bottom="1559" w:left="1264" w:header="851" w:footer="680" w:gutter="0"/>
      <w:pgNumType w:fmt="numberInDash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D13E7" w14:textId="77777777" w:rsidR="00277487" w:rsidRDefault="00277487">
      <w:r>
        <w:separator/>
      </w:r>
    </w:p>
  </w:endnote>
  <w:endnote w:type="continuationSeparator" w:id="0">
    <w:p w14:paraId="2FCD6D79" w14:textId="77777777" w:rsidR="00277487" w:rsidRDefault="0027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C1A9B" w14:textId="77777777" w:rsidR="00277487" w:rsidRDefault="00277487">
    <w:pPr>
      <w:pStyle w:val="a4"/>
      <w:framePr w:wrap="around" w:vAnchor="text" w:hAnchor="margin" w:xAlign="center" w:y="1"/>
      <w:rPr>
        <w:rStyle w:val="a5"/>
        <w:sz w:val="18"/>
      </w:rPr>
    </w:pPr>
    <w:r>
      <w:rPr>
        <w:rStyle w:val="a5"/>
        <w:sz w:val="18"/>
      </w:rPr>
      <w:fldChar w:fldCharType="begin"/>
    </w:r>
    <w:r>
      <w:rPr>
        <w:rStyle w:val="a5"/>
        <w:sz w:val="18"/>
      </w:rPr>
      <w:instrText xml:space="preserve">PAGE  </w:instrText>
    </w:r>
    <w:r>
      <w:rPr>
        <w:rStyle w:val="a5"/>
        <w:sz w:val="18"/>
      </w:rPr>
      <w:fldChar w:fldCharType="end"/>
    </w:r>
  </w:p>
  <w:p w14:paraId="6E258FE3" w14:textId="77777777" w:rsidR="00277487" w:rsidRDefault="00277487">
    <w:pPr>
      <w:pStyle w:val="a4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0B47F" w14:textId="2F3098F7" w:rsidR="00277487" w:rsidRPr="001113E7" w:rsidRDefault="00277487" w:rsidP="001113E7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54737" w14:textId="77777777" w:rsidR="00277487" w:rsidRDefault="00277487">
      <w:r>
        <w:separator/>
      </w:r>
    </w:p>
  </w:footnote>
  <w:footnote w:type="continuationSeparator" w:id="0">
    <w:p w14:paraId="48968A30" w14:textId="77777777" w:rsidR="00277487" w:rsidRDefault="0027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E6F"/>
    <w:multiLevelType w:val="hybridMultilevel"/>
    <w:tmpl w:val="CF60509A"/>
    <w:lvl w:ilvl="0" w:tplc="B994F934">
      <w:start w:val="5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2702626"/>
    <w:multiLevelType w:val="hybridMultilevel"/>
    <w:tmpl w:val="D85A9D6A"/>
    <w:lvl w:ilvl="0" w:tplc="A7B668C6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明朝" w:hAnsi="ＭＳ 明朝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9F7A7D"/>
    <w:multiLevelType w:val="hybridMultilevel"/>
    <w:tmpl w:val="37923B82"/>
    <w:lvl w:ilvl="0" w:tplc="BD9C933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761382"/>
    <w:multiLevelType w:val="multilevel"/>
    <w:tmpl w:val="0CDE23AE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default"/>
        <w:w w:val="66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2D457167"/>
    <w:multiLevelType w:val="hybridMultilevel"/>
    <w:tmpl w:val="DDDCC482"/>
    <w:lvl w:ilvl="0" w:tplc="244CF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4A2B95"/>
    <w:multiLevelType w:val="hybridMultilevel"/>
    <w:tmpl w:val="D7AC9620"/>
    <w:lvl w:ilvl="0" w:tplc="A078AC42">
      <w:start w:val="3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A0703DD"/>
    <w:multiLevelType w:val="hybridMultilevel"/>
    <w:tmpl w:val="573AE24A"/>
    <w:lvl w:ilvl="0" w:tplc="0628A2A0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0B07115"/>
    <w:multiLevelType w:val="hybridMultilevel"/>
    <w:tmpl w:val="6F08E964"/>
    <w:lvl w:ilvl="0" w:tplc="4C62DADA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50C1C3C"/>
    <w:multiLevelType w:val="hybridMultilevel"/>
    <w:tmpl w:val="0CDE23AE"/>
    <w:lvl w:ilvl="0" w:tplc="BC56E266">
      <w:start w:val="1"/>
      <w:numFmt w:val="decimal"/>
      <w:lvlText w:val="(%1)"/>
      <w:lvlJc w:val="left"/>
      <w:pPr>
        <w:tabs>
          <w:tab w:val="num" w:pos="659"/>
        </w:tabs>
        <w:ind w:left="659" w:hanging="45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9" w15:restartNumberingAfterBreak="0">
    <w:nsid w:val="78384B6A"/>
    <w:multiLevelType w:val="multilevel"/>
    <w:tmpl w:val="0CDE23AE"/>
    <w:lvl w:ilvl="0">
      <w:start w:val="1"/>
      <w:numFmt w:val="decimal"/>
      <w:lvlText w:val="(%1)"/>
      <w:lvlJc w:val="left"/>
      <w:pPr>
        <w:tabs>
          <w:tab w:val="num" w:pos="659"/>
        </w:tabs>
        <w:ind w:left="659" w:hanging="450"/>
      </w:pPr>
      <w:rPr>
        <w:rFonts w:hint="default"/>
        <w:w w:val="66"/>
      </w:rPr>
    </w:lvl>
    <w:lvl w:ilvl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1A"/>
    <w:rsid w:val="0007076E"/>
    <w:rsid w:val="000A2097"/>
    <w:rsid w:val="000B3726"/>
    <w:rsid w:val="000B5134"/>
    <w:rsid w:val="000C1543"/>
    <w:rsid w:val="000E11B4"/>
    <w:rsid w:val="000F0BE4"/>
    <w:rsid w:val="001113E7"/>
    <w:rsid w:val="00145559"/>
    <w:rsid w:val="0018017D"/>
    <w:rsid w:val="001A29A2"/>
    <w:rsid w:val="001B7565"/>
    <w:rsid w:val="001E191A"/>
    <w:rsid w:val="00265B24"/>
    <w:rsid w:val="00275131"/>
    <w:rsid w:val="00277487"/>
    <w:rsid w:val="0029471A"/>
    <w:rsid w:val="002A78BA"/>
    <w:rsid w:val="002B7F7F"/>
    <w:rsid w:val="002D7D30"/>
    <w:rsid w:val="00301B9F"/>
    <w:rsid w:val="00316211"/>
    <w:rsid w:val="00352159"/>
    <w:rsid w:val="003556BF"/>
    <w:rsid w:val="00384E33"/>
    <w:rsid w:val="003907EC"/>
    <w:rsid w:val="003B60E7"/>
    <w:rsid w:val="003D2959"/>
    <w:rsid w:val="00462C32"/>
    <w:rsid w:val="004736F3"/>
    <w:rsid w:val="004772B7"/>
    <w:rsid w:val="004C4CDE"/>
    <w:rsid w:val="004C59CD"/>
    <w:rsid w:val="004F1911"/>
    <w:rsid w:val="005059C3"/>
    <w:rsid w:val="0054782B"/>
    <w:rsid w:val="00552D2E"/>
    <w:rsid w:val="00562573"/>
    <w:rsid w:val="005C38C7"/>
    <w:rsid w:val="005E3484"/>
    <w:rsid w:val="005E7F38"/>
    <w:rsid w:val="006036AF"/>
    <w:rsid w:val="0062306F"/>
    <w:rsid w:val="00631F79"/>
    <w:rsid w:val="006463D2"/>
    <w:rsid w:val="006506E6"/>
    <w:rsid w:val="00654F55"/>
    <w:rsid w:val="00673E22"/>
    <w:rsid w:val="006A00D2"/>
    <w:rsid w:val="006F4FE5"/>
    <w:rsid w:val="007125EC"/>
    <w:rsid w:val="0071391F"/>
    <w:rsid w:val="00725255"/>
    <w:rsid w:val="0072535E"/>
    <w:rsid w:val="00782B86"/>
    <w:rsid w:val="00826EB5"/>
    <w:rsid w:val="00843A51"/>
    <w:rsid w:val="008745C7"/>
    <w:rsid w:val="008B5978"/>
    <w:rsid w:val="008C5E60"/>
    <w:rsid w:val="008C7499"/>
    <w:rsid w:val="00904F6B"/>
    <w:rsid w:val="00915E06"/>
    <w:rsid w:val="00922BFA"/>
    <w:rsid w:val="0093196E"/>
    <w:rsid w:val="009335A6"/>
    <w:rsid w:val="00951704"/>
    <w:rsid w:val="0096042E"/>
    <w:rsid w:val="0096453E"/>
    <w:rsid w:val="009806C7"/>
    <w:rsid w:val="009A5B3B"/>
    <w:rsid w:val="009C29DF"/>
    <w:rsid w:val="009F0AB8"/>
    <w:rsid w:val="00A07957"/>
    <w:rsid w:val="00A327AD"/>
    <w:rsid w:val="00A367D1"/>
    <w:rsid w:val="00A520B6"/>
    <w:rsid w:val="00A80E31"/>
    <w:rsid w:val="00A935E5"/>
    <w:rsid w:val="00AA0E54"/>
    <w:rsid w:val="00B004A4"/>
    <w:rsid w:val="00B441B9"/>
    <w:rsid w:val="00B56194"/>
    <w:rsid w:val="00B643A2"/>
    <w:rsid w:val="00B87B47"/>
    <w:rsid w:val="00BE516E"/>
    <w:rsid w:val="00C27BF1"/>
    <w:rsid w:val="00C429CA"/>
    <w:rsid w:val="00C82E28"/>
    <w:rsid w:val="00C90511"/>
    <w:rsid w:val="00C97A74"/>
    <w:rsid w:val="00CC20C2"/>
    <w:rsid w:val="00CE6ECF"/>
    <w:rsid w:val="00CF275D"/>
    <w:rsid w:val="00D3292A"/>
    <w:rsid w:val="00D4574F"/>
    <w:rsid w:val="00D72A06"/>
    <w:rsid w:val="00D83DFD"/>
    <w:rsid w:val="00D963D7"/>
    <w:rsid w:val="00DA5AAA"/>
    <w:rsid w:val="00DC4446"/>
    <w:rsid w:val="00DD0946"/>
    <w:rsid w:val="00E57AFB"/>
    <w:rsid w:val="00E81186"/>
    <w:rsid w:val="00E83D11"/>
    <w:rsid w:val="00ED2382"/>
    <w:rsid w:val="00F014E4"/>
    <w:rsid w:val="00F47F3F"/>
    <w:rsid w:val="00F553E2"/>
    <w:rsid w:val="00F72AEF"/>
    <w:rsid w:val="00F85C51"/>
    <w:rsid w:val="00F8745C"/>
    <w:rsid w:val="00FB2B2A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C39609"/>
  <w15:chartTrackingRefBased/>
  <w15:docId w15:val="{A6596A56-7B71-4407-ADE5-96B2AC5C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Pr>
      <w:rFonts w:asci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b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paragraph" w:styleId="ac">
    <w:name w:val="Body Text Indent"/>
    <w:basedOn w:val="a"/>
    <w:link w:val="ad"/>
    <w:uiPriority w:val="99"/>
    <w:pPr>
      <w:suppressAutoHyphens/>
      <w:kinsoku w:val="0"/>
      <w:wordWrap w:val="0"/>
      <w:overflowPunct w:val="0"/>
      <w:autoSpaceDE w:val="0"/>
      <w:autoSpaceDN w:val="0"/>
      <w:adjustRightInd w:val="0"/>
      <w:spacing w:line="240" w:lineRule="atLeast"/>
      <w:ind w:left="204" w:hanging="204"/>
      <w:textAlignment w:val="baseline"/>
    </w:pPr>
    <w:rPr>
      <w:rFonts w:ascii="ＭＳ 明朝" w:hAnsi="Times New Roman"/>
      <w:color w:val="000000"/>
      <w:kern w:val="0"/>
      <w:sz w:val="18"/>
      <w:szCs w:val="18"/>
    </w:rPr>
  </w:style>
  <w:style w:type="character" w:customStyle="1" w:styleId="ad">
    <w:name w:val="本文インデント (文字)"/>
    <w:link w:val="ac"/>
    <w:uiPriority w:val="99"/>
    <w:rPr>
      <w:rFonts w:ascii="ＭＳ 明朝" w:hAnsi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</w:style>
  <w:style w:type="character" w:customStyle="1" w:styleId="af">
    <w:name w:val="日付 (文字)"/>
    <w:link w:val="ae"/>
    <w:rPr>
      <w:kern w:val="2"/>
      <w:sz w:val="21"/>
      <w:szCs w:val="24"/>
    </w:rPr>
  </w:style>
  <w:style w:type="table" w:customStyle="1" w:styleId="1">
    <w:name w:val="表 (格子)1"/>
    <w:basedOn w:val="a1"/>
    <w:next w:val="aa"/>
    <w:uiPriority w:val="59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520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3261-CB48-4485-BEAD-4A9314F1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3</Pages>
  <Words>3964</Words>
  <Characters>1544</Characters>
  <Application>Microsoft Office Word</Application>
  <DocSecurity>0</DocSecurity>
  <Lines>12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築保全課</dc:creator>
  <cp:lastModifiedBy>教育総務課</cp:lastModifiedBy>
  <cp:revision>14</cp:revision>
  <cp:lastPrinted>2023-06-20T05:32:00Z</cp:lastPrinted>
  <dcterms:created xsi:type="dcterms:W3CDTF">2023-04-28T03:07:00Z</dcterms:created>
  <dcterms:modified xsi:type="dcterms:W3CDTF">2023-06-26T05:36:00Z</dcterms:modified>
</cp:coreProperties>
</file>